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053" w:rsidRPr="00302AAB" w:rsidRDefault="00BD7053" w:rsidP="00BD7053">
      <w:pPr>
        <w:spacing w:after="0" w:line="36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302AAB">
        <w:rPr>
          <w:rFonts w:ascii="Times New Roman" w:eastAsia="Calibri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5004C017" wp14:editId="614A0C31">
            <wp:extent cx="1228113" cy="834887"/>
            <wp:effectExtent l="0" t="0" r="0" b="3810"/>
            <wp:docPr id="9" name="Picture 7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71" cy="8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53" w:rsidRPr="00302AAB" w:rsidRDefault="00BD7053" w:rsidP="00BD705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02AA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JARAMOGI OGINGA ODINGA UNIVERSITY OF SCIENCE AND TECHNOLOGY</w:t>
      </w:r>
    </w:p>
    <w:p w:rsidR="00BD7053" w:rsidRDefault="00BD7053" w:rsidP="00BD7053">
      <w:pPr>
        <w:pBdr>
          <w:bottom w:val="single" w:sz="4" w:space="1" w:color="0000FF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02AAB">
        <w:rPr>
          <w:rFonts w:ascii="Times New Roman" w:eastAsia="Calibri" w:hAnsi="Times New Roman" w:cs="Times New Roman"/>
          <w:b/>
          <w:sz w:val="28"/>
          <w:szCs w:val="28"/>
        </w:rPr>
        <w:t>SCHOOL OF EDUCATION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302AA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HUMANITIES AND SOCIAL SCIENCES</w:t>
      </w:r>
    </w:p>
    <w:p w:rsidR="00BD7053" w:rsidRPr="00302AAB" w:rsidRDefault="00BD7053" w:rsidP="00BD7053">
      <w:pPr>
        <w:pBdr>
          <w:bottom w:val="single" w:sz="4" w:space="1" w:color="0000FF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F6109">
        <w:rPr>
          <w:rFonts w:ascii="Times New Roman" w:eastAsia="Calibri" w:hAnsi="Times New Roman" w:cs="Times New Roman"/>
          <w:b/>
          <w:sz w:val="28"/>
          <w:szCs w:val="28"/>
        </w:rPr>
        <w:t>INTERNAL MEMO</w:t>
      </w:r>
    </w:p>
    <w:p w:rsidR="00BD7053" w:rsidRPr="00302AAB" w:rsidRDefault="00BD7053" w:rsidP="00BD7053">
      <w:pPr>
        <w:rPr>
          <w:rFonts w:ascii="Times New Roman" w:hAnsi="Times New Roman" w:cs="Times New Roman"/>
          <w:b/>
        </w:rPr>
      </w:pPr>
      <w:r w:rsidRPr="00302AAB"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 xml:space="preserve"> 057-</w:t>
      </w:r>
      <w:r w:rsidRPr="00302AAB">
        <w:rPr>
          <w:rFonts w:ascii="Times New Roman" w:hAnsi="Times New Roman" w:cs="Times New Roman"/>
          <w:b/>
        </w:rPr>
        <w:t>2501804                                                                                  P.O. BOX 210-40601</w:t>
      </w:r>
    </w:p>
    <w:p w:rsidR="00BD7053" w:rsidRPr="00302AAB" w:rsidRDefault="00BD7053" w:rsidP="00BD7053">
      <w:pPr>
        <w:rPr>
          <w:rFonts w:ascii="Times New Roman" w:hAnsi="Times New Roman" w:cs="Times New Roman"/>
        </w:rPr>
      </w:pPr>
      <w:r w:rsidRPr="00302AAB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302AAB">
          <w:rPr>
            <w:rStyle w:val="Hyperlink"/>
            <w:rFonts w:ascii="Times New Roman" w:hAnsi="Times New Roman" w:cs="Times New Roman"/>
            <w:b/>
          </w:rPr>
          <w:t>sedu@jooust.ac.ke</w:t>
        </w:r>
      </w:hyperlink>
      <w:r w:rsidRPr="00302AAB">
        <w:rPr>
          <w:rFonts w:ascii="Times New Roman" w:hAnsi="Times New Roman" w:cs="Times New Roman"/>
          <w:b/>
        </w:rPr>
        <w:t xml:space="preserve">                                     </w:t>
      </w:r>
      <w:r>
        <w:rPr>
          <w:rFonts w:ascii="Times New Roman" w:hAnsi="Times New Roman" w:cs="Times New Roman"/>
          <w:b/>
        </w:rPr>
        <w:t xml:space="preserve">                             </w:t>
      </w:r>
      <w:r w:rsidRPr="00302AAB">
        <w:rPr>
          <w:rFonts w:ascii="Times New Roman" w:hAnsi="Times New Roman" w:cs="Times New Roman"/>
          <w:b/>
        </w:rPr>
        <w:t>BONDO</w:t>
      </w:r>
    </w:p>
    <w:p w:rsidR="00BD7053" w:rsidRPr="00302AAB" w:rsidRDefault="00BD7053" w:rsidP="00BD7053">
      <w:pPr>
        <w:rPr>
          <w:rFonts w:ascii="Times New Roman" w:hAnsi="Times New Roman" w:cs="Times New Roman"/>
        </w:rPr>
      </w:pPr>
    </w:p>
    <w:p w:rsidR="00BD7053" w:rsidRDefault="00BD7053" w:rsidP="00BD7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: DEAN, SEHS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E: 1</w:t>
      </w:r>
      <w:r w:rsidRPr="003B46C7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February 2021</w:t>
      </w:r>
    </w:p>
    <w:p w:rsidR="00BD7053" w:rsidRDefault="00BD7053" w:rsidP="00BD7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: REGISTRAR (A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F: JOOUST/AA/SEDU/1/2/2021</w:t>
      </w:r>
    </w:p>
    <w:p w:rsidR="00BD7053" w:rsidRPr="00302AAB" w:rsidRDefault="00BD7053" w:rsidP="00BD7053">
      <w:pPr>
        <w:rPr>
          <w:rFonts w:ascii="Times New Roman" w:hAnsi="Times New Roman" w:cs="Times New Roman"/>
        </w:rPr>
      </w:pPr>
    </w:p>
    <w:p w:rsidR="00BD7053" w:rsidRPr="00810DA0" w:rsidRDefault="00BD7053" w:rsidP="00BD7053">
      <w:pPr>
        <w:rPr>
          <w:rFonts w:ascii="Times New Roman" w:hAnsi="Times New Roman" w:cs="Times New Roman"/>
          <w:b/>
          <w:u w:val="single"/>
        </w:rPr>
      </w:pPr>
      <w:r w:rsidRPr="00810DA0">
        <w:rPr>
          <w:rFonts w:ascii="Times New Roman" w:hAnsi="Times New Roman" w:cs="Times New Roman"/>
          <w:b/>
          <w:u w:val="single"/>
        </w:rPr>
        <w:t xml:space="preserve">RE: </w:t>
      </w:r>
      <w:r>
        <w:rPr>
          <w:rFonts w:ascii="Times New Roman" w:hAnsi="Times New Roman" w:cs="Times New Roman"/>
          <w:b/>
          <w:u w:val="single"/>
        </w:rPr>
        <w:t>EXAMINATION RESULTS</w:t>
      </w:r>
    </w:p>
    <w:p w:rsidR="00BD7053" w:rsidRPr="00302AAB" w:rsidRDefault="00BD7053" w:rsidP="00BD7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find attached Examination results </w:t>
      </w:r>
      <w:r w:rsidRPr="00302AAB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Y1 –Y3 Semester two, full time main campus for the 2019/2020 </w:t>
      </w:r>
      <w:r w:rsidRPr="00302AAB">
        <w:rPr>
          <w:rFonts w:ascii="Times New Roman" w:hAnsi="Times New Roman" w:cs="Times New Roman"/>
        </w:rPr>
        <w:t>academic year for your necessary action.</w:t>
      </w:r>
    </w:p>
    <w:p w:rsidR="00BD7053" w:rsidRPr="00302AAB" w:rsidRDefault="00BD7053" w:rsidP="00BD7053">
      <w:pPr>
        <w:rPr>
          <w:rFonts w:ascii="Times New Roman" w:hAnsi="Times New Roman" w:cs="Times New Roman"/>
        </w:rPr>
      </w:pPr>
      <w:r w:rsidRPr="00302AAB">
        <w:rPr>
          <w:rFonts w:ascii="Times New Roman" w:hAnsi="Times New Roman" w:cs="Times New Roman"/>
        </w:rPr>
        <w:t>Thank you.</w:t>
      </w:r>
    </w:p>
    <w:p w:rsidR="00BD7053" w:rsidRPr="00302AAB" w:rsidRDefault="001E0157" w:rsidP="00BD7053">
      <w:pPr>
        <w:rPr>
          <w:rFonts w:ascii="Times New Roman" w:hAnsi="Times New Roman" w:cs="Times New Roman"/>
        </w:rPr>
      </w:pP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755289D" wp14:editId="490402B9">
            <wp:extent cx="1224280" cy="333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53" w:rsidRPr="0022461D" w:rsidRDefault="00BD7053" w:rsidP="00BD7053">
      <w:pPr>
        <w:rPr>
          <w:rFonts w:ascii="Times New Roman" w:hAnsi="Times New Roman" w:cs="Times New Roman"/>
          <w:b/>
        </w:rPr>
      </w:pPr>
      <w:r w:rsidRPr="0022461D">
        <w:rPr>
          <w:rFonts w:ascii="Times New Roman" w:hAnsi="Times New Roman" w:cs="Times New Roman"/>
          <w:b/>
        </w:rPr>
        <w:t>Dr. Jack Ajowi (Ph.D)</w:t>
      </w:r>
    </w:p>
    <w:p w:rsidR="00BD7053" w:rsidRPr="00810DA0" w:rsidRDefault="00BD7053" w:rsidP="00BD70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DA0">
        <w:rPr>
          <w:rFonts w:ascii="Times New Roman" w:hAnsi="Times New Roman" w:cs="Times New Roman"/>
          <w:b/>
          <w:sz w:val="24"/>
          <w:szCs w:val="24"/>
          <w:u w:val="single"/>
        </w:rPr>
        <w:t>DEAN, SCHOOL OF 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HUMANITIES AND SOCIAL SCIENCES</w:t>
      </w:r>
    </w:p>
    <w:p w:rsidR="00BD7053" w:rsidRDefault="00BD7053" w:rsidP="00BD7053">
      <w:r>
        <w:t xml:space="preserve"> </w:t>
      </w:r>
    </w:p>
    <w:p w:rsidR="00BD7053" w:rsidRDefault="00BD7053" w:rsidP="00BD7053"/>
    <w:p w:rsidR="00BD7053" w:rsidRDefault="00BD7053" w:rsidP="00BD7053"/>
    <w:p w:rsidR="00BD7053" w:rsidRDefault="00BD7053" w:rsidP="00BD7053"/>
    <w:p w:rsidR="00BD7053" w:rsidRDefault="00BD7053" w:rsidP="00BD7053"/>
    <w:p w:rsidR="00BD7053" w:rsidRDefault="00BD7053" w:rsidP="00BD7053"/>
    <w:p w:rsidR="00BD7053" w:rsidRPr="00F9359B" w:rsidRDefault="00F9359B" w:rsidP="00BD7053">
      <w:pPr>
        <w:tabs>
          <w:tab w:val="left" w:pos="5460"/>
        </w:tabs>
        <w:rPr>
          <w:b/>
        </w:rPr>
      </w:pPr>
      <w:r w:rsidRPr="00F9359B">
        <w:rPr>
          <w:b/>
        </w:rPr>
        <w:lastRenderedPageBreak/>
        <w:t>SUMMARY OF RESULTS</w:t>
      </w:r>
      <w:r w:rsidR="00BD7053" w:rsidRPr="00F9359B">
        <w:rPr>
          <w:b/>
        </w:rPr>
        <w:tab/>
      </w:r>
    </w:p>
    <w:tbl>
      <w:tblPr>
        <w:tblStyle w:val="TableGrid"/>
        <w:tblpPr w:leftFromText="180" w:rightFromText="180" w:horzAnchor="margin" w:tblpX="-147" w:tblpY="1095"/>
        <w:tblW w:w="9923" w:type="dxa"/>
        <w:tblLook w:val="04A0" w:firstRow="1" w:lastRow="0" w:firstColumn="1" w:lastColumn="0" w:noHBand="0" w:noVBand="1"/>
      </w:tblPr>
      <w:tblGrid>
        <w:gridCol w:w="1718"/>
        <w:gridCol w:w="2955"/>
        <w:gridCol w:w="1276"/>
        <w:gridCol w:w="1139"/>
        <w:gridCol w:w="1559"/>
        <w:gridCol w:w="1276"/>
      </w:tblGrid>
      <w:tr w:rsidR="00BD7053" w:rsidRPr="001B2729" w:rsidTr="00B633E3">
        <w:trPr>
          <w:trHeight w:val="871"/>
        </w:trPr>
        <w:tc>
          <w:tcPr>
            <w:tcW w:w="1718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YEAR OF STUDY</w:t>
            </w:r>
          </w:p>
        </w:tc>
        <w:tc>
          <w:tcPr>
            <w:tcW w:w="2955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PASS</w:t>
            </w:r>
          </w:p>
        </w:tc>
        <w:tc>
          <w:tcPr>
            <w:tcW w:w="1139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FAIL</w:t>
            </w:r>
          </w:p>
        </w:tc>
        <w:tc>
          <w:tcPr>
            <w:tcW w:w="1559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DEFERRED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BD7053" w:rsidRPr="001B2729" w:rsidTr="00B633E3">
        <w:trPr>
          <w:trHeight w:val="381"/>
        </w:trPr>
        <w:tc>
          <w:tcPr>
            <w:tcW w:w="1718" w:type="dxa"/>
            <w:vMerge w:val="restart"/>
          </w:tcPr>
          <w:p w:rsidR="00BD7053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ne</w:t>
            </w:r>
          </w:p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Two</w:t>
            </w: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</w:p>
        </w:tc>
      </w:tr>
      <w:tr w:rsidR="00BD7053" w:rsidRPr="001B2729" w:rsidTr="00B633E3">
        <w:trPr>
          <w:trHeight w:val="415"/>
        </w:trPr>
        <w:tc>
          <w:tcPr>
            <w:tcW w:w="1718" w:type="dxa"/>
            <w:vMerge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</w:t>
            </w: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559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76" w:type="dxa"/>
          </w:tcPr>
          <w:p w:rsidR="00BD7053" w:rsidRPr="001B2729" w:rsidRDefault="00935AE2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</w:t>
            </w:r>
          </w:p>
        </w:tc>
      </w:tr>
      <w:tr w:rsidR="00BD7053" w:rsidRPr="001B2729" w:rsidTr="00B633E3">
        <w:trPr>
          <w:trHeight w:val="421"/>
        </w:trPr>
        <w:tc>
          <w:tcPr>
            <w:tcW w:w="1718" w:type="dxa"/>
            <w:vMerge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SNE 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BD7053" w:rsidRPr="001B2729" w:rsidTr="00B633E3">
        <w:trPr>
          <w:trHeight w:val="418"/>
        </w:trPr>
        <w:tc>
          <w:tcPr>
            <w:tcW w:w="1718" w:type="dxa"/>
            <w:vMerge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(Development Studies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BD7053" w:rsidRPr="001B2729" w:rsidTr="00B633E3">
        <w:trPr>
          <w:trHeight w:val="410"/>
        </w:trPr>
        <w:tc>
          <w:tcPr>
            <w:tcW w:w="1718" w:type="dxa"/>
            <w:vMerge w:val="restart"/>
          </w:tcPr>
          <w:p w:rsidR="00BD7053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Two</w:t>
            </w:r>
          </w:p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Two</w:t>
            </w: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9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BD7053" w:rsidRPr="001B2729" w:rsidRDefault="00935AE2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BD7053" w:rsidRPr="001B2729" w:rsidTr="00B633E3">
        <w:trPr>
          <w:trHeight w:val="416"/>
        </w:trPr>
        <w:tc>
          <w:tcPr>
            <w:tcW w:w="1718" w:type="dxa"/>
            <w:vMerge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</w:t>
            </w: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76" w:type="dxa"/>
          </w:tcPr>
          <w:p w:rsidR="00BD7053" w:rsidRPr="001B2729" w:rsidRDefault="00935AE2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</w:t>
            </w:r>
          </w:p>
        </w:tc>
      </w:tr>
      <w:tr w:rsidR="00BD7053" w:rsidRPr="001B2729" w:rsidTr="00B633E3">
        <w:trPr>
          <w:trHeight w:val="422"/>
        </w:trPr>
        <w:tc>
          <w:tcPr>
            <w:tcW w:w="1718" w:type="dxa"/>
            <w:vMerge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SNE 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BD7053" w:rsidRPr="001B2729" w:rsidTr="00B633E3">
        <w:trPr>
          <w:trHeight w:val="419"/>
        </w:trPr>
        <w:tc>
          <w:tcPr>
            <w:tcW w:w="1718" w:type="dxa"/>
            <w:vMerge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(Development Studies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D7053" w:rsidRPr="001B2729" w:rsidTr="00B633E3">
        <w:trPr>
          <w:trHeight w:val="398"/>
        </w:trPr>
        <w:tc>
          <w:tcPr>
            <w:tcW w:w="1718" w:type="dxa"/>
            <w:vMerge w:val="restart"/>
          </w:tcPr>
          <w:p w:rsidR="00BD7053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960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ree  </w:t>
            </w:r>
          </w:p>
          <w:p w:rsidR="00BD7053" w:rsidRPr="00660960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 Two</w:t>
            </w: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ts</w:t>
            </w: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76" w:type="dxa"/>
          </w:tcPr>
          <w:p w:rsidR="00BD7053" w:rsidRPr="0075434A" w:rsidRDefault="00935AE2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</w:tr>
      <w:tr w:rsidR="00BD7053" w:rsidRPr="001B2729" w:rsidTr="00B633E3">
        <w:trPr>
          <w:trHeight w:val="276"/>
        </w:trPr>
        <w:tc>
          <w:tcPr>
            <w:tcW w:w="1718" w:type="dxa"/>
            <w:vMerge/>
          </w:tcPr>
          <w:p w:rsidR="00BD7053" w:rsidRPr="00660960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ie</w:t>
            </w: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BD7053" w:rsidRPr="001E41D8" w:rsidRDefault="00935AE2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76" w:type="dxa"/>
          </w:tcPr>
          <w:p w:rsidR="00BD7053" w:rsidRPr="0075434A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8</w:t>
            </w:r>
          </w:p>
        </w:tc>
      </w:tr>
      <w:tr w:rsidR="00BD7053" w:rsidRPr="001B2729" w:rsidTr="00B633E3">
        <w:trPr>
          <w:trHeight w:val="473"/>
        </w:trPr>
        <w:tc>
          <w:tcPr>
            <w:tcW w:w="1718" w:type="dxa"/>
            <w:vMerge/>
          </w:tcPr>
          <w:p w:rsidR="00BD7053" w:rsidRPr="00660960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2C20">
              <w:rPr>
                <w:rFonts w:ascii="Times New Roman" w:hAnsi="Times New Roman" w:cs="Times New Roman"/>
                <w:sz w:val="24"/>
                <w:szCs w:val="24"/>
              </w:rPr>
              <w:t>B.Ed. (SNE 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BD7053" w:rsidRPr="0075434A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BD7053" w:rsidRPr="001B2729" w:rsidTr="00B633E3">
        <w:trPr>
          <w:trHeight w:val="448"/>
        </w:trPr>
        <w:tc>
          <w:tcPr>
            <w:tcW w:w="1718" w:type="dxa"/>
            <w:vMerge/>
          </w:tcPr>
          <w:p w:rsidR="00BD7053" w:rsidRPr="00660960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</w:tcPr>
          <w:p w:rsidR="00BD7053" w:rsidRPr="00EB2C20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 (Development Studies)</w:t>
            </w:r>
          </w:p>
        </w:tc>
        <w:tc>
          <w:tcPr>
            <w:tcW w:w="1276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D7053" w:rsidRPr="001E41D8" w:rsidRDefault="00BD7053" w:rsidP="00B633E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41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D7053" w:rsidRPr="0075434A" w:rsidRDefault="00BD7053" w:rsidP="00B633E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D7053" w:rsidRPr="001B2729" w:rsidTr="00B633E3">
        <w:trPr>
          <w:trHeight w:val="448"/>
        </w:trPr>
        <w:tc>
          <w:tcPr>
            <w:tcW w:w="4673" w:type="dxa"/>
            <w:gridSpan w:val="2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729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1</w:t>
            </w:r>
          </w:p>
        </w:tc>
        <w:tc>
          <w:tcPr>
            <w:tcW w:w="1139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6</w:t>
            </w:r>
          </w:p>
        </w:tc>
        <w:tc>
          <w:tcPr>
            <w:tcW w:w="1559" w:type="dxa"/>
          </w:tcPr>
          <w:p w:rsidR="00BD7053" w:rsidRPr="001B2729" w:rsidRDefault="00BD7053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8</w:t>
            </w:r>
          </w:p>
        </w:tc>
        <w:tc>
          <w:tcPr>
            <w:tcW w:w="1276" w:type="dxa"/>
          </w:tcPr>
          <w:p w:rsidR="00BD7053" w:rsidRPr="001B2729" w:rsidRDefault="00935AE2" w:rsidP="00B633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3</w:t>
            </w:r>
          </w:p>
        </w:tc>
      </w:tr>
    </w:tbl>
    <w:p w:rsidR="00BD7053" w:rsidRDefault="00BD7053" w:rsidP="00BD7053">
      <w:pPr>
        <w:rPr>
          <w:rFonts w:ascii="Times New Roman" w:hAnsi="Times New Roman" w:cs="Times New Roman"/>
          <w:b/>
        </w:rPr>
      </w:pPr>
    </w:p>
    <w:p w:rsidR="00BD7053" w:rsidRDefault="00BD7053" w:rsidP="00BD7053">
      <w:pPr>
        <w:rPr>
          <w:rFonts w:ascii="Times New Roman" w:hAnsi="Times New Roman" w:cs="Times New Roman"/>
          <w:b/>
        </w:rPr>
      </w:pPr>
    </w:p>
    <w:p w:rsidR="001E0157" w:rsidRDefault="001E0157" w:rsidP="00BD7053">
      <w:pPr>
        <w:rPr>
          <w:rFonts w:ascii="Times New Roman" w:hAnsi="Times New Roman" w:cs="Times New Roman"/>
          <w:b/>
        </w:rPr>
      </w:pP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755289D" wp14:editId="490402B9">
            <wp:extent cx="1224280" cy="3333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053" w:rsidRPr="0022461D" w:rsidRDefault="00BD7053" w:rsidP="00BD7053">
      <w:pPr>
        <w:rPr>
          <w:rFonts w:ascii="Times New Roman" w:hAnsi="Times New Roman" w:cs="Times New Roman"/>
          <w:b/>
        </w:rPr>
      </w:pPr>
      <w:r w:rsidRPr="0022461D">
        <w:rPr>
          <w:rFonts w:ascii="Times New Roman" w:hAnsi="Times New Roman" w:cs="Times New Roman"/>
          <w:b/>
        </w:rPr>
        <w:t>Dr. Jack Ajowi (Ph.D)</w:t>
      </w:r>
    </w:p>
    <w:p w:rsidR="00BD7053" w:rsidRDefault="00BD7053" w:rsidP="00BD7053">
      <w:r w:rsidRPr="00810DA0">
        <w:rPr>
          <w:rFonts w:ascii="Times New Roman" w:hAnsi="Times New Roman" w:cs="Times New Roman"/>
          <w:b/>
          <w:sz w:val="24"/>
          <w:szCs w:val="24"/>
          <w:u w:val="single"/>
        </w:rPr>
        <w:t>DEAN, SCHOOL OF EDUCATION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HUMANITIES AND SOCIAL SCIENCES</w:t>
      </w:r>
    </w:p>
    <w:p w:rsidR="00BD7053" w:rsidRDefault="00BD7053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D7053" w:rsidRDefault="00BD7053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D7053" w:rsidRDefault="00BD7053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D7053" w:rsidRDefault="00BD7053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9359B" w:rsidRDefault="00F9359B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9359B" w:rsidRDefault="00F9359B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9359B" w:rsidRDefault="00F9359B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9359B" w:rsidRDefault="00F9359B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F9359B" w:rsidRDefault="00F9359B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5D5B7F" w:rsidRPr="00785F4D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1232535" cy="874395"/>
            <wp:effectExtent l="19050" t="0" r="5715" b="0"/>
            <wp:docPr id="2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B7F" w:rsidRPr="00785F4D" w:rsidRDefault="005D5B7F" w:rsidP="005D5B7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5D5B7F" w:rsidRPr="00785F4D" w:rsidRDefault="00347721" w:rsidP="005D5B7F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5D5B7F" w:rsidRPr="00785F4D" w:rsidRDefault="005D5B7F" w:rsidP="005D5B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40CB2" w:rsidRPr="00785F4D" w:rsidRDefault="00A40CB2" w:rsidP="00A40CB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A40CB2" w:rsidRPr="00785F4D" w:rsidRDefault="00A40CB2" w:rsidP="00A40CB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5D5B7F" w:rsidRPr="00785F4D" w:rsidRDefault="00A40CB2" w:rsidP="00A40CB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A40CB2" w:rsidRPr="00785F4D" w:rsidRDefault="00A40CB2" w:rsidP="00A40CB2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D5B7F" w:rsidRPr="00785F4D" w:rsidRDefault="005D5B7F" w:rsidP="005D5B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5D5B7F" w:rsidRPr="00631A5F" w:rsidRDefault="005D5B7F" w:rsidP="005D5B7F">
      <w:pPr>
        <w:pStyle w:val="NoSpacing"/>
        <w:jc w:val="center"/>
        <w:rPr>
          <w:rFonts w:ascii="Times New Roman" w:hAnsi="Times New Roman"/>
          <w:b/>
        </w:rPr>
      </w:pPr>
    </w:p>
    <w:p w:rsidR="005D5B7F" w:rsidRPr="00631A5F" w:rsidRDefault="005D5B7F" w:rsidP="008965D3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4F5EA6">
        <w:rPr>
          <w:rFonts w:ascii="Times New Roman" w:hAnsi="Times New Roman"/>
          <w:b/>
        </w:rPr>
        <w:t>NINETY</w:t>
      </w:r>
      <w:r w:rsidR="009B676A">
        <w:rPr>
          <w:rFonts w:ascii="Times New Roman" w:hAnsi="Times New Roman"/>
          <w:b/>
        </w:rPr>
        <w:t xml:space="preserve"> </w:t>
      </w:r>
      <w:r w:rsidR="004F5EA6">
        <w:rPr>
          <w:rFonts w:ascii="Times New Roman" w:hAnsi="Times New Roman"/>
          <w:b/>
        </w:rPr>
        <w:t>THREE (9</w:t>
      </w:r>
      <w:r w:rsidR="00AF224C">
        <w:rPr>
          <w:rFonts w:ascii="Times New Roman" w:hAnsi="Times New Roman"/>
          <w:b/>
        </w:rPr>
        <w:t>3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="002D2FB7" w:rsidRPr="005F2D3F">
        <w:rPr>
          <w:rFonts w:ascii="Times New Roman" w:hAnsi="Times New Roman"/>
          <w:sz w:val="24"/>
          <w:szCs w:val="24"/>
        </w:rPr>
        <w:t>School of Education</w:t>
      </w:r>
      <w:r w:rsidR="002D2FB7">
        <w:rPr>
          <w:rFonts w:ascii="Times New Roman" w:hAnsi="Times New Roman"/>
          <w:sz w:val="24"/>
          <w:szCs w:val="24"/>
        </w:rPr>
        <w:t>, Humanities and Social Sciences</w:t>
      </w:r>
      <w:r w:rsidR="002D2FB7"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FIRST YEAR Semester </w:t>
      </w:r>
      <w:r w:rsidR="00F21A09">
        <w:rPr>
          <w:rFonts w:ascii="Times New Roman" w:hAnsi="Times New Roman"/>
          <w:b/>
        </w:rPr>
        <w:t>Two (2</w:t>
      </w:r>
      <w:r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</w:rPr>
        <w:t>University Examinations.</w:t>
      </w:r>
    </w:p>
    <w:p w:rsidR="005D5B7F" w:rsidRPr="00631A5F" w:rsidRDefault="005D5B7F" w:rsidP="008965D3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5D5B7F" w:rsidRDefault="005D5B7F" w:rsidP="008965D3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5D5B7F" w:rsidRDefault="005D5B7F" w:rsidP="008965D3">
      <w:pPr>
        <w:spacing w:line="360" w:lineRule="auto"/>
        <w:ind w:left="270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 w:rsidR="006567A5"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6520" w:type="dxa"/>
        <w:tblInd w:w="113" w:type="dxa"/>
        <w:tblLook w:val="04A0" w:firstRow="1" w:lastRow="0" w:firstColumn="1" w:lastColumn="0" w:noHBand="0" w:noVBand="1"/>
      </w:tblPr>
      <w:tblGrid>
        <w:gridCol w:w="805"/>
        <w:gridCol w:w="1615"/>
        <w:gridCol w:w="4100"/>
      </w:tblGrid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26/2018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2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4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4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4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5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6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17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47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47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49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6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6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6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7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80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8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8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8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8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9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9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9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59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00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0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0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0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1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20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2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3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3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4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4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5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5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60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6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7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7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7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7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8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8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90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69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85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879/2018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4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4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5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5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5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6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6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6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6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7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7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8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8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8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8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8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9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9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099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0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0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0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1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1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1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2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2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30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31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33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3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3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4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56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84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9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09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110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310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3135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3177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3188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3189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675E3" w:rsidRPr="004675E3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4675E3" w:rsidRPr="003D13D0" w:rsidRDefault="004675E3" w:rsidP="004675E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5" w:type="dxa"/>
            <w:shd w:val="clear" w:color="auto" w:fill="auto"/>
            <w:noWrap/>
            <w:vAlign w:val="bottom"/>
            <w:hideMark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675E3">
              <w:rPr>
                <w:rFonts w:ascii="Times New Roman" w:eastAsia="Times New Roman" w:hAnsi="Times New Roman" w:cs="Times New Roman"/>
                <w:color w:val="000000"/>
              </w:rPr>
              <w:t>ED/3192/2019</w:t>
            </w:r>
          </w:p>
        </w:tc>
        <w:tc>
          <w:tcPr>
            <w:tcW w:w="4100" w:type="dxa"/>
            <w:shd w:val="clear" w:color="auto" w:fill="auto"/>
            <w:vAlign w:val="bottom"/>
          </w:tcPr>
          <w:p w:rsidR="004675E3" w:rsidRPr="004675E3" w:rsidRDefault="004675E3" w:rsidP="004675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F471BC" w:rsidRPr="003D13D0" w:rsidRDefault="00F471BC" w:rsidP="005D5B7F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5D5B7F" w:rsidRPr="005F2D3F" w:rsidRDefault="005D5B7F" w:rsidP="005D5B7F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 w:rsidR="00FE3DBB"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DBB">
        <w:rPr>
          <w:rFonts w:ascii="Times New Roman" w:hAnsi="Times New Roman" w:cs="Times New Roman"/>
          <w:sz w:val="24"/>
          <w:szCs w:val="24"/>
        </w:rPr>
        <w:t>31</w:t>
      </w:r>
      <w:r w:rsidR="00FE3DBB"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E3DBB">
        <w:rPr>
          <w:rFonts w:ascii="Times New Roman" w:hAnsi="Times New Roman" w:cs="Times New Roman"/>
          <w:sz w:val="24"/>
          <w:szCs w:val="24"/>
        </w:rPr>
        <w:t xml:space="preserve"> Jan</w:t>
      </w:r>
      <w:r w:rsidR="00135285">
        <w:rPr>
          <w:rFonts w:ascii="Times New Roman" w:hAnsi="Times New Roman" w:cs="Times New Roman"/>
          <w:sz w:val="24"/>
          <w:szCs w:val="24"/>
        </w:rPr>
        <w:t>uary, 2021.</w:t>
      </w:r>
    </w:p>
    <w:p w:rsidR="005D5B7F" w:rsidRPr="005F2D3F" w:rsidRDefault="005D5B7F" w:rsidP="005D5B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 w:rsidR="00FD7747">
        <w:rPr>
          <w:rFonts w:ascii="Times New Roman" w:hAnsi="Times New Roman" w:cs="Times New Roman"/>
          <w:sz w:val="24"/>
          <w:szCs w:val="24"/>
        </w:rPr>
        <w:t>SEHSS</w:t>
      </w:r>
      <w:r w:rsidR="00B353E1"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53923A4" wp14:editId="0C1923E5">
            <wp:extent cx="1224280" cy="333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 w:rsidR="00B353E1"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5D5B7F" w:rsidRPr="005F2D3F" w:rsidRDefault="005D5B7F" w:rsidP="005D5B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5D5B7F" w:rsidRDefault="005D5B7F" w:rsidP="005D5B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5D5B7F" w:rsidRDefault="005D5B7F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E4258" w:rsidRDefault="007E4258" w:rsidP="005D5B7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214EA7" w:rsidRPr="00785F4D" w:rsidRDefault="00214EA7" w:rsidP="00214EA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88E756F" wp14:editId="4C3BF033">
            <wp:extent cx="1232535" cy="874395"/>
            <wp:effectExtent l="19050" t="0" r="5715" b="0"/>
            <wp:docPr id="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A7" w:rsidRPr="00785F4D" w:rsidRDefault="00214EA7" w:rsidP="00214EA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214EA7" w:rsidRPr="00785F4D" w:rsidRDefault="00214EA7" w:rsidP="00214EA7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214EA7" w:rsidRPr="00785F4D" w:rsidRDefault="00214EA7" w:rsidP="00214E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14EA7" w:rsidRPr="00785F4D" w:rsidRDefault="00214EA7" w:rsidP="00214E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214EA7" w:rsidRPr="00785F4D" w:rsidRDefault="00214EA7" w:rsidP="00214E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214EA7" w:rsidRPr="00785F4D" w:rsidRDefault="00214EA7" w:rsidP="00214EA7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214EA7" w:rsidRDefault="00214EA7" w:rsidP="005D5B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D5B7F" w:rsidRPr="0025693F" w:rsidRDefault="005D5B7F" w:rsidP="005D5B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5D5B7F" w:rsidRPr="00423997" w:rsidRDefault="005D5B7F" w:rsidP="005D5B7F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D5B7F" w:rsidRPr="00423997" w:rsidRDefault="005D5B7F" w:rsidP="005D5B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D5C35">
        <w:rPr>
          <w:rFonts w:ascii="Times New Roman" w:hAnsi="Times New Roman" w:cs="Times New Roman"/>
          <w:b/>
          <w:sz w:val="24"/>
          <w:szCs w:val="24"/>
        </w:rPr>
        <w:t>NINETY ONE (91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="00C93996" w:rsidRPr="005F2D3F">
        <w:rPr>
          <w:rFonts w:ascii="Times New Roman" w:hAnsi="Times New Roman" w:cs="Times New Roman"/>
          <w:sz w:val="24"/>
          <w:szCs w:val="24"/>
        </w:rPr>
        <w:t>School of Education</w:t>
      </w:r>
      <w:r w:rsidR="00C93996">
        <w:rPr>
          <w:rFonts w:ascii="Times New Roman" w:hAnsi="Times New Roman" w:cs="Times New Roman"/>
          <w:sz w:val="24"/>
          <w:szCs w:val="24"/>
        </w:rPr>
        <w:t>, Humanities and Social Sciences</w:t>
      </w:r>
      <w:r w:rsidR="00C93996"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 w:rsidR="00C93996"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5D5B7F" w:rsidRPr="00423997" w:rsidRDefault="005D5B7F" w:rsidP="005D5B7F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ARTS) WITH IT</w:t>
      </w:r>
    </w:p>
    <w:p w:rsidR="005D5B7F" w:rsidRPr="00423997" w:rsidRDefault="005D5B7F" w:rsidP="005D5B7F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5D5B7F" w:rsidRPr="00423997" w:rsidRDefault="005D5B7F" w:rsidP="005D5B7F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 w:rsidR="00821737"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10520" w:type="dxa"/>
        <w:tblInd w:w="113" w:type="dxa"/>
        <w:tblLook w:val="04A0" w:firstRow="1" w:lastRow="0" w:firstColumn="1" w:lastColumn="0" w:noHBand="0" w:noVBand="1"/>
      </w:tblPr>
      <w:tblGrid>
        <w:gridCol w:w="716"/>
        <w:gridCol w:w="1556"/>
        <w:gridCol w:w="3592"/>
        <w:gridCol w:w="4656"/>
      </w:tblGrid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14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ABA 107: Management Mathematics I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19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L 3123: Drama in East Africa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35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40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41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41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26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center"/>
            <w:hideMark/>
          </w:tcPr>
          <w:p w:rsidR="00AD5C35" w:rsidRPr="00AD5C35" w:rsidRDefault="00AD5C35" w:rsidP="00AD5C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  <w:bookmarkStart w:id="0" w:name="_GoBack"/>
        <w:bookmarkEnd w:id="0"/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6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L 3123: Drama in East Africa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6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6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2 :Calculus I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7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K 3123: Introduction to Kiswahili Literature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7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7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7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8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8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8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2 :Calculus I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8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2 :Calculus I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9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K 3123: Introduction to Kiswahili Literature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59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LE 3124 :The Art of Writing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0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0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L 3123: Drama in East Africa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0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1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MA 111: Environmental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1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2 :Calculus I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1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LK 3124: Introduction to Linguistic Theory 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16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2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2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LK 3124: Introduction to Linguistic Theory 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2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3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MA 111: Environmental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4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L 3123: Drama in East Africa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4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56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MA 111: Environmental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5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6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76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7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K 3123: Introduction to Kiswahili Literature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8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8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8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LK 3124: Introduction to Linguistic Theory 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8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68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817/2015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K 3123: Introduction to Kiswahili Literature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82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873/2018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4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4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PH 3121: History of Religions I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4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5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5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2 :Calculus I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6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6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6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K 3123: Introduction to Kiswahili Literature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6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7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7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8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9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9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9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LK 3124: Introduction to Linguistic Theory 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9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9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099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02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0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06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10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11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13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1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MA 111: Environmental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1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2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2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 xml:space="preserve">ZGG 3124: Spatial Organization 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2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5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6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6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L 3123: Drama in East Africa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7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79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2 :Calculus I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088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104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  <w:tr w:rsidR="00AD5C35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1106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AD5C35" w:rsidRPr="00AD5C35" w:rsidRDefault="00AD5C35" w:rsidP="00AD5C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SMA 105 :Introduction to Probability Theory</w:t>
            </w:r>
          </w:p>
        </w:tc>
      </w:tr>
    </w:tbl>
    <w:p w:rsidR="005D5B7F" w:rsidRDefault="005D5B7F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85B77" w:rsidRDefault="00385B77" w:rsidP="005D5B7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10520" w:type="dxa"/>
        <w:tblInd w:w="113" w:type="dxa"/>
        <w:tblLook w:val="04A0" w:firstRow="1" w:lastRow="0" w:firstColumn="1" w:lastColumn="0" w:noHBand="0" w:noVBand="1"/>
      </w:tblPr>
      <w:tblGrid>
        <w:gridCol w:w="716"/>
        <w:gridCol w:w="1556"/>
        <w:gridCol w:w="3592"/>
        <w:gridCol w:w="4656"/>
      </w:tblGrid>
      <w:tr w:rsidR="004A7334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3105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  <w:tr w:rsidR="004A7334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ZLL 3123: Drama in East Africa</w:t>
            </w:r>
          </w:p>
        </w:tc>
      </w:tr>
      <w:tr w:rsidR="004A7334" w:rsidRPr="00AD5C35" w:rsidTr="004D5B2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556" w:type="dxa"/>
            <w:shd w:val="clear" w:color="auto" w:fill="auto"/>
            <w:noWrap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/3137/2019</w:t>
            </w:r>
          </w:p>
        </w:tc>
        <w:tc>
          <w:tcPr>
            <w:tcW w:w="3592" w:type="dxa"/>
            <w:shd w:val="clear" w:color="auto" w:fill="auto"/>
            <w:vAlign w:val="bottom"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6" w:type="dxa"/>
            <w:shd w:val="clear" w:color="auto" w:fill="auto"/>
            <w:vAlign w:val="bottom"/>
            <w:hideMark/>
          </w:tcPr>
          <w:p w:rsidR="004A7334" w:rsidRPr="00AD5C35" w:rsidRDefault="004A733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D5C35">
              <w:rPr>
                <w:rFonts w:ascii="Times New Roman" w:eastAsia="Times New Roman" w:hAnsi="Times New Roman" w:cs="Times New Roman"/>
                <w:color w:val="000000"/>
              </w:rPr>
              <w:t>EDF 111: History of Education</w:t>
            </w:r>
          </w:p>
        </w:tc>
      </w:tr>
    </w:tbl>
    <w:p w:rsidR="004A7334" w:rsidRPr="00AD5C35" w:rsidRDefault="004A7334" w:rsidP="004A733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393AFB" w:rsidRPr="005F2D3F" w:rsidRDefault="00393AFB" w:rsidP="00393AFB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Default="00393AFB" w:rsidP="00393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A7334" w:rsidRDefault="004A7334" w:rsidP="004A7334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A7334" w:rsidRDefault="004A7334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D6FCF" w:rsidRPr="00785F4D" w:rsidRDefault="00DD6FCF" w:rsidP="00DD6FC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C8D5D78" wp14:editId="5647B6DC">
            <wp:extent cx="1232535" cy="874395"/>
            <wp:effectExtent l="19050" t="0" r="5715" b="0"/>
            <wp:docPr id="1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FCF" w:rsidRPr="00785F4D" w:rsidRDefault="00DD6FCF" w:rsidP="00DD6FC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D6FCF" w:rsidRPr="00785F4D" w:rsidRDefault="00DD6FCF" w:rsidP="00DD6FCF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D6FCF" w:rsidRPr="00785F4D" w:rsidRDefault="00DD6FCF" w:rsidP="00DD6F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D6FCF" w:rsidRPr="00785F4D" w:rsidRDefault="00DD6FCF" w:rsidP="00DD6F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D6FCF" w:rsidRPr="00785F4D" w:rsidRDefault="00DD6FCF" w:rsidP="00DD6F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DD6FCF" w:rsidRPr="00785F4D" w:rsidRDefault="00DD6FCF" w:rsidP="00DD6F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D6FCF" w:rsidRDefault="00DD6FCF" w:rsidP="00DD6FC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5D5B7F" w:rsidRPr="00785F4D" w:rsidRDefault="005D5B7F" w:rsidP="005D5B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5D5B7F" w:rsidRPr="009847AB" w:rsidRDefault="005D5B7F" w:rsidP="005D5B7F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A3927" w:rsidRDefault="005D5B7F" w:rsidP="004A3927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D37B82">
        <w:rPr>
          <w:rFonts w:ascii="Times New Roman" w:hAnsi="Times New Roman" w:cs="Times New Roman"/>
          <w:b/>
          <w:sz w:val="24"/>
          <w:szCs w:val="24"/>
        </w:rPr>
        <w:t>ONE HUNDRED AND SEVENTEEN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37B82">
        <w:rPr>
          <w:rFonts w:ascii="Times New Roman" w:hAnsi="Times New Roman" w:cs="Times New Roman"/>
          <w:b/>
          <w:sz w:val="24"/>
          <w:szCs w:val="24"/>
        </w:rPr>
        <w:t>117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="00DD6FCF" w:rsidRPr="005F2D3F">
        <w:rPr>
          <w:rFonts w:ascii="Times New Roman" w:hAnsi="Times New Roman" w:cs="Times New Roman"/>
          <w:sz w:val="24"/>
          <w:szCs w:val="24"/>
        </w:rPr>
        <w:t>School of Education</w:t>
      </w:r>
      <w:r w:rsidR="00DD6FCF">
        <w:rPr>
          <w:rFonts w:ascii="Times New Roman" w:hAnsi="Times New Roman" w:cs="Times New Roman"/>
          <w:sz w:val="24"/>
          <w:szCs w:val="24"/>
        </w:rPr>
        <w:t>, Humanities and Social Sciences</w:t>
      </w:r>
      <w:r w:rsidR="00DD6FCF"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 w:rsidR="00DD6FCF"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4A3927">
        <w:rPr>
          <w:rFonts w:ascii="Times New Roman" w:hAnsi="Times New Roman" w:cs="Times New Roman"/>
          <w:b/>
          <w:sz w:val="24"/>
          <w:szCs w:val="24"/>
        </w:rPr>
        <w:t>DEFERRED</w:t>
      </w:r>
      <w:r w:rsidR="004A3927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4A3927" w:rsidRPr="00014382">
        <w:rPr>
          <w:rFonts w:ascii="Times New Roman" w:hAnsi="Times New Roman" w:cs="Times New Roman"/>
        </w:rPr>
        <w:t xml:space="preserve">The School </w:t>
      </w:r>
      <w:r w:rsidR="004A3927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5D5B7F" w:rsidRPr="009847AB" w:rsidRDefault="005D5B7F" w:rsidP="004A392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ARTS) WITH IT</w:t>
      </w:r>
    </w:p>
    <w:p w:rsidR="005D5B7F" w:rsidRPr="009847AB" w:rsidRDefault="005D5B7F" w:rsidP="005D5B7F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5D5B7F" w:rsidRDefault="005D5B7F" w:rsidP="005D5B7F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 w:rsidR="00821737"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1009CD">
        <w:rPr>
          <w:rFonts w:ascii="Times New Roman" w:hAnsi="Times New Roman" w:cs="Times New Roman"/>
          <w:b/>
          <w:sz w:val="24"/>
          <w:szCs w:val="24"/>
        </w:rPr>
        <w:t>NAME</w:t>
      </w:r>
      <w:r w:rsidR="001009CD">
        <w:rPr>
          <w:rFonts w:ascii="Times New Roman" w:hAnsi="Times New Roman" w:cs="Times New Roman"/>
          <w:b/>
          <w:sz w:val="24"/>
          <w:szCs w:val="24"/>
        </w:rPr>
        <w:tab/>
      </w:r>
      <w:r w:rsidR="001009CD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1009CD">
        <w:rPr>
          <w:rFonts w:ascii="Times New Roman" w:hAnsi="Times New Roman" w:cs="Times New Roman"/>
          <w:b/>
          <w:sz w:val="24"/>
          <w:szCs w:val="24"/>
        </w:rPr>
        <w:tab/>
      </w:r>
      <w:r w:rsidR="001009CD">
        <w:rPr>
          <w:rFonts w:ascii="Times New Roman" w:hAnsi="Times New Roman" w:cs="Times New Roman"/>
          <w:b/>
          <w:sz w:val="24"/>
          <w:szCs w:val="24"/>
        </w:rPr>
        <w:tab/>
      </w:r>
      <w:r w:rsidR="001009CD">
        <w:rPr>
          <w:rFonts w:ascii="Times New Roman" w:hAnsi="Times New Roman" w:cs="Times New Roman"/>
          <w:b/>
          <w:sz w:val="24"/>
          <w:szCs w:val="24"/>
        </w:rPr>
        <w:tab/>
        <w:t>REMARKS</w:t>
      </w:r>
    </w:p>
    <w:tbl>
      <w:tblPr>
        <w:tblW w:w="10100" w:type="dxa"/>
        <w:tblInd w:w="113" w:type="dxa"/>
        <w:tblLook w:val="04A0" w:firstRow="1" w:lastRow="0" w:firstColumn="1" w:lastColumn="0" w:noHBand="0" w:noVBand="1"/>
      </w:tblPr>
      <w:tblGrid>
        <w:gridCol w:w="777"/>
        <w:gridCol w:w="1630"/>
        <w:gridCol w:w="2521"/>
        <w:gridCol w:w="2987"/>
        <w:gridCol w:w="2185"/>
      </w:tblGrid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03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047/2018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4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8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124: Introduction to Linguistic Theory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9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2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6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3: Fundamentals of Physical Geography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6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4: The Art of Writing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9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7: Management Mathematic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1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1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PH 3121 : History of Religion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6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7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7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7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PH 3121 : History of Religion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8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4 : Prose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8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Linear Algebra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8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8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9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9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0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0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0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0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3: Fundamentals of Physical Geography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3 :Drama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1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123: Hebrew Scriptures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2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2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PH 3121 : History of Religion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2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2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3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4: The Art of Writing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4 : Prose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3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4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4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4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3 :Drama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4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4: The Art of Writing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4 : Prose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5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5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6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6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6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6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7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7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7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7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124: Introduction to Linguistic Theory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8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8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8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8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8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9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08/2018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PH 3121 : History of Religion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2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73/2018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4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4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4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123: Hebrew Scriptures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4 :African Historiograph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4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9: Introduction to Accounting I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7: Management Mathematic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Linear Algebra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5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PH 3121 : History of Religion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5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5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5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5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5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6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6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6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123: Hebrew Scriptures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8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LK 3123: Introduction to Kiswahili Literature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8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9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7: Management Mathematic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Linear Algebra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9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0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4 :African Historiograph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0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0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1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1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PH 3121 : History of Religions I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1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3 :Drama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1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4 : Prose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1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123: Hebrew Scriptures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2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2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2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2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34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3 :Drama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4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6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68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8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89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097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10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66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3: African History since 1885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0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05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4 : Prose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3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62/2018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71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72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315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73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4 : Prose in East Africa 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50C59" w:rsidRPr="00E50C59" w:rsidTr="004D5B24">
        <w:trPr>
          <w:trHeight w:val="630"/>
        </w:trPr>
        <w:tc>
          <w:tcPr>
            <w:tcW w:w="77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630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80/2019</w:t>
            </w:r>
          </w:p>
        </w:tc>
        <w:tc>
          <w:tcPr>
            <w:tcW w:w="2521" w:type="dxa"/>
            <w:shd w:val="clear" w:color="auto" w:fill="auto"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7" w:type="dxa"/>
            <w:shd w:val="clear" w:color="auto" w:fill="auto"/>
            <w:hideMark/>
          </w:tcPr>
          <w:p w:rsidR="00E50C59" w:rsidRPr="00E50C59" w:rsidRDefault="00E50C59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50C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2185" w:type="dxa"/>
            <w:shd w:val="clear" w:color="auto" w:fill="auto"/>
            <w:hideMark/>
          </w:tcPr>
          <w:p w:rsidR="00E50C59" w:rsidRPr="00E50C59" w:rsidRDefault="00BC3817" w:rsidP="00E50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DD6FCF" w:rsidRDefault="00DD6FCF" w:rsidP="00DD6FCF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AFB" w:rsidRPr="005F2D3F" w:rsidRDefault="00393AFB" w:rsidP="00393AFB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Default="00393AFB" w:rsidP="00393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D6FCF" w:rsidRDefault="00DD6FCF" w:rsidP="00DD6FCF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30D36" w:rsidRDefault="00830D36" w:rsidP="00830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D" w:rsidRDefault="00E0749D" w:rsidP="00830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D" w:rsidRDefault="00E0749D" w:rsidP="00830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49D" w:rsidRDefault="00E0749D" w:rsidP="00830D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0BCE" w:rsidRPr="00785F4D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B312A61" wp14:editId="6833AA18">
            <wp:extent cx="1232535" cy="874395"/>
            <wp:effectExtent l="19050" t="0" r="5715" b="0"/>
            <wp:docPr id="1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CE" w:rsidRPr="00785F4D" w:rsidRDefault="00D30BCE" w:rsidP="00D30B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30BCE" w:rsidRPr="00785F4D" w:rsidRDefault="00D30BCE" w:rsidP="00D30BCE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D30BCE" w:rsidRPr="00631A5F" w:rsidRDefault="00D30BCE" w:rsidP="00D30BCE">
      <w:pPr>
        <w:pStyle w:val="NoSpacing"/>
        <w:jc w:val="center"/>
        <w:rPr>
          <w:rFonts w:ascii="Times New Roman" w:hAnsi="Times New Roman"/>
          <w:b/>
        </w:rPr>
      </w:pPr>
    </w:p>
    <w:p w:rsidR="00D30BCE" w:rsidRPr="00631A5F" w:rsidRDefault="00D30BCE" w:rsidP="00D30BCE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B56AF6">
        <w:rPr>
          <w:rFonts w:ascii="Times New Roman" w:hAnsi="Times New Roman"/>
          <w:b/>
        </w:rPr>
        <w:t xml:space="preserve">NINETY </w:t>
      </w:r>
      <w:r w:rsidR="002874D0">
        <w:rPr>
          <w:rFonts w:ascii="Times New Roman" w:hAnsi="Times New Roman"/>
          <w:b/>
        </w:rPr>
        <w:t>FIVE</w:t>
      </w:r>
      <w:r w:rsidR="00B56AF6">
        <w:rPr>
          <w:rFonts w:ascii="Times New Roman" w:hAnsi="Times New Roman"/>
          <w:b/>
        </w:rPr>
        <w:t xml:space="preserve"> (9</w:t>
      </w:r>
      <w:r w:rsidR="002874D0">
        <w:rPr>
          <w:rFonts w:ascii="Times New Roman" w:hAnsi="Times New Roman"/>
          <w:b/>
        </w:rPr>
        <w:t>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FIRST YEAR Semester Two (2) </w:t>
      </w:r>
      <w:r>
        <w:rPr>
          <w:rFonts w:ascii="Times New Roman" w:hAnsi="Times New Roman"/>
        </w:rPr>
        <w:t>University Examinations.</w:t>
      </w:r>
    </w:p>
    <w:p w:rsidR="00D30BCE" w:rsidRPr="00631A5F" w:rsidRDefault="00D30BCE" w:rsidP="00D30BCE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D30BCE" w:rsidRDefault="00D30BCE" w:rsidP="00D30BCE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D30BCE" w:rsidRDefault="00D30BCE" w:rsidP="00D30BCE">
      <w:pPr>
        <w:spacing w:line="360" w:lineRule="auto"/>
        <w:ind w:left="270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6580" w:type="dxa"/>
        <w:tblInd w:w="113" w:type="dxa"/>
        <w:tblLook w:val="04A0" w:firstRow="1" w:lastRow="0" w:firstColumn="1" w:lastColumn="0" w:noHBand="0" w:noVBand="1"/>
      </w:tblPr>
      <w:tblGrid>
        <w:gridCol w:w="805"/>
        <w:gridCol w:w="1767"/>
        <w:gridCol w:w="4008"/>
      </w:tblGrid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2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52/2018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6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9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9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9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40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44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47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0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11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9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814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333814" w:rsidRPr="006870EF" w:rsidRDefault="00333814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9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333814" w:rsidRPr="00333814" w:rsidRDefault="00333814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B597B" w:rsidRPr="00333814" w:rsidTr="00B56AF6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1B597B" w:rsidRPr="006870EF" w:rsidRDefault="001B597B" w:rsidP="006870E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</w:tcPr>
          <w:p w:rsidR="001B597B" w:rsidRPr="00333814" w:rsidRDefault="001B597B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9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1B597B" w:rsidRPr="00333814" w:rsidRDefault="001B597B" w:rsidP="0033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9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9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1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6370" w:rsidRPr="00333814" w:rsidTr="00B56AF6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906370" w:rsidRPr="006870EF" w:rsidRDefault="00906370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</w:tcPr>
          <w:p w:rsidR="00906370" w:rsidRPr="00333814" w:rsidRDefault="00906370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906370" w:rsidRPr="00333814" w:rsidRDefault="00906370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1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1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3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9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4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7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3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4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58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6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7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76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8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92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005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6BB9" w:rsidRPr="00333814" w:rsidTr="004D5B24">
        <w:trPr>
          <w:trHeight w:val="402"/>
        </w:trPr>
        <w:tc>
          <w:tcPr>
            <w:tcW w:w="805" w:type="dxa"/>
            <w:shd w:val="clear" w:color="auto" w:fill="auto"/>
            <w:noWrap/>
            <w:vAlign w:val="bottom"/>
          </w:tcPr>
          <w:p w:rsidR="000B6BB9" w:rsidRPr="006870EF" w:rsidRDefault="000B6BB9" w:rsidP="000B6BB9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7" w:type="dxa"/>
            <w:shd w:val="clear" w:color="auto" w:fill="auto"/>
            <w:noWrap/>
            <w:vAlign w:val="bottom"/>
            <w:hideMark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38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230/2019</w:t>
            </w:r>
          </w:p>
        </w:tc>
        <w:tc>
          <w:tcPr>
            <w:tcW w:w="4008" w:type="dxa"/>
            <w:shd w:val="clear" w:color="auto" w:fill="auto"/>
            <w:vAlign w:val="bottom"/>
          </w:tcPr>
          <w:p w:rsidR="000B6BB9" w:rsidRPr="00333814" w:rsidRDefault="000B6BB9" w:rsidP="000B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0BCE" w:rsidRDefault="00D30BCE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AFB" w:rsidRPr="005F2D3F" w:rsidRDefault="00393AFB" w:rsidP="00393AFB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Default="00393AFB" w:rsidP="00393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5177B" w:rsidRDefault="0075177B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5177B" w:rsidRDefault="0075177B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5177B" w:rsidRDefault="0075177B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5177B" w:rsidRDefault="0075177B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5177B" w:rsidRDefault="0075177B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5177B" w:rsidRDefault="0075177B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Pr="00785F4D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1115946" wp14:editId="319AA441">
            <wp:extent cx="1232535" cy="874395"/>
            <wp:effectExtent l="19050" t="0" r="5715" b="0"/>
            <wp:docPr id="2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CE" w:rsidRPr="00785F4D" w:rsidRDefault="00D30BCE" w:rsidP="00D30B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30BCE" w:rsidRPr="00785F4D" w:rsidRDefault="00D30BCE" w:rsidP="00D30BCE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30BCE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0BCE" w:rsidRPr="0025693F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D30BCE" w:rsidRPr="00423997" w:rsidRDefault="00D30BCE" w:rsidP="00D30BCE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30BCE" w:rsidRPr="00423997" w:rsidRDefault="00D30BCE" w:rsidP="00D30B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A63673">
        <w:rPr>
          <w:rFonts w:ascii="Times New Roman" w:hAnsi="Times New Roman" w:cs="Times New Roman"/>
          <w:b/>
          <w:sz w:val="24"/>
          <w:szCs w:val="24"/>
        </w:rPr>
        <w:t>ONE HUNDRED AND SEVEN (107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D30BCE" w:rsidRPr="00423997" w:rsidRDefault="00D30BCE" w:rsidP="00D30BCE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 w:rsidR="00373A12">
        <w:rPr>
          <w:rFonts w:ascii="Times New Roman" w:hAnsi="Times New Roman"/>
          <w:b/>
          <w:sz w:val="24"/>
          <w:szCs w:val="24"/>
        </w:rPr>
        <w:t>SCIENCE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D30BCE" w:rsidRPr="00423997" w:rsidRDefault="00D30BCE" w:rsidP="00D30BCE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D30BCE" w:rsidRPr="00423997" w:rsidRDefault="00D30BCE" w:rsidP="00D30BCE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676"/>
        <w:gridCol w:w="1897"/>
        <w:gridCol w:w="3257"/>
        <w:gridCol w:w="4530"/>
      </w:tblGrid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6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92/2018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72/2018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0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0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1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3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6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9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 111: Environmental Education 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1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2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4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4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08/2017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9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 111: Environmental Education 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 111: Environmental Education 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 111: Environmental Education 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6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3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4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4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38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4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5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5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60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2: Desktop Publishing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69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7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91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94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95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102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107/2019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891/2016S</w:t>
            </w: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63669" w:rsidRPr="00463669" w:rsidTr="00E959F8">
        <w:trPr>
          <w:trHeight w:val="402"/>
        </w:trPr>
        <w:tc>
          <w:tcPr>
            <w:tcW w:w="676" w:type="dxa"/>
            <w:shd w:val="clear" w:color="auto" w:fill="auto"/>
            <w:noWrap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669" w:rsidRPr="00463669" w:rsidTr="00E959F8">
        <w:trPr>
          <w:trHeight w:val="402"/>
        </w:trPr>
        <w:tc>
          <w:tcPr>
            <w:tcW w:w="676" w:type="dxa"/>
            <w:shd w:val="clear" w:color="auto" w:fill="auto"/>
            <w:noWrap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63669" w:rsidRPr="00463669" w:rsidTr="00E959F8">
        <w:trPr>
          <w:trHeight w:val="402"/>
        </w:trPr>
        <w:tc>
          <w:tcPr>
            <w:tcW w:w="676" w:type="dxa"/>
            <w:shd w:val="clear" w:color="auto" w:fill="auto"/>
            <w:noWrap/>
          </w:tcPr>
          <w:p w:rsidR="00463669" w:rsidRPr="00463669" w:rsidRDefault="00463669" w:rsidP="004636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</w:tcPr>
          <w:p w:rsidR="00463669" w:rsidRPr="00463669" w:rsidRDefault="00463669" w:rsidP="004636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30BCE" w:rsidRDefault="00D30BCE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9F8" w:rsidRDefault="00E959F8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B24" w:rsidRDefault="004D5B24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5B24" w:rsidRDefault="004D5B24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9F8" w:rsidRDefault="00E959F8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60" w:type="dxa"/>
        <w:tblInd w:w="113" w:type="dxa"/>
        <w:tblLook w:val="04A0" w:firstRow="1" w:lastRow="0" w:firstColumn="1" w:lastColumn="0" w:noHBand="0" w:noVBand="1"/>
      </w:tblPr>
      <w:tblGrid>
        <w:gridCol w:w="676"/>
        <w:gridCol w:w="1896"/>
        <w:gridCol w:w="3258"/>
        <w:gridCol w:w="4530"/>
      </w:tblGrid>
      <w:tr w:rsidR="00E959F8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E959F8" w:rsidRPr="00463669" w:rsidRDefault="00E959F8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035/2019</w:t>
            </w:r>
          </w:p>
        </w:tc>
        <w:tc>
          <w:tcPr>
            <w:tcW w:w="3258" w:type="dxa"/>
            <w:shd w:val="clear" w:color="auto" w:fill="auto"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E959F8" w:rsidRPr="00463669" w:rsidTr="004D5B24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58" w:type="dxa"/>
            <w:shd w:val="clear" w:color="auto" w:fill="auto"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</w:tr>
      <w:tr w:rsidR="00E959F8" w:rsidRPr="00463669" w:rsidTr="00016660">
        <w:trPr>
          <w:trHeight w:val="402"/>
        </w:trPr>
        <w:tc>
          <w:tcPr>
            <w:tcW w:w="676" w:type="dxa"/>
            <w:shd w:val="clear" w:color="auto" w:fill="auto"/>
            <w:noWrap/>
            <w:hideMark/>
          </w:tcPr>
          <w:p w:rsidR="00E959F8" w:rsidRPr="00463669" w:rsidRDefault="00E959F8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96" w:type="dxa"/>
            <w:shd w:val="clear" w:color="auto" w:fill="auto"/>
            <w:noWrap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220/2019</w:t>
            </w:r>
          </w:p>
        </w:tc>
        <w:tc>
          <w:tcPr>
            <w:tcW w:w="3258" w:type="dxa"/>
            <w:shd w:val="clear" w:color="auto" w:fill="auto"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  <w:shd w:val="clear" w:color="auto" w:fill="auto"/>
            <w:hideMark/>
          </w:tcPr>
          <w:p w:rsidR="00E959F8" w:rsidRPr="00463669" w:rsidRDefault="00E959F8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</w:tbl>
    <w:p w:rsidR="00E959F8" w:rsidRDefault="00E959F8" w:rsidP="00D30BC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3AFB" w:rsidRPr="005F2D3F" w:rsidRDefault="00393AFB" w:rsidP="00393AFB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Pr="005F2D3F" w:rsidRDefault="00393AFB" w:rsidP="00393A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393AFB" w:rsidRDefault="00393AFB" w:rsidP="00393A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226AF" w:rsidRDefault="00E226AF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Default="00D30BCE" w:rsidP="00D30B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30BCE" w:rsidRPr="00785F4D" w:rsidRDefault="00D30BCE" w:rsidP="00D30BCE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49C1294" wp14:editId="42817DC0">
            <wp:extent cx="1232535" cy="874395"/>
            <wp:effectExtent l="19050" t="0" r="5715" b="0"/>
            <wp:docPr id="2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CE" w:rsidRPr="00785F4D" w:rsidRDefault="00D30BCE" w:rsidP="00D30BC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30BCE" w:rsidRPr="00785F4D" w:rsidRDefault="00D30BCE" w:rsidP="00D30BCE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30BCE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30BCE" w:rsidRPr="00785F4D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D30BCE" w:rsidRPr="009847AB" w:rsidRDefault="00D30BCE" w:rsidP="00D30BCE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04D02" w:rsidRDefault="00D30BCE" w:rsidP="00B04D02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9D24AB">
        <w:rPr>
          <w:rFonts w:ascii="Times New Roman" w:hAnsi="Times New Roman" w:cs="Times New Roman"/>
          <w:b/>
          <w:sz w:val="24"/>
          <w:szCs w:val="24"/>
        </w:rPr>
        <w:t xml:space="preserve">ONE HUNDRED AND FIFTY </w:t>
      </w:r>
      <w:r w:rsidR="00971A05">
        <w:rPr>
          <w:rFonts w:ascii="Times New Roman" w:hAnsi="Times New Roman" w:cs="Times New Roman"/>
          <w:b/>
          <w:sz w:val="24"/>
          <w:szCs w:val="24"/>
        </w:rPr>
        <w:t>TWO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1A05">
        <w:rPr>
          <w:rFonts w:ascii="Times New Roman" w:hAnsi="Times New Roman" w:cs="Times New Roman"/>
          <w:b/>
          <w:sz w:val="24"/>
          <w:szCs w:val="24"/>
        </w:rPr>
        <w:t>152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</w:t>
      </w:r>
      <w:r w:rsidR="00B04D02" w:rsidRPr="00870896">
        <w:rPr>
          <w:rFonts w:ascii="Times New Roman" w:hAnsi="Times New Roman" w:cs="Times New Roman"/>
          <w:sz w:val="24"/>
          <w:szCs w:val="24"/>
        </w:rPr>
        <w:t xml:space="preserve">have </w:t>
      </w:r>
      <w:r w:rsidR="00B04D02">
        <w:rPr>
          <w:rFonts w:ascii="Times New Roman" w:hAnsi="Times New Roman" w:cs="Times New Roman"/>
          <w:b/>
          <w:sz w:val="24"/>
          <w:szCs w:val="24"/>
        </w:rPr>
        <w:t>DEFERRED</w:t>
      </w:r>
      <w:r w:rsidR="00B04D02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B04D02" w:rsidRPr="00014382">
        <w:rPr>
          <w:rFonts w:ascii="Times New Roman" w:hAnsi="Times New Roman" w:cs="Times New Roman"/>
        </w:rPr>
        <w:t xml:space="preserve">The School </w:t>
      </w:r>
      <w:r w:rsidR="00B04D02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D30BCE" w:rsidRPr="009847AB" w:rsidRDefault="00D30BCE" w:rsidP="00B04D02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 w:rsidR="00373A12">
        <w:rPr>
          <w:rFonts w:ascii="Times New Roman" w:hAnsi="Times New Roman"/>
          <w:b/>
          <w:sz w:val="24"/>
          <w:szCs w:val="24"/>
        </w:rPr>
        <w:t>SCIENCE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D30BCE" w:rsidRPr="009847AB" w:rsidRDefault="00D30BCE" w:rsidP="00D30BCE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D30BCE" w:rsidRDefault="00D30BCE" w:rsidP="00D30BCE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FE06F8">
        <w:rPr>
          <w:rFonts w:ascii="Times New Roman" w:hAnsi="Times New Roman" w:cs="Times New Roman"/>
          <w:b/>
          <w:sz w:val="24"/>
          <w:szCs w:val="24"/>
        </w:rPr>
        <w:t>NAME</w:t>
      </w:r>
      <w:r w:rsidR="00FE06F8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FE06F8">
        <w:rPr>
          <w:rFonts w:ascii="Times New Roman" w:hAnsi="Times New Roman" w:cs="Times New Roman"/>
          <w:b/>
          <w:sz w:val="24"/>
          <w:szCs w:val="24"/>
        </w:rPr>
        <w:tab/>
      </w:r>
      <w:r w:rsidR="00FE06F8">
        <w:rPr>
          <w:rFonts w:ascii="Times New Roman" w:hAnsi="Times New Roman" w:cs="Times New Roman"/>
          <w:b/>
          <w:sz w:val="24"/>
          <w:szCs w:val="24"/>
        </w:rPr>
        <w:tab/>
        <w:t xml:space="preserve">      REMAR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1897"/>
        <w:gridCol w:w="2315"/>
        <w:gridCol w:w="2790"/>
        <w:gridCol w:w="1998"/>
      </w:tblGrid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1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44/2018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9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437DF3" w:rsidP="0062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</w:t>
            </w:r>
            <w:r w:rsidR="00621303"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05/2018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13/2017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72/2018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0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4: Cell Bi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1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4: Cell Bi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2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3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3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39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45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49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1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1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2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4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55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08/2017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2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5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7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EDS/0694/2018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EDS/069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SMA 103 : 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69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0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H 103:  Optics 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1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2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T 104: Fundamentals of Ecology and Conserv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B633E3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H 103:  Optics 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T 104: Fundamentals of Ecology and Conserv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6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7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8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4: Cell Bi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H 103:  Optics 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0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3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4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5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H 103:  Optics 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6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7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T 104: Fundamentals of Ecology and Conserv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 111: Environmental </w:t>
            </w: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8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 : 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6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9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0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1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2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2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3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4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98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103: Basic Organic Chemistry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2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3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A 111: Environmental </w:t>
            </w: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4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102:  Electricity and Magnetism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4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48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5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5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5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6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63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6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7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T 104: Fundamentals of Ecology and Conserv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80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8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91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5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094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107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793/2017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891/2016S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035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4: Cell Biolog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706D5F" w:rsidP="006213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129/2019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112: Desktop Publishing 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315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743576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0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09" w:type="pct"/>
            <w:shd w:val="clear" w:color="auto" w:fill="auto"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621303" w:rsidRPr="00621303" w:rsidRDefault="00621303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621303" w:rsidRPr="00621303" w:rsidRDefault="00BC3817" w:rsidP="0062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976535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976535" w:rsidRPr="00621303" w:rsidRDefault="00706D5F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0" w:type="pct"/>
            <w:shd w:val="clear" w:color="auto" w:fill="auto"/>
            <w:hideMark/>
          </w:tcPr>
          <w:p w:rsidR="00976535" w:rsidRPr="00621303" w:rsidRDefault="00976535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166/2019</w:t>
            </w:r>
          </w:p>
        </w:tc>
        <w:tc>
          <w:tcPr>
            <w:tcW w:w="1209" w:type="pct"/>
            <w:shd w:val="clear" w:color="auto" w:fill="auto"/>
          </w:tcPr>
          <w:p w:rsidR="00976535" w:rsidRPr="00621303" w:rsidRDefault="00976535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976535" w:rsidRPr="00621303" w:rsidRDefault="00976535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976535" w:rsidRPr="00621303" w:rsidRDefault="00BC3817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976535" w:rsidRPr="00621303" w:rsidTr="009E5F14">
        <w:trPr>
          <w:trHeight w:val="630"/>
        </w:trPr>
        <w:tc>
          <w:tcPr>
            <w:tcW w:w="301" w:type="pct"/>
            <w:shd w:val="clear" w:color="auto" w:fill="auto"/>
            <w:hideMark/>
          </w:tcPr>
          <w:p w:rsidR="00976535" w:rsidRPr="00621303" w:rsidRDefault="00706D5F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990" w:type="pct"/>
            <w:shd w:val="clear" w:color="auto" w:fill="auto"/>
            <w:hideMark/>
          </w:tcPr>
          <w:p w:rsidR="00976535" w:rsidRPr="00621303" w:rsidRDefault="00976535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3220/2019</w:t>
            </w:r>
          </w:p>
        </w:tc>
        <w:tc>
          <w:tcPr>
            <w:tcW w:w="1209" w:type="pct"/>
            <w:shd w:val="clear" w:color="auto" w:fill="auto"/>
          </w:tcPr>
          <w:p w:rsidR="00976535" w:rsidRPr="00621303" w:rsidRDefault="00976535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pct"/>
            <w:shd w:val="clear" w:color="auto" w:fill="auto"/>
            <w:hideMark/>
          </w:tcPr>
          <w:p w:rsidR="00976535" w:rsidRPr="00621303" w:rsidRDefault="00976535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 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976535" w:rsidRPr="00621303" w:rsidRDefault="00BC3817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976535" w:rsidRDefault="00976535" w:rsidP="00976535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35EC" w:rsidRPr="005F2D3F" w:rsidRDefault="000B35EC" w:rsidP="000B35EC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0B35EC" w:rsidRPr="005F2D3F" w:rsidRDefault="000B35EC" w:rsidP="000B3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B35EC" w:rsidRPr="005F2D3F" w:rsidRDefault="000B35EC" w:rsidP="000B35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B35EC" w:rsidRDefault="000B35EC" w:rsidP="000B3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9E5F14" w:rsidRDefault="009E5F14" w:rsidP="000B3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14" w:rsidRDefault="009E5F14" w:rsidP="000B3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14" w:rsidRDefault="009E5F14" w:rsidP="000B3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F14" w:rsidRDefault="009E5F14" w:rsidP="000B35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01A" w:rsidRPr="00785F4D" w:rsidRDefault="00C5401A" w:rsidP="00C5401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B312A61" wp14:editId="6833AA18">
            <wp:extent cx="1232535" cy="874395"/>
            <wp:effectExtent l="19050" t="0" r="5715" b="0"/>
            <wp:docPr id="2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1A" w:rsidRPr="00785F4D" w:rsidRDefault="00C5401A" w:rsidP="00C54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C5401A" w:rsidRPr="00785F4D" w:rsidRDefault="00C5401A" w:rsidP="00C5401A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C5401A" w:rsidRPr="00631A5F" w:rsidRDefault="00C5401A" w:rsidP="00C5401A">
      <w:pPr>
        <w:pStyle w:val="NoSpacing"/>
        <w:jc w:val="center"/>
        <w:rPr>
          <w:rFonts w:ascii="Times New Roman" w:hAnsi="Times New Roman"/>
          <w:b/>
        </w:rPr>
      </w:pPr>
    </w:p>
    <w:p w:rsidR="00C5401A" w:rsidRPr="00631A5F" w:rsidRDefault="00C5401A" w:rsidP="00C5401A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560F64">
        <w:rPr>
          <w:rFonts w:ascii="Times New Roman" w:hAnsi="Times New Roman"/>
          <w:b/>
        </w:rPr>
        <w:t>EIGHT (8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FIRST YEAR Semester Two (2) </w:t>
      </w:r>
      <w:r>
        <w:rPr>
          <w:rFonts w:ascii="Times New Roman" w:hAnsi="Times New Roman"/>
        </w:rPr>
        <w:t>University Examinations.</w:t>
      </w:r>
    </w:p>
    <w:p w:rsidR="00C5401A" w:rsidRPr="00631A5F" w:rsidRDefault="00C5401A" w:rsidP="00C5401A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C5401A" w:rsidRDefault="00C5401A" w:rsidP="00C5401A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C5401A" w:rsidRDefault="00C5401A" w:rsidP="00C5401A">
      <w:pPr>
        <w:spacing w:line="360" w:lineRule="auto"/>
        <w:ind w:left="270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6700" w:type="dxa"/>
        <w:tblInd w:w="113" w:type="dxa"/>
        <w:tblLook w:val="04A0" w:firstRow="1" w:lastRow="0" w:firstColumn="1" w:lastColumn="0" w:noHBand="0" w:noVBand="1"/>
      </w:tblPr>
      <w:tblGrid>
        <w:gridCol w:w="716"/>
        <w:gridCol w:w="1816"/>
        <w:gridCol w:w="4168"/>
      </w:tblGrid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17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1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1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15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6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681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06/2019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61C" w:rsidRPr="009B061C" w:rsidTr="009E5F14">
        <w:trPr>
          <w:trHeight w:val="402"/>
        </w:trPr>
        <w:tc>
          <w:tcPr>
            <w:tcW w:w="716" w:type="dxa"/>
            <w:shd w:val="clear" w:color="auto" w:fill="auto"/>
            <w:noWrap/>
            <w:vAlign w:val="bottom"/>
          </w:tcPr>
          <w:p w:rsidR="009B061C" w:rsidRPr="009B061C" w:rsidRDefault="009B061C" w:rsidP="009B061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06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472018</w:t>
            </w:r>
          </w:p>
        </w:tc>
        <w:tc>
          <w:tcPr>
            <w:tcW w:w="4168" w:type="dxa"/>
            <w:shd w:val="clear" w:color="auto" w:fill="auto"/>
            <w:vAlign w:val="bottom"/>
          </w:tcPr>
          <w:p w:rsidR="009B061C" w:rsidRPr="009B061C" w:rsidRDefault="009B061C" w:rsidP="009B06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5401A" w:rsidRDefault="00C5401A" w:rsidP="00C5401A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D2D8B" w:rsidRPr="005F2D3F" w:rsidRDefault="00FD2D8B" w:rsidP="00FD2D8B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FD2D8B" w:rsidRPr="005F2D3F" w:rsidRDefault="00FD2D8B" w:rsidP="00FD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D2D8B" w:rsidRPr="005F2D3F" w:rsidRDefault="00FD2D8B" w:rsidP="00FD2D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D2D8B" w:rsidRDefault="00FD2D8B" w:rsidP="00FD2D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5401A" w:rsidRPr="00785F4D" w:rsidRDefault="00C5401A" w:rsidP="00C5401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1115946" wp14:editId="319AA441">
            <wp:extent cx="1232535" cy="874395"/>
            <wp:effectExtent l="19050" t="0" r="5715" b="0"/>
            <wp:docPr id="4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1A" w:rsidRPr="00785F4D" w:rsidRDefault="00C5401A" w:rsidP="00C54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C5401A" w:rsidRPr="00785F4D" w:rsidRDefault="00C5401A" w:rsidP="00C5401A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C5401A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401A" w:rsidRPr="0025693F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C5401A" w:rsidRPr="00423997" w:rsidRDefault="00C5401A" w:rsidP="00C5401A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5401A" w:rsidRPr="00423997" w:rsidRDefault="00C5401A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7B06B9">
        <w:rPr>
          <w:rFonts w:ascii="Times New Roman" w:hAnsi="Times New Roman" w:cs="Times New Roman"/>
          <w:b/>
          <w:sz w:val="24"/>
          <w:szCs w:val="24"/>
        </w:rPr>
        <w:t>TWELVE (1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C5401A" w:rsidRPr="00423997" w:rsidRDefault="00C5401A" w:rsidP="00C5401A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C5401A" w:rsidRPr="00423997" w:rsidRDefault="00C5401A" w:rsidP="00C5401A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C5401A" w:rsidRPr="00423997" w:rsidRDefault="00C5401A" w:rsidP="00C5401A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="00C16117">
        <w:rPr>
          <w:rFonts w:ascii="Times New Roman" w:hAnsi="Times New Roman" w:cs="Times New Roman"/>
          <w:b/>
          <w:sz w:val="24"/>
          <w:szCs w:val="24"/>
        </w:rPr>
        <w:t>NAME</w:t>
      </w:r>
      <w:r w:rsidR="00C16117">
        <w:rPr>
          <w:rFonts w:ascii="Times New Roman" w:hAnsi="Times New Roman" w:cs="Times New Roman"/>
          <w:b/>
          <w:sz w:val="24"/>
          <w:szCs w:val="24"/>
        </w:rPr>
        <w:tab/>
      </w:r>
      <w:r w:rsidR="00C16117">
        <w:rPr>
          <w:rFonts w:ascii="Times New Roman" w:hAnsi="Times New Roman" w:cs="Times New Roman"/>
          <w:b/>
          <w:sz w:val="24"/>
          <w:szCs w:val="24"/>
        </w:rPr>
        <w:tab/>
      </w:r>
      <w:r w:rsidR="00C1611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COURSE(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1990"/>
        <w:gridCol w:w="2948"/>
        <w:gridCol w:w="4072"/>
      </w:tblGrid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14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18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5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6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0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2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 Calculus I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8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9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E27B8" w:rsidRPr="004E27B8" w:rsidTr="009E5F14">
        <w:trPr>
          <w:trHeight w:val="630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102: Education and Psychology of Learners with Special Needs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41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42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05/2019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</w:tr>
      <w:tr w:rsidR="004E27B8" w:rsidRPr="004E27B8" w:rsidTr="009E5F14">
        <w:trPr>
          <w:trHeight w:val="315"/>
        </w:trPr>
        <w:tc>
          <w:tcPr>
            <w:tcW w:w="333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26" w:type="pct"/>
            <w:shd w:val="clear" w:color="auto" w:fill="auto"/>
            <w:noWrap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5038/2018D</w:t>
            </w:r>
          </w:p>
        </w:tc>
        <w:tc>
          <w:tcPr>
            <w:tcW w:w="1577" w:type="pct"/>
            <w:shd w:val="clear" w:color="auto" w:fill="auto"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3" w:type="pct"/>
            <w:shd w:val="clear" w:color="auto" w:fill="auto"/>
            <w:hideMark/>
          </w:tcPr>
          <w:p w:rsidR="004E27B8" w:rsidRPr="004E27B8" w:rsidRDefault="004E27B8" w:rsidP="004E27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27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</w:tr>
    </w:tbl>
    <w:p w:rsidR="00C5401A" w:rsidRDefault="00C5401A" w:rsidP="00C5401A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033D" w:rsidRPr="005F2D3F" w:rsidRDefault="004D033D" w:rsidP="004D033D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4D033D" w:rsidRPr="005F2D3F" w:rsidRDefault="004D033D" w:rsidP="004D0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D033D" w:rsidRPr="005F2D3F" w:rsidRDefault="004D033D" w:rsidP="004D03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D033D" w:rsidRDefault="004D033D" w:rsidP="004D03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B6492" w:rsidRDefault="009B6492" w:rsidP="00C5401A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401A" w:rsidRPr="00785F4D" w:rsidRDefault="00C5401A" w:rsidP="00C5401A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49C1294" wp14:editId="42817DC0">
            <wp:extent cx="1232535" cy="874395"/>
            <wp:effectExtent l="19050" t="0" r="5715" b="0"/>
            <wp:docPr id="4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01A" w:rsidRPr="00785F4D" w:rsidRDefault="00C5401A" w:rsidP="00C5401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C5401A" w:rsidRPr="00785F4D" w:rsidRDefault="00C5401A" w:rsidP="00C5401A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C5401A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5401A" w:rsidRPr="00785F4D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C5401A" w:rsidRPr="009847AB" w:rsidRDefault="00C5401A" w:rsidP="00C5401A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D6939" w:rsidRDefault="00C5401A" w:rsidP="004D6939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F3A76">
        <w:rPr>
          <w:rFonts w:ascii="Times New Roman" w:hAnsi="Times New Roman" w:cs="Times New Roman"/>
          <w:b/>
          <w:sz w:val="24"/>
          <w:szCs w:val="24"/>
        </w:rPr>
        <w:t>TWENTY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3A76">
        <w:rPr>
          <w:rFonts w:ascii="Times New Roman" w:hAnsi="Times New Roman" w:cs="Times New Roman"/>
          <w:b/>
          <w:sz w:val="24"/>
          <w:szCs w:val="24"/>
        </w:rPr>
        <w:t>20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4D6939">
        <w:rPr>
          <w:rFonts w:ascii="Times New Roman" w:hAnsi="Times New Roman" w:cs="Times New Roman"/>
          <w:b/>
          <w:sz w:val="24"/>
          <w:szCs w:val="24"/>
        </w:rPr>
        <w:t>DEFERRED</w:t>
      </w:r>
      <w:r w:rsidR="004D6939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4D6939" w:rsidRPr="00014382">
        <w:rPr>
          <w:rFonts w:ascii="Times New Roman" w:hAnsi="Times New Roman" w:cs="Times New Roman"/>
        </w:rPr>
        <w:t xml:space="preserve">The School </w:t>
      </w:r>
      <w:r w:rsidR="004D6939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C5401A" w:rsidRPr="009847AB" w:rsidRDefault="00C5401A" w:rsidP="004D6939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C5401A" w:rsidRPr="009847AB" w:rsidRDefault="00C5401A" w:rsidP="00C5401A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C5401A" w:rsidRDefault="00C5401A" w:rsidP="00C5401A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382F51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="00FA0308">
        <w:rPr>
          <w:rFonts w:ascii="Times New Roman" w:hAnsi="Times New Roman" w:cs="Times New Roman"/>
          <w:sz w:val="24"/>
          <w:szCs w:val="24"/>
        </w:rPr>
        <w:tab/>
      </w:r>
      <w:r w:rsidR="00300E2F">
        <w:rPr>
          <w:rFonts w:ascii="Times New Roman" w:hAnsi="Times New Roman" w:cs="Times New Roman"/>
          <w:b/>
          <w:sz w:val="24"/>
          <w:szCs w:val="24"/>
        </w:rPr>
        <w:t>NAME</w:t>
      </w:r>
      <w:r w:rsidR="00300E2F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30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0E2F">
        <w:rPr>
          <w:rFonts w:ascii="Times New Roman" w:hAnsi="Times New Roman" w:cs="Times New Roman"/>
          <w:b/>
          <w:sz w:val="24"/>
          <w:szCs w:val="24"/>
        </w:rPr>
        <w:tab/>
      </w:r>
      <w:r w:rsidR="00300E2F">
        <w:rPr>
          <w:rFonts w:ascii="Times New Roman" w:hAnsi="Times New Roman" w:cs="Times New Roman"/>
          <w:b/>
          <w:sz w:val="24"/>
          <w:szCs w:val="24"/>
        </w:rPr>
        <w:tab/>
      </w:r>
      <w:r w:rsidR="00EC1D6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00E2F">
        <w:rPr>
          <w:rFonts w:ascii="Times New Roman" w:hAnsi="Times New Roman" w:cs="Times New Roman"/>
          <w:b/>
          <w:sz w:val="24"/>
          <w:szCs w:val="24"/>
        </w:rPr>
        <w:t>REMARK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5"/>
        <w:gridCol w:w="1990"/>
        <w:gridCol w:w="1902"/>
        <w:gridCol w:w="3151"/>
        <w:gridCol w:w="1998"/>
      </w:tblGrid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220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288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16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1: African History since 1885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18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2: Desktop Publishing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0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7: Management Mathematics I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2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4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E 3123:  History of English Language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L 3123 :Drama in East Africa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5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2 :Calculus I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8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4: Cell Biolog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29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2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3:Linear Algebra I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102: Education and Psychology of Learners with Special Needs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3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105 :Introduction to Probability Theor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102: Education and Psychology of Learners with Special Needs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5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38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114: Introduction to Spreadsheets and Databases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4: Cell Biolog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104: Basic Analytical Chemistr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40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B 1102: Phenomenology of Relig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HI 3124: African Historiograph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102: Education and Psychology of Learners with Special Needs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444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B 1102: Phenomenology of Relig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B 1106: Hebrew Scriptures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F 111: History of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ZL 102: Vertebrate Zoology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642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7: Management Mathematics I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05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124: Spatial Organization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26/2019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102: Education and Psychology of Learners with Special Needs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630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5038/2018D</w:t>
            </w: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107: Management Mathematics I 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EB252E" w:rsidRPr="00EB252E" w:rsidTr="009E5F14">
        <w:trPr>
          <w:trHeight w:val="315"/>
        </w:trPr>
        <w:tc>
          <w:tcPr>
            <w:tcW w:w="280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9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pct"/>
            <w:shd w:val="clear" w:color="auto" w:fill="auto"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pct"/>
            <w:shd w:val="clear" w:color="auto" w:fill="auto"/>
            <w:hideMark/>
          </w:tcPr>
          <w:p w:rsidR="00EB252E" w:rsidRPr="00EB252E" w:rsidRDefault="00EB252E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 111: Environmental Education</w:t>
            </w:r>
          </w:p>
        </w:tc>
        <w:tc>
          <w:tcPr>
            <w:tcW w:w="1043" w:type="pct"/>
            <w:shd w:val="clear" w:color="auto" w:fill="auto"/>
            <w:hideMark/>
          </w:tcPr>
          <w:p w:rsidR="00EB252E" w:rsidRPr="00EB252E" w:rsidRDefault="00BC3817" w:rsidP="00EB25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C5401A" w:rsidRDefault="00C5401A" w:rsidP="00C5401A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36A4" w:rsidRPr="005F2D3F" w:rsidRDefault="007E36A4" w:rsidP="007E36A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Default="007E36A4" w:rsidP="007E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65AE1" w:rsidRDefault="00D65AE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E1" w:rsidRDefault="00D65AE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51" w:rsidRDefault="00FE6C5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51" w:rsidRDefault="00FE6C5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51" w:rsidRDefault="00FE6C5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51" w:rsidRDefault="00FE6C5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51" w:rsidRDefault="00FE6C5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F91" w:rsidRPr="00785F4D" w:rsidRDefault="000E1F91" w:rsidP="000E1F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72F9205" wp14:editId="5701B856">
            <wp:extent cx="1232535" cy="874395"/>
            <wp:effectExtent l="19050" t="0" r="5715" b="0"/>
            <wp:docPr id="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F91" w:rsidRPr="00785F4D" w:rsidRDefault="000E1F91" w:rsidP="000E1F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0E1F91" w:rsidRPr="00785F4D" w:rsidRDefault="000E1F91" w:rsidP="000E1F9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0E1F91" w:rsidRPr="00785F4D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E1F91" w:rsidRPr="00785F4D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0E1F91" w:rsidRPr="00785F4D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ONE (REGULAR, 2019 GROUP), 2019/2020 ACADEMIC YEAR </w:t>
      </w:r>
    </w:p>
    <w:p w:rsidR="000E1F91" w:rsidRPr="00785F4D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0E1F91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E1F91" w:rsidRPr="00785F4D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0E1F91" w:rsidRPr="009847AB" w:rsidRDefault="000E1F91" w:rsidP="000E1F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E1F91" w:rsidRDefault="000E1F91" w:rsidP="000E1F91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E2032">
        <w:rPr>
          <w:rFonts w:ascii="Times New Roman" w:hAnsi="Times New Roman" w:cs="Times New Roman"/>
          <w:b/>
          <w:sz w:val="24"/>
          <w:szCs w:val="24"/>
        </w:rPr>
        <w:t>SEVEN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E2032">
        <w:rPr>
          <w:rFonts w:ascii="Times New Roman" w:hAnsi="Times New Roman" w:cs="Times New Roman"/>
          <w:b/>
          <w:sz w:val="24"/>
          <w:szCs w:val="24"/>
        </w:rPr>
        <w:t>7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FIRST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>
        <w:rPr>
          <w:rFonts w:ascii="Times New Roman" w:hAnsi="Times New Roman" w:cs="Times New Roman"/>
          <w:b/>
          <w:sz w:val="24"/>
          <w:szCs w:val="24"/>
        </w:rPr>
        <w:t>DEFERRED</w:t>
      </w:r>
      <w:r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Pr="00014382">
        <w:rPr>
          <w:rFonts w:ascii="Times New Roman" w:hAnsi="Times New Roman" w:cs="Times New Roman"/>
        </w:rPr>
        <w:t xml:space="preserve">The School </w:t>
      </w:r>
      <w:r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0E1F91" w:rsidRPr="009847AB" w:rsidRDefault="000E1F91" w:rsidP="000E1F91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 xml:space="preserve">BACHELOR OF </w:t>
      </w:r>
      <w:r w:rsidR="00CE7FED">
        <w:rPr>
          <w:rFonts w:ascii="Times New Roman" w:hAnsi="Times New Roman"/>
          <w:b/>
          <w:sz w:val="24"/>
          <w:szCs w:val="24"/>
        </w:rPr>
        <w:t xml:space="preserve">ARTS </w:t>
      </w:r>
      <w:r w:rsidRPr="009847AB">
        <w:rPr>
          <w:rFonts w:ascii="Times New Roman" w:hAnsi="Times New Roman"/>
          <w:b/>
          <w:sz w:val="24"/>
          <w:szCs w:val="24"/>
        </w:rPr>
        <w:t>(</w:t>
      </w:r>
      <w:r w:rsidR="00CE7FED">
        <w:rPr>
          <w:rFonts w:ascii="Times New Roman" w:hAnsi="Times New Roman"/>
          <w:b/>
          <w:sz w:val="24"/>
          <w:szCs w:val="24"/>
        </w:rPr>
        <w:t xml:space="preserve">DEVELOPMENT AND POLICY STUDIES) </w:t>
      </w:r>
    </w:p>
    <w:p w:rsidR="000E1F91" w:rsidRPr="009847AB" w:rsidRDefault="000E1F91" w:rsidP="000E1F91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0E1F91" w:rsidRDefault="000E1F91" w:rsidP="000E1F91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REMARKS</w:t>
      </w:r>
    </w:p>
    <w:tbl>
      <w:tblPr>
        <w:tblW w:w="9600" w:type="dxa"/>
        <w:tblInd w:w="113" w:type="dxa"/>
        <w:tblLook w:val="04A0" w:firstRow="1" w:lastRow="0" w:firstColumn="1" w:lastColumn="0" w:noHBand="0" w:noVBand="1"/>
      </w:tblPr>
      <w:tblGrid>
        <w:gridCol w:w="960"/>
        <w:gridCol w:w="1740"/>
        <w:gridCol w:w="1700"/>
        <w:gridCol w:w="3160"/>
        <w:gridCol w:w="2040"/>
      </w:tblGrid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0205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1 : Development Studies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3 : Advocacy and Lobbying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0206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PH 3121 : Social Ethics and Integrity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0208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PH 3121 : Social Ethics and Integrity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0210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0211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PH 3121 : Social Ethics and Integrity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1041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5 : Quantitative Skills I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6 : Communication and Develop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732/1070/2019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2 : Leadership and Developm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9E5F14">
        <w:trPr>
          <w:trHeight w:val="3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5 : Quantitative Skills I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EE76BF" w:rsidRPr="00EE76BF" w:rsidTr="00EE76BF">
        <w:trPr>
          <w:trHeight w:val="600"/>
        </w:trPr>
        <w:tc>
          <w:tcPr>
            <w:tcW w:w="9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4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160" w:type="dxa"/>
            <w:shd w:val="clear" w:color="auto" w:fill="auto"/>
            <w:hideMark/>
          </w:tcPr>
          <w:p w:rsidR="00EE76BF" w:rsidRPr="00EE76BF" w:rsidRDefault="00EE76BF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E76BF">
              <w:rPr>
                <w:rFonts w:ascii="Times New Roman" w:eastAsia="Times New Roman" w:hAnsi="Times New Roman" w:cs="Times New Roman"/>
                <w:color w:val="000000"/>
              </w:rPr>
              <w:t>ZDS 3126 : Communication and Development</w:t>
            </w:r>
          </w:p>
        </w:tc>
        <w:tc>
          <w:tcPr>
            <w:tcW w:w="2040" w:type="dxa"/>
            <w:shd w:val="clear" w:color="auto" w:fill="auto"/>
            <w:hideMark/>
          </w:tcPr>
          <w:p w:rsidR="00EE76BF" w:rsidRPr="00EE76BF" w:rsidRDefault="00BC3817" w:rsidP="00EE7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</w:tbl>
    <w:p w:rsidR="000E1F91" w:rsidRDefault="000E1F91" w:rsidP="000E1F9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36A4" w:rsidRPr="005F2D3F" w:rsidRDefault="007E36A4" w:rsidP="007E36A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Default="007E36A4" w:rsidP="007E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E1F91" w:rsidRDefault="000E1F91" w:rsidP="000E1F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1F91" w:rsidRDefault="000E1F9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B3E75" w:rsidRDefault="00EB3E75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D7D28AE" wp14:editId="058E7009">
            <wp:extent cx="1232535" cy="874395"/>
            <wp:effectExtent l="19050" t="0" r="5715" b="0"/>
            <wp:docPr id="5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65AE1" w:rsidRPr="00785F4D" w:rsidRDefault="00D65AE1" w:rsidP="00D65AE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D65AE1" w:rsidRPr="00631A5F" w:rsidRDefault="00D65AE1" w:rsidP="00D65AE1">
      <w:pPr>
        <w:pStyle w:val="NoSpacing"/>
        <w:jc w:val="center"/>
        <w:rPr>
          <w:rFonts w:ascii="Times New Roman" w:hAnsi="Times New Roman"/>
          <w:b/>
        </w:rPr>
      </w:pPr>
    </w:p>
    <w:p w:rsidR="00D65AE1" w:rsidRPr="00631A5F" w:rsidRDefault="00D65AE1" w:rsidP="00D65AE1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9B54B7">
        <w:rPr>
          <w:rFonts w:ascii="Times New Roman" w:hAnsi="Times New Roman"/>
          <w:b/>
        </w:rPr>
        <w:t>SIXTY SEVEN (67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SECOND YEAR Semester Two (2) </w:t>
      </w:r>
      <w:r>
        <w:rPr>
          <w:rFonts w:ascii="Times New Roman" w:hAnsi="Times New Roman"/>
        </w:rPr>
        <w:t>University Examinations.</w:t>
      </w:r>
    </w:p>
    <w:p w:rsidR="00D65AE1" w:rsidRPr="00631A5F" w:rsidRDefault="00D65AE1" w:rsidP="00D65AE1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D65AE1" w:rsidRDefault="00D65AE1" w:rsidP="00D65AE1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 w:rsidR="00BA3EC9">
        <w:rPr>
          <w:rFonts w:ascii="Times New Roman" w:hAnsi="Times New Roman"/>
          <w:b/>
          <w:sz w:val="24"/>
          <w:szCs w:val="24"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D65AE1" w:rsidRDefault="00D65AE1" w:rsidP="00E73D1A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5860" w:type="dxa"/>
        <w:tblInd w:w="108" w:type="dxa"/>
        <w:tblLook w:val="04A0" w:firstRow="1" w:lastRow="0" w:firstColumn="1" w:lastColumn="0" w:noHBand="0" w:noVBand="1"/>
      </w:tblPr>
      <w:tblGrid>
        <w:gridCol w:w="960"/>
        <w:gridCol w:w="1671"/>
        <w:gridCol w:w="3240"/>
      </w:tblGrid>
      <w:tr w:rsidR="006A6FAD" w:rsidRPr="00E73D1A" w:rsidTr="00E73D1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6A6FAD" w:rsidRPr="00E73D1A" w:rsidRDefault="006A6FAD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</w:tcPr>
          <w:p w:rsidR="006A6FAD" w:rsidRPr="00E73D1A" w:rsidRDefault="006A6FAD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039/2018</w:t>
            </w:r>
          </w:p>
        </w:tc>
        <w:tc>
          <w:tcPr>
            <w:tcW w:w="3240" w:type="dxa"/>
            <w:shd w:val="clear" w:color="auto" w:fill="auto"/>
            <w:noWrap/>
          </w:tcPr>
          <w:p w:rsidR="006A6FAD" w:rsidRPr="00E73D1A" w:rsidRDefault="006A6FAD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048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201/2017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273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6FAD" w:rsidRPr="00E73D1A" w:rsidTr="00E73D1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6A6FAD" w:rsidRPr="00E73D1A" w:rsidRDefault="006A6FAD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</w:tcPr>
          <w:p w:rsidR="006A6FAD" w:rsidRPr="00E73D1A" w:rsidRDefault="006A6FAD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396/2018</w:t>
            </w:r>
          </w:p>
        </w:tc>
        <w:tc>
          <w:tcPr>
            <w:tcW w:w="3240" w:type="dxa"/>
            <w:shd w:val="clear" w:color="auto" w:fill="auto"/>
            <w:noWrap/>
          </w:tcPr>
          <w:p w:rsidR="006A6FAD" w:rsidRPr="00E73D1A" w:rsidRDefault="006A6FAD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23E39" w:rsidRPr="00E73D1A" w:rsidTr="00E73D1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723E39" w:rsidRPr="00E73D1A" w:rsidRDefault="00723E39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</w:tcPr>
          <w:p w:rsidR="00723E39" w:rsidRDefault="00723E39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693/2018</w:t>
            </w:r>
          </w:p>
        </w:tc>
        <w:tc>
          <w:tcPr>
            <w:tcW w:w="3240" w:type="dxa"/>
            <w:shd w:val="clear" w:color="auto" w:fill="auto"/>
            <w:noWrap/>
          </w:tcPr>
          <w:p w:rsidR="00723E39" w:rsidRDefault="00723E39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04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2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26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3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34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3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40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46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5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6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7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83755" w:rsidRPr="00E73D1A" w:rsidTr="00E73D1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B83755" w:rsidRPr="00E73D1A" w:rsidRDefault="00B83755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</w:tcPr>
          <w:p w:rsidR="00B83755" w:rsidRPr="00E73D1A" w:rsidRDefault="00B83755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774/2018</w:t>
            </w:r>
          </w:p>
        </w:tc>
        <w:tc>
          <w:tcPr>
            <w:tcW w:w="3240" w:type="dxa"/>
            <w:shd w:val="clear" w:color="auto" w:fill="auto"/>
            <w:noWrap/>
          </w:tcPr>
          <w:p w:rsidR="00B83755" w:rsidRPr="00E73D1A" w:rsidRDefault="00B83755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7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80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8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83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86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9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799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0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0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06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1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16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1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2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26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2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28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38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4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48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52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53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5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68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71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7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81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87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890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951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95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15C46" w:rsidRPr="00E73D1A" w:rsidTr="00E73D1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615C46" w:rsidRPr="00E73D1A" w:rsidRDefault="00615C46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</w:tcPr>
          <w:p w:rsidR="00615C46" w:rsidRPr="00E73D1A" w:rsidRDefault="00615C46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956/2018</w:t>
            </w:r>
          </w:p>
        </w:tc>
        <w:tc>
          <w:tcPr>
            <w:tcW w:w="3240" w:type="dxa"/>
            <w:shd w:val="clear" w:color="auto" w:fill="auto"/>
            <w:noWrap/>
          </w:tcPr>
          <w:p w:rsidR="00615C46" w:rsidRPr="00E73D1A" w:rsidRDefault="00615C46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963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0969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1078/2017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1475/2017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1547/2016S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1826/2017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002/2019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003/2019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090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103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125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148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201/2018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4663F" w:rsidRPr="00E73D1A" w:rsidTr="00E73D1A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94663F" w:rsidRPr="00E73D1A" w:rsidRDefault="0094663F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</w:tcPr>
          <w:p w:rsidR="0094663F" w:rsidRPr="00E73D1A" w:rsidRDefault="0094663F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3213/2018</w:t>
            </w:r>
          </w:p>
        </w:tc>
        <w:tc>
          <w:tcPr>
            <w:tcW w:w="3240" w:type="dxa"/>
            <w:shd w:val="clear" w:color="auto" w:fill="auto"/>
            <w:noWrap/>
          </w:tcPr>
          <w:p w:rsidR="0094663F" w:rsidRPr="00E73D1A" w:rsidRDefault="0094663F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240/2017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3378/2016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3D1A" w:rsidRPr="00E73D1A" w:rsidTr="009E5F14">
        <w:trPr>
          <w:trHeight w:val="300"/>
        </w:trPr>
        <w:tc>
          <w:tcPr>
            <w:tcW w:w="960" w:type="dxa"/>
            <w:shd w:val="clear" w:color="auto" w:fill="auto"/>
            <w:noWrap/>
          </w:tcPr>
          <w:p w:rsidR="00E73D1A" w:rsidRPr="00E73D1A" w:rsidRDefault="00E73D1A" w:rsidP="00E73D1A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0" w:type="dxa"/>
            <w:shd w:val="clear" w:color="auto" w:fill="auto"/>
            <w:noWrap/>
            <w:hideMark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73D1A">
              <w:rPr>
                <w:rFonts w:ascii="Times New Roman" w:eastAsia="Times New Roman" w:hAnsi="Times New Roman" w:cs="Times New Roman"/>
                <w:color w:val="000000"/>
              </w:rPr>
              <w:t>ED/5013/2017A</w:t>
            </w:r>
          </w:p>
        </w:tc>
        <w:tc>
          <w:tcPr>
            <w:tcW w:w="3240" w:type="dxa"/>
            <w:shd w:val="clear" w:color="auto" w:fill="auto"/>
            <w:noWrap/>
          </w:tcPr>
          <w:p w:rsidR="00E73D1A" w:rsidRPr="00E73D1A" w:rsidRDefault="00E73D1A" w:rsidP="00E73D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73D1A" w:rsidRDefault="00E73D1A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E36A4" w:rsidRPr="005F2D3F" w:rsidRDefault="007E36A4" w:rsidP="007E36A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Default="007E36A4" w:rsidP="007E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65215" w:rsidRDefault="00C6521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65215" w:rsidRDefault="00C6521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46CAE0F" wp14:editId="185E5669">
            <wp:extent cx="1232535" cy="874395"/>
            <wp:effectExtent l="19050" t="0" r="5715" b="0"/>
            <wp:docPr id="51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65AE1" w:rsidRPr="00785F4D" w:rsidRDefault="00D65AE1" w:rsidP="00D65AE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65AE1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25693F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D65AE1" w:rsidRPr="00423997" w:rsidRDefault="00D65AE1" w:rsidP="00D65AE1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5AE1" w:rsidRPr="00423997" w:rsidRDefault="00D65AE1" w:rsidP="00D65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1D24DA">
        <w:rPr>
          <w:rFonts w:ascii="Times New Roman" w:hAnsi="Times New Roman" w:cs="Times New Roman"/>
          <w:b/>
          <w:sz w:val="24"/>
          <w:szCs w:val="24"/>
        </w:rPr>
        <w:t>SIXTEEN (16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D65AE1" w:rsidRPr="00423997" w:rsidRDefault="00D65AE1" w:rsidP="00D65AE1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 w:rsidR="00BA3EC9">
        <w:rPr>
          <w:rFonts w:ascii="Times New Roman" w:hAnsi="Times New Roman"/>
          <w:b/>
          <w:sz w:val="24"/>
          <w:szCs w:val="24"/>
        </w:rPr>
        <w:t>ARTS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D65AE1" w:rsidRPr="00423997" w:rsidRDefault="00D65AE1" w:rsidP="00D65AE1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D65AE1" w:rsidRPr="00423997" w:rsidRDefault="00D65AE1" w:rsidP="00D65AE1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9820" w:type="dxa"/>
        <w:tblInd w:w="113" w:type="dxa"/>
        <w:tblLook w:val="04A0" w:firstRow="1" w:lastRow="0" w:firstColumn="1" w:lastColumn="0" w:noHBand="0" w:noVBand="1"/>
      </w:tblPr>
      <w:tblGrid>
        <w:gridCol w:w="960"/>
        <w:gridCol w:w="1660"/>
        <w:gridCol w:w="2440"/>
        <w:gridCol w:w="4760"/>
      </w:tblGrid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210/2017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noWrap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EN 204: The Structure of the English Sentence I 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537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696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noWrap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SMA 208:  Introduction to Analysis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703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noWrap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ZLK 3223: Oral Literature I 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764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SMA 211: Probability and Distribution Theory II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771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EN 204: The Structure of the English Sentence I 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788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844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869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880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889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EN 204: The Structure of the English Sentence I </w:t>
            </w:r>
          </w:p>
        </w:tc>
      </w:tr>
      <w:tr w:rsidR="005B58D2" w:rsidRPr="005B58D2" w:rsidTr="009E5F14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892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SMA 211: Probability and Distribution Theory II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0946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3022/2019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3099/2018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ZRE 3223: Hebrew Prophets &amp; Wisdom Literature</w:t>
            </w:r>
          </w:p>
        </w:tc>
      </w:tr>
      <w:tr w:rsidR="005B58D2" w:rsidRPr="005B58D2" w:rsidTr="009E5F14">
        <w:trPr>
          <w:trHeight w:val="630"/>
        </w:trPr>
        <w:tc>
          <w:tcPr>
            <w:tcW w:w="9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60" w:type="dxa"/>
            <w:shd w:val="clear" w:color="auto" w:fill="auto"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>ED/3268/2017</w:t>
            </w:r>
          </w:p>
        </w:tc>
        <w:tc>
          <w:tcPr>
            <w:tcW w:w="2440" w:type="dxa"/>
            <w:shd w:val="clear" w:color="auto" w:fill="auto"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60" w:type="dxa"/>
            <w:shd w:val="clear" w:color="auto" w:fill="auto"/>
            <w:noWrap/>
            <w:hideMark/>
          </w:tcPr>
          <w:p w:rsidR="005B58D2" w:rsidRPr="005B58D2" w:rsidRDefault="005B58D2" w:rsidP="005B5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B58D2">
              <w:rPr>
                <w:rFonts w:ascii="Times New Roman" w:eastAsia="Times New Roman" w:hAnsi="Times New Roman" w:cs="Times New Roman"/>
                <w:color w:val="000000"/>
              </w:rPr>
              <w:t xml:space="preserve">ALI 204: Orature in East Africa </w:t>
            </w:r>
          </w:p>
        </w:tc>
      </w:tr>
    </w:tbl>
    <w:p w:rsidR="00D65AE1" w:rsidRPr="005B58D2" w:rsidRDefault="00D65AE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7E36A4" w:rsidRPr="005F2D3F" w:rsidRDefault="007E36A4" w:rsidP="007E36A4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Pr="005F2D3F" w:rsidRDefault="007E36A4" w:rsidP="007E36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7E36A4" w:rsidRDefault="007E36A4" w:rsidP="007E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33492" w:rsidRDefault="00533492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625AF44" wp14:editId="1EC1BB97">
            <wp:extent cx="1232535" cy="874395"/>
            <wp:effectExtent l="19050" t="0" r="5715" b="0"/>
            <wp:docPr id="5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65AE1" w:rsidRPr="00785F4D" w:rsidRDefault="00D65AE1" w:rsidP="00D65AE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65AE1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D65AE1" w:rsidRPr="009847AB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233C8E" w:rsidRDefault="00D65AE1" w:rsidP="00233C8E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340D5">
        <w:rPr>
          <w:rFonts w:ascii="Times New Roman" w:hAnsi="Times New Roman" w:cs="Times New Roman"/>
          <w:b/>
          <w:sz w:val="24"/>
          <w:szCs w:val="24"/>
        </w:rPr>
        <w:t xml:space="preserve">ONE HUNDRED AND THIRTY </w:t>
      </w:r>
      <w:r w:rsidR="00814275">
        <w:rPr>
          <w:rFonts w:ascii="Times New Roman" w:hAnsi="Times New Roman" w:cs="Times New Roman"/>
          <w:b/>
          <w:sz w:val="24"/>
          <w:szCs w:val="24"/>
        </w:rPr>
        <w:t>TWO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14275">
        <w:rPr>
          <w:rFonts w:ascii="Times New Roman" w:hAnsi="Times New Roman" w:cs="Times New Roman"/>
          <w:b/>
          <w:sz w:val="24"/>
          <w:szCs w:val="24"/>
        </w:rPr>
        <w:t>132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233C8E">
        <w:rPr>
          <w:rFonts w:ascii="Times New Roman" w:hAnsi="Times New Roman" w:cs="Times New Roman"/>
          <w:b/>
          <w:sz w:val="24"/>
          <w:szCs w:val="24"/>
        </w:rPr>
        <w:t>DEFERRED</w:t>
      </w:r>
      <w:r w:rsidR="00233C8E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233C8E" w:rsidRPr="00014382">
        <w:rPr>
          <w:rFonts w:ascii="Times New Roman" w:hAnsi="Times New Roman" w:cs="Times New Roman"/>
        </w:rPr>
        <w:t xml:space="preserve">The School </w:t>
      </w:r>
      <w:r w:rsidR="00233C8E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D65AE1" w:rsidRPr="009847AB" w:rsidRDefault="00D65AE1" w:rsidP="00233C8E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 w:rsidR="00BA3EC9">
        <w:rPr>
          <w:rFonts w:ascii="Times New Roman" w:hAnsi="Times New Roman"/>
          <w:b/>
          <w:sz w:val="24"/>
          <w:szCs w:val="24"/>
        </w:rPr>
        <w:t>ARTS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D65AE1" w:rsidRPr="009847AB" w:rsidRDefault="00D65AE1" w:rsidP="00D65AE1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D65AE1" w:rsidRDefault="00D65AE1" w:rsidP="00D65AE1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3D41D1">
        <w:rPr>
          <w:rFonts w:ascii="Times New Roman" w:hAnsi="Times New Roman" w:cs="Times New Roman"/>
          <w:b/>
          <w:sz w:val="24"/>
          <w:szCs w:val="24"/>
        </w:rPr>
        <w:t>NAME</w:t>
      </w:r>
      <w:r w:rsidR="003D41D1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700773">
        <w:rPr>
          <w:rFonts w:ascii="Times New Roman" w:hAnsi="Times New Roman" w:cs="Times New Roman"/>
          <w:b/>
          <w:sz w:val="24"/>
          <w:szCs w:val="24"/>
        </w:rPr>
        <w:tab/>
      </w:r>
      <w:r w:rsidR="00700773">
        <w:rPr>
          <w:rFonts w:ascii="Times New Roman" w:hAnsi="Times New Roman" w:cs="Times New Roman"/>
          <w:b/>
          <w:sz w:val="24"/>
          <w:szCs w:val="24"/>
        </w:rPr>
        <w:tab/>
      </w:r>
      <w:r w:rsidR="00700773">
        <w:rPr>
          <w:rFonts w:ascii="Times New Roman" w:hAnsi="Times New Roman" w:cs="Times New Roman"/>
          <w:b/>
          <w:sz w:val="24"/>
          <w:szCs w:val="24"/>
        </w:rPr>
        <w:tab/>
      </w:r>
      <w:r w:rsidR="00700773">
        <w:rPr>
          <w:rFonts w:ascii="Times New Roman" w:hAnsi="Times New Roman" w:cs="Times New Roman"/>
          <w:b/>
          <w:sz w:val="24"/>
          <w:szCs w:val="24"/>
        </w:rPr>
        <w:tab/>
        <w:t xml:space="preserve">   REMARKS</w:t>
      </w: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735"/>
        <w:gridCol w:w="1803"/>
        <w:gridCol w:w="2413"/>
        <w:gridCol w:w="3144"/>
        <w:gridCol w:w="1985"/>
      </w:tblGrid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03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: Vector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08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3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59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5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19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10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3: Poetry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4: Orature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35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I 203: History of Kenya since 1895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4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5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4F">
              <w:rPr>
                <w:rFonts w:ascii="Calibri" w:eastAsia="Times New Roman" w:hAnsi="Calibri" w:cs="Calibri"/>
                <w:color w:val="000000"/>
              </w:rPr>
              <w:t>ED/0256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6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29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0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2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35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0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2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5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45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0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53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9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9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69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0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0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0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0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0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0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5: The English Group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: Vector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1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2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2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2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2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3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4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4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4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4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4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5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5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1: Climatolog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5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5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5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5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4: Orature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6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: Vector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6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6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6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6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3: Poetry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5: The English Group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7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8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8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8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8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9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2B0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9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9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5: The English Group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4: Orature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9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79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noWrap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RE 3221: History of Christianit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0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2B06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7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0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0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0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1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1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1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1: Climatolog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: Vector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2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3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3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3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3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4: Orature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3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37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4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: Vector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4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4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4:Kiswahili Poetr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4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4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5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6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7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7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1: Climatolog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: Probability and Distribution Theory II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7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8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8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8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4: Orature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9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893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0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2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4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6: Business Statistic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1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4:Kiswahili Poetr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7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0980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1523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04/2019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HI 203: History of Kenya since 1895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RE 3221: History of Christianit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B06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22/2019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8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9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099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S 212: Database System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02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1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2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3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43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4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3: Poetry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70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95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:  Introduction to Analysis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A 209: Cost Accounting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2B063C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196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3: Oral Literatur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4:Kiswahili Poetr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85880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214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LK 3224:Kiswahili Poetr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&amp; Wisdom Literature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85880" w:rsidP="002B06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228/2018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ZGG 3222: Agricultural Geography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85880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241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9E5F14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85880" w:rsidP="00A923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3268/2017</w:t>
            </w:r>
          </w:p>
        </w:tc>
        <w:tc>
          <w:tcPr>
            <w:tcW w:w="2413" w:type="dxa"/>
            <w:shd w:val="clear" w:color="auto" w:fill="auto"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EN 204: The Structure of the English Sentence I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7A2F06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LI 203: Poetry in East Africa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7A2F06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9234F" w:rsidRPr="00A9234F" w:rsidTr="007A2F06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3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44" w:type="dxa"/>
            <w:shd w:val="clear" w:color="auto" w:fill="auto"/>
            <w:hideMark/>
          </w:tcPr>
          <w:p w:rsidR="00A9234F" w:rsidRPr="00A9234F" w:rsidRDefault="00A9234F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9234F" w:rsidRPr="00A9234F" w:rsidRDefault="00BC3817" w:rsidP="00A923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F21E0C" w:rsidRDefault="00F21E0C" w:rsidP="00F21E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F21E0C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7A2F06" w:rsidRDefault="007A2F06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80" w:type="dxa"/>
        <w:tblInd w:w="113" w:type="dxa"/>
        <w:tblLook w:val="04A0" w:firstRow="1" w:lastRow="0" w:firstColumn="1" w:lastColumn="0" w:noHBand="0" w:noVBand="1"/>
      </w:tblPr>
      <w:tblGrid>
        <w:gridCol w:w="735"/>
        <w:gridCol w:w="1803"/>
        <w:gridCol w:w="2413"/>
        <w:gridCol w:w="3144"/>
        <w:gridCol w:w="1985"/>
      </w:tblGrid>
      <w:tr w:rsidR="00A85880" w:rsidRPr="00A9234F" w:rsidTr="00BC1722">
        <w:trPr>
          <w:trHeight w:val="630"/>
        </w:trPr>
        <w:tc>
          <w:tcPr>
            <w:tcW w:w="735" w:type="dxa"/>
            <w:shd w:val="clear" w:color="auto" w:fill="auto"/>
            <w:hideMark/>
          </w:tcPr>
          <w:p w:rsidR="00A85880" w:rsidRPr="00A9234F" w:rsidRDefault="00A85880" w:rsidP="00BC17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2</w:t>
            </w:r>
          </w:p>
        </w:tc>
        <w:tc>
          <w:tcPr>
            <w:tcW w:w="1803" w:type="dxa"/>
            <w:shd w:val="clear" w:color="auto" w:fill="auto"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/5016/2018G</w:t>
            </w:r>
          </w:p>
        </w:tc>
        <w:tc>
          <w:tcPr>
            <w:tcW w:w="2413" w:type="dxa"/>
            <w:shd w:val="clear" w:color="auto" w:fill="auto"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44" w:type="dxa"/>
            <w:shd w:val="clear" w:color="auto" w:fill="auto"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3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CT 211: Educational Media and Resources </w:t>
            </w:r>
          </w:p>
        </w:tc>
        <w:tc>
          <w:tcPr>
            <w:tcW w:w="1985" w:type="dxa"/>
            <w:shd w:val="clear" w:color="auto" w:fill="auto"/>
            <w:hideMark/>
          </w:tcPr>
          <w:p w:rsidR="00A85880" w:rsidRPr="00A9234F" w:rsidRDefault="00BC3817" w:rsidP="00BC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A85880" w:rsidRPr="00A9234F" w:rsidTr="00BC1722">
        <w:trPr>
          <w:trHeight w:val="630"/>
        </w:trPr>
        <w:tc>
          <w:tcPr>
            <w:tcW w:w="735" w:type="dxa"/>
            <w:shd w:val="clear" w:color="auto" w:fill="auto"/>
            <w:noWrap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03" w:type="dxa"/>
            <w:shd w:val="clear" w:color="auto" w:fill="auto"/>
            <w:noWrap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13" w:type="dxa"/>
            <w:shd w:val="clear" w:color="auto" w:fill="auto"/>
            <w:noWrap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4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4" w:type="dxa"/>
            <w:shd w:val="clear" w:color="auto" w:fill="auto"/>
            <w:noWrap/>
            <w:hideMark/>
          </w:tcPr>
          <w:p w:rsidR="00A85880" w:rsidRPr="00A9234F" w:rsidRDefault="00A85880" w:rsidP="00BC17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9234F">
              <w:rPr>
                <w:rFonts w:ascii="Calibri" w:eastAsia="Times New Roman" w:hAnsi="Calibri" w:cs="Calibri"/>
                <w:color w:val="000000"/>
              </w:rPr>
              <w:t>ECT 212: Curriculum Development</w:t>
            </w:r>
          </w:p>
        </w:tc>
        <w:tc>
          <w:tcPr>
            <w:tcW w:w="1985" w:type="dxa"/>
            <w:shd w:val="clear" w:color="auto" w:fill="auto"/>
            <w:hideMark/>
          </w:tcPr>
          <w:p w:rsidR="00A85880" w:rsidRPr="00A9234F" w:rsidRDefault="00BC3817" w:rsidP="00BC17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A85880" w:rsidRDefault="00A85880" w:rsidP="00A8588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5880" w:rsidRPr="005F2D3F" w:rsidRDefault="00A85880" w:rsidP="00A8588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A85880" w:rsidRPr="005F2D3F" w:rsidRDefault="00A85880" w:rsidP="00A85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13940A7" wp14:editId="7C720B86">
            <wp:extent cx="1224280" cy="33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85880" w:rsidRPr="005F2D3F" w:rsidRDefault="00A85880" w:rsidP="00A85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21E0C" w:rsidRDefault="00A85880" w:rsidP="00A8588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1E0C" w:rsidRDefault="00F21E0C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880" w:rsidRDefault="00A85880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D7D28AE" wp14:editId="058E7009">
            <wp:extent cx="1232535" cy="874395"/>
            <wp:effectExtent l="19050" t="0" r="5715" b="0"/>
            <wp:docPr id="5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65AE1" w:rsidRPr="00785F4D" w:rsidRDefault="00D65AE1" w:rsidP="00D65AE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D65AE1" w:rsidRPr="00631A5F" w:rsidRDefault="00D65AE1" w:rsidP="00D65AE1">
      <w:pPr>
        <w:pStyle w:val="NoSpacing"/>
        <w:jc w:val="center"/>
        <w:rPr>
          <w:rFonts w:ascii="Times New Roman" w:hAnsi="Times New Roman"/>
          <w:b/>
        </w:rPr>
      </w:pPr>
    </w:p>
    <w:p w:rsidR="00D65AE1" w:rsidRPr="00631A5F" w:rsidRDefault="00D65AE1" w:rsidP="00D65AE1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730E82">
        <w:rPr>
          <w:rFonts w:ascii="Times New Roman" w:hAnsi="Times New Roman"/>
          <w:b/>
        </w:rPr>
        <w:t xml:space="preserve">TWENTY </w:t>
      </w:r>
      <w:r w:rsidR="007E4EE0">
        <w:rPr>
          <w:rFonts w:ascii="Times New Roman" w:hAnsi="Times New Roman"/>
          <w:b/>
        </w:rPr>
        <w:t>NINE</w:t>
      </w:r>
      <w:r w:rsidR="00730E82">
        <w:rPr>
          <w:rFonts w:ascii="Times New Roman" w:hAnsi="Times New Roman"/>
          <w:b/>
        </w:rPr>
        <w:t xml:space="preserve"> (2</w:t>
      </w:r>
      <w:r w:rsidR="007E4EE0">
        <w:rPr>
          <w:rFonts w:ascii="Times New Roman" w:hAnsi="Times New Roman"/>
          <w:b/>
        </w:rPr>
        <w:t>9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SECOND YEAR Semester Two (2) </w:t>
      </w:r>
      <w:r>
        <w:rPr>
          <w:rFonts w:ascii="Times New Roman" w:hAnsi="Times New Roman"/>
        </w:rPr>
        <w:t>University Examinations.</w:t>
      </w:r>
    </w:p>
    <w:p w:rsidR="00D65AE1" w:rsidRPr="00631A5F" w:rsidRDefault="00D65AE1" w:rsidP="00D65AE1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D65AE1" w:rsidRDefault="00D65AE1" w:rsidP="00D65AE1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D65AE1" w:rsidRDefault="00D65AE1" w:rsidP="00643764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6140" w:type="dxa"/>
        <w:tblInd w:w="113" w:type="dxa"/>
        <w:tblLook w:val="04A0" w:firstRow="1" w:lastRow="0" w:firstColumn="1" w:lastColumn="0" w:noHBand="0" w:noVBand="1"/>
      </w:tblPr>
      <w:tblGrid>
        <w:gridCol w:w="895"/>
        <w:gridCol w:w="1634"/>
        <w:gridCol w:w="3611"/>
      </w:tblGrid>
      <w:tr w:rsidR="00EC3229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EC3229" w:rsidRPr="00643764" w:rsidRDefault="00EC3229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EC3229" w:rsidRPr="00643764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011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EC3229" w:rsidRPr="00643764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229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EC3229" w:rsidRPr="00643764" w:rsidRDefault="00EC3229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EC3229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018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EC3229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19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21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24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27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29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40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41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229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EC3229" w:rsidRPr="00643764" w:rsidRDefault="00EC3229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EC3229" w:rsidRPr="00643764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051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EC3229" w:rsidRPr="00643764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B89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A4B89" w:rsidRPr="00643764" w:rsidRDefault="006A4B89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6A4B89" w:rsidRDefault="006A4B8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054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A4B89" w:rsidRDefault="006A4B8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C3229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EC3229" w:rsidRPr="00643764" w:rsidRDefault="00EC3229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EC3229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059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EC3229" w:rsidRDefault="00EC322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4B89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A4B89" w:rsidRPr="00643764" w:rsidRDefault="006A4B89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</w:tcPr>
          <w:p w:rsidR="006A4B89" w:rsidRDefault="006A4B8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055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A4B89" w:rsidRDefault="006A4B89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60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61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68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78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087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03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10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22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57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60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81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189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219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220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9E5F1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695/2018</w:t>
            </w:r>
          </w:p>
        </w:tc>
        <w:tc>
          <w:tcPr>
            <w:tcW w:w="3621" w:type="dxa"/>
            <w:shd w:val="clear" w:color="auto" w:fill="auto"/>
            <w:vAlign w:val="bottom"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3764" w:rsidRPr="00643764" w:rsidTr="00643764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43764" w:rsidRPr="00643764" w:rsidRDefault="00643764" w:rsidP="00643764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43764">
              <w:rPr>
                <w:rFonts w:ascii="Times New Roman" w:eastAsia="Times New Roman" w:hAnsi="Times New Roman" w:cs="Times New Roman"/>
                <w:color w:val="000000"/>
              </w:rPr>
              <w:t>EDS/0847/2018</w:t>
            </w:r>
          </w:p>
        </w:tc>
        <w:tc>
          <w:tcPr>
            <w:tcW w:w="3621" w:type="dxa"/>
            <w:shd w:val="clear" w:color="auto" w:fill="auto"/>
            <w:vAlign w:val="bottom"/>
            <w:hideMark/>
          </w:tcPr>
          <w:p w:rsidR="00643764" w:rsidRPr="00643764" w:rsidRDefault="00643764" w:rsidP="006437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65AE1" w:rsidRDefault="00D65AE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C1785" w:rsidRPr="005F2D3F" w:rsidRDefault="00FC1785" w:rsidP="00FC1785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FC1785" w:rsidRPr="005F2D3F" w:rsidRDefault="00FC1785" w:rsidP="00FC1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C1785" w:rsidRPr="005F2D3F" w:rsidRDefault="00FC1785" w:rsidP="00FC17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FC1785" w:rsidRDefault="00FC1785" w:rsidP="00FC1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6901C5" w:rsidRDefault="006901C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6901C5" w:rsidRDefault="006901C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6901C5" w:rsidRDefault="006901C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6901C5" w:rsidRDefault="006901C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6901C5" w:rsidRDefault="006901C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6901C5" w:rsidRDefault="006901C5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46CAE0F" wp14:editId="185E5669">
            <wp:extent cx="1232535" cy="874395"/>
            <wp:effectExtent l="19050" t="0" r="5715" b="0"/>
            <wp:docPr id="5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65AE1" w:rsidRPr="00785F4D" w:rsidRDefault="00D65AE1" w:rsidP="00D65AE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65AE1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25693F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D65AE1" w:rsidRPr="00423997" w:rsidRDefault="00D65AE1" w:rsidP="00D65AE1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65AE1" w:rsidRPr="00423997" w:rsidRDefault="00D65AE1" w:rsidP="00D65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>
        <w:rPr>
          <w:rFonts w:ascii="Times New Roman" w:hAnsi="Times New Roman" w:cs="Times New Roman"/>
          <w:b/>
          <w:sz w:val="24"/>
          <w:szCs w:val="24"/>
        </w:rPr>
        <w:t xml:space="preserve">THIRTY </w:t>
      </w:r>
      <w:r w:rsidR="007C58A7">
        <w:rPr>
          <w:rFonts w:ascii="Times New Roman" w:hAnsi="Times New Roman" w:cs="Times New Roman"/>
          <w:b/>
          <w:sz w:val="24"/>
          <w:szCs w:val="24"/>
        </w:rPr>
        <w:t>TWO (3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D65AE1" w:rsidRPr="00423997" w:rsidRDefault="00D65AE1" w:rsidP="00D65AE1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CIENCE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D65AE1" w:rsidRPr="00423997" w:rsidRDefault="00D65AE1" w:rsidP="00D65AE1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D65AE1" w:rsidRPr="00423997" w:rsidRDefault="00D65AE1" w:rsidP="00D65AE1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739"/>
        <w:gridCol w:w="1763"/>
        <w:gridCol w:w="3093"/>
        <w:gridCol w:w="4405"/>
      </w:tblGrid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09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56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64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69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6: Organic Chemistry II 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77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2: Curriculum Development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79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 : Introduction to Analysis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086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14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15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 :Vector Analysis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19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20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29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6: Organic Chemistry II 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35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40/2017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 :Vector Analysis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79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PH 204:  Oscillations and Waves 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80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6: Organic Chemistry II 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191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 : Introduction to Analysis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04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17/2017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 :Probability and Distribution Theory II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27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2 :Vector Analysis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 :Probability and Distribution Theory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32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36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38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255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 : Introduction to Analysis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432/2017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31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6:  Empirical Ideas of Quantum Physics and Relativity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47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  <w:tr w:rsidR="00B679FA" w:rsidRPr="00B679FA" w:rsidTr="009E5F14">
        <w:trPr>
          <w:trHeight w:val="315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50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6: Organic Chemistry II 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794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11 :Probability and Distribution Theory II</w:t>
            </w:r>
          </w:p>
        </w:tc>
      </w:tr>
      <w:tr w:rsidR="00B679FA" w:rsidRPr="00B679FA" w:rsidTr="009E5F14">
        <w:trPr>
          <w:trHeight w:val="630"/>
        </w:trPr>
        <w:tc>
          <w:tcPr>
            <w:tcW w:w="739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63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10/2018</w:t>
            </w:r>
          </w:p>
        </w:tc>
        <w:tc>
          <w:tcPr>
            <w:tcW w:w="3093" w:type="dxa"/>
            <w:shd w:val="clear" w:color="auto" w:fill="auto"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5" w:type="dxa"/>
            <w:shd w:val="clear" w:color="auto" w:fill="auto"/>
            <w:hideMark/>
          </w:tcPr>
          <w:p w:rsidR="00B679FA" w:rsidRPr="00B679FA" w:rsidRDefault="00B679FA" w:rsidP="00B679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</w:tbl>
    <w:p w:rsidR="00E10C71" w:rsidRDefault="00E10C7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C71" w:rsidRDefault="00E10C7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C71" w:rsidRDefault="00E10C7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C71" w:rsidRDefault="00E10C7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0C71" w:rsidRDefault="00E10C7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739"/>
        <w:gridCol w:w="1763"/>
        <w:gridCol w:w="3089"/>
        <w:gridCol w:w="4409"/>
      </w:tblGrid>
      <w:tr w:rsidR="00E10C71" w:rsidRPr="00B679FA" w:rsidTr="009E5F14">
        <w:trPr>
          <w:trHeight w:val="315"/>
        </w:trPr>
        <w:tc>
          <w:tcPr>
            <w:tcW w:w="740" w:type="dxa"/>
            <w:shd w:val="clear" w:color="auto" w:fill="auto"/>
            <w:hideMark/>
          </w:tcPr>
          <w:p w:rsidR="00E10C71" w:rsidRPr="00B679FA" w:rsidRDefault="00E10C71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1740" w:type="dxa"/>
            <w:shd w:val="clear" w:color="auto" w:fill="auto"/>
            <w:hideMark/>
          </w:tcPr>
          <w:p w:rsidR="00E10C71" w:rsidRPr="00B679FA" w:rsidRDefault="00E10C71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0824/2018</w:t>
            </w:r>
          </w:p>
        </w:tc>
        <w:tc>
          <w:tcPr>
            <w:tcW w:w="3100" w:type="dxa"/>
            <w:shd w:val="clear" w:color="auto" w:fill="auto"/>
          </w:tcPr>
          <w:p w:rsidR="00E10C71" w:rsidRPr="00B679FA" w:rsidRDefault="00E10C71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hideMark/>
          </w:tcPr>
          <w:p w:rsidR="00E10C71" w:rsidRPr="00B679FA" w:rsidRDefault="00E10C71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6: Organic Chemistry II </w:t>
            </w:r>
          </w:p>
        </w:tc>
      </w:tr>
      <w:tr w:rsidR="00E10C71" w:rsidRPr="00B679FA" w:rsidTr="009E5F14">
        <w:trPr>
          <w:trHeight w:val="630"/>
        </w:trPr>
        <w:tc>
          <w:tcPr>
            <w:tcW w:w="740" w:type="dxa"/>
            <w:shd w:val="clear" w:color="auto" w:fill="auto"/>
            <w:hideMark/>
          </w:tcPr>
          <w:p w:rsidR="00E10C71" w:rsidRPr="00B679FA" w:rsidRDefault="00E10C71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740" w:type="dxa"/>
            <w:shd w:val="clear" w:color="auto" w:fill="auto"/>
            <w:hideMark/>
          </w:tcPr>
          <w:p w:rsidR="00E10C71" w:rsidRPr="00B679FA" w:rsidRDefault="00E10C71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687/2018</w:t>
            </w:r>
          </w:p>
        </w:tc>
        <w:tc>
          <w:tcPr>
            <w:tcW w:w="3100" w:type="dxa"/>
            <w:shd w:val="clear" w:color="auto" w:fill="auto"/>
          </w:tcPr>
          <w:p w:rsidR="00E10C71" w:rsidRPr="00B679FA" w:rsidRDefault="00E10C71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20" w:type="dxa"/>
            <w:shd w:val="clear" w:color="auto" w:fill="auto"/>
            <w:hideMark/>
          </w:tcPr>
          <w:p w:rsidR="00E10C71" w:rsidRPr="00B679FA" w:rsidRDefault="00E10C71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679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205: Mathematical Methods for Physics II</w:t>
            </w:r>
          </w:p>
        </w:tc>
      </w:tr>
    </w:tbl>
    <w:p w:rsidR="00E10C71" w:rsidRDefault="00E10C71" w:rsidP="00D65AE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44709" w:rsidRPr="005F2D3F" w:rsidRDefault="00144709" w:rsidP="00144709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144709" w:rsidRPr="005F2D3F" w:rsidRDefault="00144709" w:rsidP="00144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44709" w:rsidRPr="005F2D3F" w:rsidRDefault="00144709" w:rsidP="001447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44709" w:rsidRDefault="00144709" w:rsidP="00144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65AE1" w:rsidRDefault="00D65AE1" w:rsidP="00D65A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C58A7" w:rsidRDefault="007C58A7" w:rsidP="00D65A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625AF44" wp14:editId="1EC1BB97">
            <wp:extent cx="1232535" cy="874395"/>
            <wp:effectExtent l="19050" t="0" r="5715" b="0"/>
            <wp:docPr id="5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AE1" w:rsidRPr="00785F4D" w:rsidRDefault="00D65AE1" w:rsidP="00D65AE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65AE1" w:rsidRPr="00785F4D" w:rsidRDefault="00D65AE1" w:rsidP="00D65AE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65AE1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65AE1" w:rsidRPr="00785F4D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D65AE1" w:rsidRPr="009847AB" w:rsidRDefault="00D65AE1" w:rsidP="00D65AE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04B02" w:rsidRDefault="00D65AE1" w:rsidP="00A04B02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D221D">
        <w:rPr>
          <w:rFonts w:ascii="Times New Roman" w:hAnsi="Times New Roman" w:cs="Times New Roman"/>
          <w:b/>
          <w:sz w:val="24"/>
          <w:szCs w:val="24"/>
        </w:rPr>
        <w:t xml:space="preserve">TWO HUNDRED AND </w:t>
      </w:r>
      <w:r w:rsidR="003740A2">
        <w:rPr>
          <w:rFonts w:ascii="Times New Roman" w:hAnsi="Times New Roman" w:cs="Times New Roman"/>
          <w:b/>
          <w:sz w:val="24"/>
          <w:szCs w:val="24"/>
        </w:rPr>
        <w:t>TWENTY EIGHT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740A2">
        <w:rPr>
          <w:rFonts w:ascii="Times New Roman" w:hAnsi="Times New Roman" w:cs="Times New Roman"/>
          <w:b/>
          <w:sz w:val="24"/>
          <w:szCs w:val="24"/>
        </w:rPr>
        <w:t>228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A04B02">
        <w:rPr>
          <w:rFonts w:ascii="Times New Roman" w:hAnsi="Times New Roman" w:cs="Times New Roman"/>
          <w:b/>
          <w:sz w:val="24"/>
          <w:szCs w:val="24"/>
        </w:rPr>
        <w:t>DEFERRED</w:t>
      </w:r>
      <w:r w:rsidR="00A04B02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A04B02" w:rsidRPr="00014382">
        <w:rPr>
          <w:rFonts w:ascii="Times New Roman" w:hAnsi="Times New Roman" w:cs="Times New Roman"/>
        </w:rPr>
        <w:t xml:space="preserve">The School </w:t>
      </w:r>
      <w:r w:rsidR="00A04B02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D65AE1" w:rsidRPr="009847AB" w:rsidRDefault="00D65AE1" w:rsidP="00A04B02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CIENCE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D65AE1" w:rsidRPr="009847AB" w:rsidRDefault="00D65AE1" w:rsidP="00D65AE1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D65AE1" w:rsidRDefault="00D65AE1" w:rsidP="00D65AE1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NAME</w:t>
      </w:r>
      <w:r w:rsidRPr="009847AB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757"/>
        <w:gridCol w:w="1763"/>
        <w:gridCol w:w="2605"/>
        <w:gridCol w:w="3240"/>
        <w:gridCol w:w="1935"/>
      </w:tblGrid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0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0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0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0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0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1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1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1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1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1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1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2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2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2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2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2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2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D770EE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3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3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3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3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3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3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4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4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4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4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5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5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5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5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6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6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6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6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6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6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7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8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09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0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0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0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0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0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1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6662B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2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2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3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0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BT 205: Plant Ecology and Environmental Science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4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5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076EF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6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7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8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8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8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8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8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8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19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0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ECT 212: Curriculum </w:t>
            </w: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7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1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2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5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2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2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2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2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2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5: Mathematical Methods for Physics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C3689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3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7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4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5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5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6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28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32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34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35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35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CS 214: Management of Information System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432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45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480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485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54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576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57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58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59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0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2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3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3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4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6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E42">
              <w:rPr>
                <w:rFonts w:ascii="Times New Roman" w:eastAsia="Times New Roman" w:hAnsi="Times New Roman" w:cs="Times New Roman"/>
              </w:rPr>
              <w:t>EDS/068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E42">
              <w:rPr>
                <w:rFonts w:ascii="Times New Roman" w:eastAsia="Times New Roman" w:hAnsi="Times New Roman" w:cs="Times New Roman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E42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3E42">
              <w:rPr>
                <w:rFonts w:ascii="Times New Roman" w:eastAsia="Times New Roman" w:hAnsi="Times New Roman" w:cs="Times New Roman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69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6:  Empirical Ideas of Quantum Physics and Relativity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3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3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3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4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PH 204:  Oscillations and Wav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4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5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B974D5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6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79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0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1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0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1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23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2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2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3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58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6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6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7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82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8 :Introduction to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8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894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935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11 :Probability and Distribution Theory II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959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SMA 202 : Vector Analysi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960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961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6: 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0966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110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2: Curriculum Development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S 212: Database Systems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5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1661/2017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315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515D50" w:rsidP="00F53E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1687/2018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956FF3" w:rsidRPr="002F628B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605" w:type="dxa"/>
            <w:shd w:val="clear" w:color="auto" w:fill="auto"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F53E42" w:rsidRPr="00F53E42" w:rsidRDefault="00F53E42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CT 211: Educational Media and Resources</w:t>
            </w:r>
          </w:p>
        </w:tc>
        <w:tc>
          <w:tcPr>
            <w:tcW w:w="1935" w:type="dxa"/>
            <w:shd w:val="clear" w:color="auto" w:fill="auto"/>
            <w:hideMark/>
          </w:tcPr>
          <w:p w:rsidR="00F53E42" w:rsidRPr="00F53E42" w:rsidRDefault="00BC3817" w:rsidP="00F53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1324C4" w:rsidRPr="00F53E42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1324C4" w:rsidRPr="00F53E42" w:rsidRDefault="00515D5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7</w:t>
            </w:r>
          </w:p>
        </w:tc>
        <w:tc>
          <w:tcPr>
            <w:tcW w:w="1763" w:type="dxa"/>
            <w:shd w:val="clear" w:color="auto" w:fill="auto"/>
            <w:hideMark/>
          </w:tcPr>
          <w:p w:rsidR="001324C4" w:rsidRPr="00F53E42" w:rsidRDefault="001324C4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3191/2018</w:t>
            </w:r>
          </w:p>
        </w:tc>
        <w:tc>
          <w:tcPr>
            <w:tcW w:w="2605" w:type="dxa"/>
            <w:shd w:val="clear" w:color="auto" w:fill="auto"/>
          </w:tcPr>
          <w:p w:rsidR="001324C4" w:rsidRPr="00F53E42" w:rsidRDefault="001324C4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1324C4" w:rsidRPr="00F53E42" w:rsidRDefault="001324C4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1324C4" w:rsidRPr="00F53E42" w:rsidRDefault="00BC3817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1324C4" w:rsidRPr="00F53E42" w:rsidTr="009E5F14">
        <w:trPr>
          <w:trHeight w:val="630"/>
        </w:trPr>
        <w:tc>
          <w:tcPr>
            <w:tcW w:w="757" w:type="dxa"/>
            <w:shd w:val="clear" w:color="auto" w:fill="auto"/>
            <w:noWrap/>
            <w:hideMark/>
          </w:tcPr>
          <w:p w:rsidR="001324C4" w:rsidRPr="00F53E42" w:rsidRDefault="00515D5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8</w:t>
            </w:r>
          </w:p>
        </w:tc>
        <w:tc>
          <w:tcPr>
            <w:tcW w:w="1763" w:type="dxa"/>
            <w:shd w:val="clear" w:color="auto" w:fill="auto"/>
            <w:hideMark/>
          </w:tcPr>
          <w:p w:rsidR="001324C4" w:rsidRPr="00F53E42" w:rsidRDefault="001324C4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>EDS/3217/2018</w:t>
            </w:r>
          </w:p>
        </w:tc>
        <w:tc>
          <w:tcPr>
            <w:tcW w:w="2605" w:type="dxa"/>
            <w:shd w:val="clear" w:color="auto" w:fill="auto"/>
          </w:tcPr>
          <w:p w:rsidR="001324C4" w:rsidRPr="00F53E42" w:rsidRDefault="001324C4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40" w:type="dxa"/>
            <w:shd w:val="clear" w:color="auto" w:fill="auto"/>
            <w:hideMark/>
          </w:tcPr>
          <w:p w:rsidR="001324C4" w:rsidRPr="00F53E42" w:rsidRDefault="001324C4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E42">
              <w:rPr>
                <w:rFonts w:ascii="Times New Roman" w:eastAsia="Times New Roman" w:hAnsi="Times New Roman" w:cs="Times New Roman"/>
                <w:color w:val="000000"/>
              </w:rPr>
              <w:t xml:space="preserve">SCH 205: Inorganic Chemistry II </w:t>
            </w:r>
          </w:p>
        </w:tc>
        <w:tc>
          <w:tcPr>
            <w:tcW w:w="1935" w:type="dxa"/>
            <w:shd w:val="clear" w:color="auto" w:fill="auto"/>
            <w:hideMark/>
          </w:tcPr>
          <w:p w:rsidR="001324C4" w:rsidRPr="00F53E42" w:rsidRDefault="00BC3817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</w:tbl>
    <w:p w:rsidR="006A72ED" w:rsidRPr="005F2D3F" w:rsidRDefault="006A72ED" w:rsidP="006A72ED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6A72ED" w:rsidRPr="005F2D3F" w:rsidRDefault="006A72ED" w:rsidP="006A7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A72ED" w:rsidRPr="005F2D3F" w:rsidRDefault="006A72ED" w:rsidP="006A72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A72ED" w:rsidRDefault="006A72ED" w:rsidP="006A72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65AE1" w:rsidRDefault="00D65AE1" w:rsidP="00D65AE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65AE1" w:rsidRDefault="00D65AE1" w:rsidP="00C540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01A" w:rsidRDefault="00C5401A" w:rsidP="00C5401A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F6F54" w:rsidRDefault="00DF6F54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F6F54" w:rsidRDefault="00DF6F54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F6F54" w:rsidRDefault="00DF6F54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F6F54" w:rsidRDefault="00DF6F54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BF4491" w:rsidRPr="00785F4D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2027F03" wp14:editId="74CF685C">
            <wp:extent cx="1232535" cy="874395"/>
            <wp:effectExtent l="19050" t="0" r="5715" b="0"/>
            <wp:docPr id="44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91" w:rsidRPr="00785F4D" w:rsidRDefault="00BF4491" w:rsidP="00BF44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BF4491" w:rsidRPr="00785F4D" w:rsidRDefault="00BF4491" w:rsidP="00BF449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 w:rsidR="00216F83"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BF4491" w:rsidRPr="00631A5F" w:rsidRDefault="00BF4491" w:rsidP="00BF4491">
      <w:pPr>
        <w:pStyle w:val="NoSpacing"/>
        <w:jc w:val="center"/>
        <w:rPr>
          <w:rFonts w:ascii="Times New Roman" w:hAnsi="Times New Roman"/>
          <w:b/>
        </w:rPr>
      </w:pPr>
    </w:p>
    <w:p w:rsidR="00BF4491" w:rsidRPr="00631A5F" w:rsidRDefault="00BF4491" w:rsidP="00BF4491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BD19BF">
        <w:rPr>
          <w:rFonts w:ascii="Times New Roman" w:hAnsi="Times New Roman"/>
          <w:b/>
        </w:rPr>
        <w:t>THREE (</w:t>
      </w:r>
      <w:r>
        <w:rPr>
          <w:rFonts w:ascii="Times New Roman" w:hAnsi="Times New Roman"/>
          <w:b/>
        </w:rPr>
        <w:t>3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 w:rsidR="002A75D0">
        <w:rPr>
          <w:rFonts w:ascii="Times New Roman" w:hAnsi="Times New Roman"/>
          <w:b/>
        </w:rPr>
        <w:t>SECOND</w:t>
      </w:r>
      <w:r>
        <w:rPr>
          <w:rFonts w:ascii="Times New Roman" w:hAnsi="Times New Roman"/>
          <w:b/>
        </w:rPr>
        <w:t xml:space="preserve"> YEAR Semester Two (2) </w:t>
      </w:r>
      <w:r>
        <w:rPr>
          <w:rFonts w:ascii="Times New Roman" w:hAnsi="Times New Roman"/>
        </w:rPr>
        <w:t>University Examinations.</w:t>
      </w:r>
    </w:p>
    <w:p w:rsidR="00BF4491" w:rsidRPr="00631A5F" w:rsidRDefault="00BF4491" w:rsidP="00BF4491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BF4491" w:rsidRDefault="00BF4491" w:rsidP="00BF4491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BF4491" w:rsidRDefault="00BF4491" w:rsidP="000C5710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9265" w:type="dxa"/>
        <w:tblInd w:w="113" w:type="dxa"/>
        <w:tblLook w:val="04A0" w:firstRow="1" w:lastRow="0" w:firstColumn="1" w:lastColumn="0" w:noHBand="0" w:noVBand="1"/>
      </w:tblPr>
      <w:tblGrid>
        <w:gridCol w:w="768"/>
        <w:gridCol w:w="1828"/>
        <w:gridCol w:w="6669"/>
      </w:tblGrid>
      <w:tr w:rsidR="000C5710" w:rsidRPr="000C5710" w:rsidTr="00C846F1">
        <w:trPr>
          <w:trHeight w:val="402"/>
        </w:trPr>
        <w:tc>
          <w:tcPr>
            <w:tcW w:w="768" w:type="dxa"/>
            <w:shd w:val="clear" w:color="auto" w:fill="auto"/>
            <w:noWrap/>
            <w:vAlign w:val="bottom"/>
          </w:tcPr>
          <w:p w:rsidR="000C5710" w:rsidRPr="000C5710" w:rsidRDefault="000C5710" w:rsidP="000C571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0C5710" w:rsidRPr="000C5710" w:rsidRDefault="000C5710" w:rsidP="000C5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825/2017</w:t>
            </w:r>
          </w:p>
        </w:tc>
        <w:tc>
          <w:tcPr>
            <w:tcW w:w="6669" w:type="dxa"/>
            <w:shd w:val="clear" w:color="auto" w:fill="auto"/>
            <w:vAlign w:val="bottom"/>
          </w:tcPr>
          <w:p w:rsidR="000C5710" w:rsidRPr="000C5710" w:rsidRDefault="000C5710" w:rsidP="000C5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710" w:rsidRPr="000C5710" w:rsidTr="00C846F1">
        <w:trPr>
          <w:trHeight w:val="402"/>
        </w:trPr>
        <w:tc>
          <w:tcPr>
            <w:tcW w:w="768" w:type="dxa"/>
            <w:shd w:val="clear" w:color="auto" w:fill="auto"/>
            <w:noWrap/>
            <w:vAlign w:val="bottom"/>
          </w:tcPr>
          <w:p w:rsidR="000C5710" w:rsidRPr="000C5710" w:rsidRDefault="000C5710" w:rsidP="000C571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0C5710" w:rsidRPr="000C5710" w:rsidRDefault="000C5710" w:rsidP="000C5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097/2018</w:t>
            </w:r>
          </w:p>
        </w:tc>
        <w:tc>
          <w:tcPr>
            <w:tcW w:w="6669" w:type="dxa"/>
            <w:shd w:val="clear" w:color="auto" w:fill="auto"/>
            <w:vAlign w:val="bottom"/>
          </w:tcPr>
          <w:p w:rsidR="000C5710" w:rsidRPr="000C5710" w:rsidRDefault="000C5710" w:rsidP="000C5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C5710" w:rsidRPr="000C5710" w:rsidTr="00C846F1">
        <w:trPr>
          <w:trHeight w:val="402"/>
        </w:trPr>
        <w:tc>
          <w:tcPr>
            <w:tcW w:w="768" w:type="dxa"/>
            <w:shd w:val="clear" w:color="auto" w:fill="auto"/>
            <w:noWrap/>
            <w:vAlign w:val="bottom"/>
          </w:tcPr>
          <w:p w:rsidR="000C5710" w:rsidRPr="000C5710" w:rsidRDefault="000C5710" w:rsidP="000C5710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8" w:type="dxa"/>
            <w:shd w:val="clear" w:color="auto" w:fill="auto"/>
            <w:noWrap/>
            <w:vAlign w:val="bottom"/>
            <w:hideMark/>
          </w:tcPr>
          <w:p w:rsidR="000C5710" w:rsidRPr="000C5710" w:rsidRDefault="000C5710" w:rsidP="000C5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57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107/2018</w:t>
            </w:r>
          </w:p>
        </w:tc>
        <w:tc>
          <w:tcPr>
            <w:tcW w:w="6669" w:type="dxa"/>
            <w:shd w:val="clear" w:color="auto" w:fill="auto"/>
            <w:vAlign w:val="bottom"/>
          </w:tcPr>
          <w:p w:rsidR="000C5710" w:rsidRPr="000C5710" w:rsidRDefault="000C5710" w:rsidP="000C5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F4491" w:rsidRDefault="00BF4491" w:rsidP="00BF449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1605" w:rsidRPr="005F2D3F" w:rsidRDefault="00E91605" w:rsidP="00E91605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E91605" w:rsidRPr="005F2D3F" w:rsidRDefault="00E91605" w:rsidP="00E91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91605" w:rsidRPr="005F2D3F" w:rsidRDefault="00E91605" w:rsidP="00E916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E91605" w:rsidRDefault="00E91605" w:rsidP="00E916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Pr="00785F4D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3E37C32" wp14:editId="59205DDC">
            <wp:extent cx="1232535" cy="874395"/>
            <wp:effectExtent l="19050" t="0" r="5715" b="0"/>
            <wp:docPr id="4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91" w:rsidRPr="00785F4D" w:rsidRDefault="00BF4491" w:rsidP="00BF44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BF4491" w:rsidRPr="00785F4D" w:rsidRDefault="00BF4491" w:rsidP="00BF449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 w:rsidR="00D45C3E"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BF4491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4491" w:rsidRPr="0025693F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BF4491" w:rsidRPr="00423997" w:rsidRDefault="00BF4491" w:rsidP="00BF4491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BF4491" w:rsidRPr="00423997" w:rsidRDefault="00BF449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422E7E">
        <w:rPr>
          <w:rFonts w:ascii="Times New Roman" w:hAnsi="Times New Roman" w:cs="Times New Roman"/>
          <w:b/>
          <w:sz w:val="24"/>
          <w:szCs w:val="24"/>
        </w:rPr>
        <w:t>ONE (1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="00422E7E">
        <w:rPr>
          <w:rFonts w:ascii="Times New Roman" w:hAnsi="Times New Roman" w:cs="Times New Roman"/>
          <w:sz w:val="24"/>
          <w:szCs w:val="24"/>
        </w:rPr>
        <w:t xml:space="preserve"> candidate</w:t>
      </w:r>
      <w:r w:rsidRPr="00423997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 w:rsidR="008D19E0">
        <w:rPr>
          <w:rFonts w:ascii="Times New Roman" w:hAnsi="Times New Roman" w:cs="Times New Roman"/>
          <w:b/>
          <w:sz w:val="24"/>
          <w:szCs w:val="24"/>
        </w:rPr>
        <w:t>SECOND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BF4491" w:rsidRPr="00423997" w:rsidRDefault="00BF4491" w:rsidP="00BF4491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BF4491" w:rsidRPr="00423997" w:rsidRDefault="00BF4491" w:rsidP="00BF4491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BF4491" w:rsidRPr="00423997" w:rsidRDefault="00BF4491" w:rsidP="00BF4491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76"/>
        <w:gridCol w:w="1836"/>
        <w:gridCol w:w="2789"/>
        <w:gridCol w:w="4759"/>
      </w:tblGrid>
      <w:tr w:rsidR="00422E7E" w:rsidRPr="00422E7E" w:rsidTr="00C846F1">
        <w:trPr>
          <w:trHeight w:val="552"/>
        </w:trPr>
        <w:tc>
          <w:tcPr>
            <w:tcW w:w="776" w:type="dxa"/>
            <w:shd w:val="clear" w:color="auto" w:fill="auto"/>
            <w:noWrap/>
            <w:vAlign w:val="bottom"/>
            <w:hideMark/>
          </w:tcPr>
          <w:p w:rsidR="00422E7E" w:rsidRPr="00422E7E" w:rsidRDefault="00422E7E" w:rsidP="00422E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1836" w:type="dxa"/>
            <w:shd w:val="clear" w:color="auto" w:fill="auto"/>
            <w:noWrap/>
            <w:vAlign w:val="bottom"/>
            <w:hideMark/>
          </w:tcPr>
          <w:p w:rsidR="00422E7E" w:rsidRPr="00422E7E" w:rsidRDefault="00422E7E" w:rsidP="0042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554/2018</w:t>
            </w:r>
          </w:p>
        </w:tc>
        <w:tc>
          <w:tcPr>
            <w:tcW w:w="2789" w:type="dxa"/>
            <w:shd w:val="clear" w:color="auto" w:fill="auto"/>
            <w:vAlign w:val="bottom"/>
            <w:hideMark/>
          </w:tcPr>
          <w:p w:rsidR="00422E7E" w:rsidRPr="00422E7E" w:rsidRDefault="00422E7E" w:rsidP="0042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59" w:type="dxa"/>
            <w:shd w:val="clear" w:color="auto" w:fill="auto"/>
            <w:vAlign w:val="bottom"/>
            <w:hideMark/>
          </w:tcPr>
          <w:p w:rsidR="00422E7E" w:rsidRPr="00422E7E" w:rsidRDefault="00422E7E" w:rsidP="00422E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22E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 : Introduction to Analysis</w:t>
            </w:r>
          </w:p>
        </w:tc>
      </w:tr>
    </w:tbl>
    <w:p w:rsidR="00BF4491" w:rsidRDefault="00BF4491" w:rsidP="00BF449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0329D" w:rsidRPr="005F2D3F" w:rsidRDefault="0040329D" w:rsidP="0040329D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40329D" w:rsidRPr="005F2D3F" w:rsidRDefault="0040329D" w:rsidP="00403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0329D" w:rsidRPr="005F2D3F" w:rsidRDefault="0040329D" w:rsidP="0040329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0329D" w:rsidRDefault="0040329D" w:rsidP="004032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Default="00BF4491" w:rsidP="00BF449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F4491" w:rsidRPr="00785F4D" w:rsidRDefault="00BF4491" w:rsidP="00BF4491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49BD96A4" wp14:editId="0948E3A1">
            <wp:extent cx="1232535" cy="874395"/>
            <wp:effectExtent l="19050" t="0" r="5715" b="0"/>
            <wp:docPr id="49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491" w:rsidRPr="00785F4D" w:rsidRDefault="00BF4491" w:rsidP="00BF449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BF4491" w:rsidRPr="00785F4D" w:rsidRDefault="00BF4491" w:rsidP="00BF4491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 w:rsidR="00B5051D"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BF4491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BF4491" w:rsidRPr="00785F4D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BF4491" w:rsidRPr="009847AB" w:rsidRDefault="00BF4491" w:rsidP="00BF4491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26471" w:rsidRDefault="00BF4491" w:rsidP="00026471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D6A2A">
        <w:rPr>
          <w:rFonts w:ascii="Times New Roman" w:hAnsi="Times New Roman" w:cs="Times New Roman"/>
          <w:b/>
          <w:sz w:val="24"/>
          <w:szCs w:val="24"/>
        </w:rPr>
        <w:t>SEVEN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D6A2A">
        <w:rPr>
          <w:rFonts w:ascii="Times New Roman" w:hAnsi="Times New Roman" w:cs="Times New Roman"/>
          <w:b/>
          <w:sz w:val="24"/>
          <w:szCs w:val="24"/>
        </w:rPr>
        <w:t>7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 w:rsidR="000D3AB0">
        <w:rPr>
          <w:rFonts w:ascii="Times New Roman" w:hAnsi="Times New Roman" w:cs="Times New Roman"/>
          <w:b/>
          <w:sz w:val="24"/>
          <w:szCs w:val="24"/>
        </w:rPr>
        <w:t>SECON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026471">
        <w:rPr>
          <w:rFonts w:ascii="Times New Roman" w:hAnsi="Times New Roman" w:cs="Times New Roman"/>
          <w:b/>
          <w:sz w:val="24"/>
          <w:szCs w:val="24"/>
        </w:rPr>
        <w:t>DEFERRED</w:t>
      </w:r>
      <w:r w:rsidR="00026471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026471" w:rsidRPr="00014382">
        <w:rPr>
          <w:rFonts w:ascii="Times New Roman" w:hAnsi="Times New Roman" w:cs="Times New Roman"/>
        </w:rPr>
        <w:t xml:space="preserve">The School </w:t>
      </w:r>
      <w:r w:rsidR="00026471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BF4491" w:rsidRPr="009847AB" w:rsidRDefault="00BF4491" w:rsidP="00026471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BF4491" w:rsidRDefault="00BF4491" w:rsidP="00BF4491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756E82">
        <w:rPr>
          <w:rFonts w:ascii="Times New Roman" w:hAnsi="Times New Roman" w:cs="Times New Roman"/>
          <w:b/>
          <w:sz w:val="24"/>
          <w:szCs w:val="24"/>
        </w:rPr>
        <w:t>NAME</w:t>
      </w:r>
      <w:r w:rsidR="00756E82">
        <w:rPr>
          <w:rFonts w:ascii="Times New Roman" w:hAnsi="Times New Roman" w:cs="Times New Roman"/>
          <w:b/>
          <w:sz w:val="24"/>
          <w:szCs w:val="24"/>
        </w:rPr>
        <w:tab/>
      </w:r>
      <w:r w:rsidR="00756E82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756E82">
        <w:rPr>
          <w:rFonts w:ascii="Times New Roman" w:hAnsi="Times New Roman" w:cs="Times New Roman"/>
          <w:b/>
          <w:sz w:val="24"/>
          <w:szCs w:val="24"/>
        </w:rPr>
        <w:tab/>
      </w:r>
      <w:r w:rsidR="00756E82">
        <w:rPr>
          <w:rFonts w:ascii="Times New Roman" w:hAnsi="Times New Roman" w:cs="Times New Roman"/>
          <w:b/>
          <w:sz w:val="24"/>
          <w:szCs w:val="24"/>
        </w:rPr>
        <w:tab/>
        <w:t>REMARKS</w:t>
      </w:r>
    </w:p>
    <w:tbl>
      <w:tblPr>
        <w:tblW w:w="10300" w:type="dxa"/>
        <w:tblInd w:w="113" w:type="dxa"/>
        <w:tblLook w:val="04A0" w:firstRow="1" w:lastRow="0" w:firstColumn="1" w:lastColumn="0" w:noHBand="0" w:noVBand="1"/>
      </w:tblPr>
      <w:tblGrid>
        <w:gridCol w:w="760"/>
        <w:gridCol w:w="1820"/>
        <w:gridCol w:w="2095"/>
        <w:gridCol w:w="3600"/>
        <w:gridCol w:w="2025"/>
      </w:tblGrid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</w:rPr>
              <w:t>E432/0188/2017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 &amp; Wisdom Literature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332/2018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205: Cognition and Learning Proces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 : Introduction to Analysi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0554/2018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5: Inorganic Chemistry II 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14/2018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1: History of Early Christianity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ZRE 3223: Hebrew Prophets  &amp; Wisdom Literature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1: Educational Media and Resource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15/2018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1: Educational Media and Resource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E 205: Cognition and Learning Proces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208 : Introduction to Analysi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205: Inorganic Chemistry II 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23/2018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1: Educational Media and Resource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432/3256/2018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214: Management of Information System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D6A2A" w:rsidRPr="002D6A2A" w:rsidTr="00C846F1">
        <w:trPr>
          <w:trHeight w:val="630"/>
        </w:trPr>
        <w:tc>
          <w:tcPr>
            <w:tcW w:w="76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95" w:type="dxa"/>
            <w:shd w:val="clear" w:color="auto" w:fill="auto"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00" w:type="dxa"/>
            <w:shd w:val="clear" w:color="auto" w:fill="auto"/>
            <w:hideMark/>
          </w:tcPr>
          <w:p w:rsidR="002D6A2A" w:rsidRPr="002D6A2A" w:rsidRDefault="002D6A2A" w:rsidP="002D6A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6A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T 211: Educational Media and Resources</w:t>
            </w:r>
          </w:p>
        </w:tc>
        <w:tc>
          <w:tcPr>
            <w:tcW w:w="2025" w:type="dxa"/>
            <w:shd w:val="clear" w:color="auto" w:fill="auto"/>
            <w:hideMark/>
          </w:tcPr>
          <w:p w:rsidR="002D6A2A" w:rsidRPr="002D6A2A" w:rsidRDefault="00BC3817" w:rsidP="002D6A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BF4491" w:rsidRDefault="00BF4491" w:rsidP="00BF4491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2DF9" w:rsidRPr="005F2D3F" w:rsidRDefault="00C62DF9" w:rsidP="00C62DF9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C62DF9" w:rsidRPr="005F2D3F" w:rsidRDefault="00C62DF9" w:rsidP="00C62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C62DF9" w:rsidRPr="005F2D3F" w:rsidRDefault="00C62DF9" w:rsidP="00C62D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C62DF9" w:rsidRDefault="00C62DF9" w:rsidP="00C6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E23D3" w:rsidRDefault="00DE23D3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D3" w:rsidRDefault="00DE23D3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CCF" w:rsidRDefault="00191CCF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CCF" w:rsidRDefault="00191CCF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CCF" w:rsidRDefault="00191CCF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CCF" w:rsidRDefault="00191CCF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123" w:rsidRPr="00785F4D" w:rsidRDefault="00A83123" w:rsidP="00A8312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F5AC3B1" wp14:editId="48122FA6">
            <wp:extent cx="1232535" cy="874395"/>
            <wp:effectExtent l="19050" t="0" r="5715" b="0"/>
            <wp:docPr id="2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123" w:rsidRPr="00785F4D" w:rsidRDefault="00A83123" w:rsidP="00A8312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A83123" w:rsidRPr="00785F4D" w:rsidRDefault="00A83123" w:rsidP="00A8312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A83123" w:rsidRPr="00785F4D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83123" w:rsidRPr="00785F4D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A83123" w:rsidRPr="00785F4D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WO (REGULAR, 2018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A83123" w:rsidRPr="00785F4D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A83123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83123" w:rsidRPr="00785F4D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A83123" w:rsidRPr="009847AB" w:rsidRDefault="00A83123" w:rsidP="00A8312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A83123" w:rsidRDefault="00A83123" w:rsidP="00A83123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7B02F0">
        <w:rPr>
          <w:rFonts w:ascii="Times New Roman" w:hAnsi="Times New Roman" w:cs="Times New Roman"/>
          <w:b/>
          <w:sz w:val="24"/>
          <w:szCs w:val="24"/>
        </w:rPr>
        <w:t>FOUR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02F0">
        <w:rPr>
          <w:rFonts w:ascii="Times New Roman" w:hAnsi="Times New Roman" w:cs="Times New Roman"/>
          <w:b/>
          <w:sz w:val="24"/>
          <w:szCs w:val="24"/>
        </w:rPr>
        <w:t>4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>
        <w:rPr>
          <w:rFonts w:ascii="Times New Roman" w:hAnsi="Times New Roman" w:cs="Times New Roman"/>
          <w:b/>
          <w:sz w:val="24"/>
          <w:szCs w:val="24"/>
        </w:rPr>
        <w:t>SECON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>
        <w:rPr>
          <w:rFonts w:ascii="Times New Roman" w:hAnsi="Times New Roman" w:cs="Times New Roman"/>
          <w:b/>
          <w:sz w:val="24"/>
          <w:szCs w:val="24"/>
        </w:rPr>
        <w:t>DEFERRED</w:t>
      </w:r>
      <w:r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Pr="00014382">
        <w:rPr>
          <w:rFonts w:ascii="Times New Roman" w:hAnsi="Times New Roman" w:cs="Times New Roman"/>
        </w:rPr>
        <w:t xml:space="preserve">The School </w:t>
      </w:r>
      <w:r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A83123" w:rsidRPr="009847AB" w:rsidRDefault="00A83123" w:rsidP="00A83123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 xml:space="preserve">BACHELOR OF </w:t>
      </w:r>
      <w:r w:rsidR="00EF1E67">
        <w:rPr>
          <w:rFonts w:ascii="Times New Roman" w:hAnsi="Times New Roman"/>
          <w:b/>
          <w:sz w:val="24"/>
          <w:szCs w:val="24"/>
        </w:rPr>
        <w:t>ARTS</w:t>
      </w:r>
      <w:r w:rsidRPr="009847AB">
        <w:rPr>
          <w:rFonts w:ascii="Times New Roman" w:hAnsi="Times New Roman"/>
          <w:b/>
          <w:sz w:val="24"/>
          <w:szCs w:val="24"/>
        </w:rPr>
        <w:t xml:space="preserve"> (</w:t>
      </w:r>
      <w:r w:rsidR="00EF1E67">
        <w:rPr>
          <w:rFonts w:ascii="Times New Roman" w:hAnsi="Times New Roman"/>
          <w:b/>
          <w:sz w:val="24"/>
          <w:szCs w:val="24"/>
        </w:rPr>
        <w:t>DEVE</w:t>
      </w:r>
      <w:r w:rsidR="00B80000">
        <w:rPr>
          <w:rFonts w:ascii="Times New Roman" w:hAnsi="Times New Roman"/>
          <w:b/>
          <w:sz w:val="24"/>
          <w:szCs w:val="24"/>
        </w:rPr>
        <w:t xml:space="preserve">LOPMENT AND </w:t>
      </w:r>
      <w:r w:rsidR="00EF1E67">
        <w:rPr>
          <w:rFonts w:ascii="Times New Roman" w:hAnsi="Times New Roman"/>
          <w:b/>
          <w:sz w:val="24"/>
          <w:szCs w:val="24"/>
        </w:rPr>
        <w:t>POLICY STUDIES)</w:t>
      </w:r>
    </w:p>
    <w:p w:rsidR="00A83123" w:rsidRDefault="00A83123" w:rsidP="00A83123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EMARKS</w:t>
      </w:r>
    </w:p>
    <w:tbl>
      <w:tblPr>
        <w:tblW w:w="10120" w:type="dxa"/>
        <w:tblInd w:w="113" w:type="dxa"/>
        <w:tblLook w:val="04A0" w:firstRow="1" w:lastRow="0" w:firstColumn="1" w:lastColumn="0" w:noHBand="0" w:noVBand="1"/>
      </w:tblPr>
      <w:tblGrid>
        <w:gridCol w:w="976"/>
        <w:gridCol w:w="1683"/>
        <w:gridCol w:w="2106"/>
        <w:gridCol w:w="3510"/>
        <w:gridCol w:w="1845"/>
      </w:tblGrid>
      <w:tr w:rsidR="00944B20" w:rsidRPr="00944B20" w:rsidTr="00C846F1">
        <w:trPr>
          <w:trHeight w:val="51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732/0094/2018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1 : Institutional Social Reforms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30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4 :Policy Analysis and Design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51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5 :International Political Economy and Development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30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6 : Poverty Policy Making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51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7 : Introduction to Basic Economics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51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732/0427/2018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1 : Institutional Social Reforms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51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7 : Introduction to Basic Economics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C846F1">
        <w:trPr>
          <w:trHeight w:val="510"/>
        </w:trPr>
        <w:tc>
          <w:tcPr>
            <w:tcW w:w="976" w:type="dxa"/>
            <w:shd w:val="clear" w:color="auto" w:fill="auto"/>
            <w:noWrap/>
            <w:hideMark/>
          </w:tcPr>
          <w:p w:rsidR="00944B20" w:rsidRPr="00944B20" w:rsidRDefault="00944B20" w:rsidP="0094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83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732/0908/2018</w:t>
            </w: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  <w:hideMark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1 : Institutional Social Reforms</w:t>
            </w:r>
          </w:p>
        </w:tc>
        <w:tc>
          <w:tcPr>
            <w:tcW w:w="1845" w:type="dxa"/>
            <w:shd w:val="clear" w:color="000000" w:fill="FFFFFF"/>
            <w:hideMark/>
          </w:tcPr>
          <w:p w:rsidR="00944B20" w:rsidRPr="00944B20" w:rsidRDefault="00BC3817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944B20" w:rsidRPr="00944B20" w:rsidTr="004672C3">
        <w:trPr>
          <w:trHeight w:val="300"/>
        </w:trPr>
        <w:tc>
          <w:tcPr>
            <w:tcW w:w="976" w:type="dxa"/>
            <w:shd w:val="clear" w:color="auto" w:fill="auto"/>
            <w:noWrap/>
          </w:tcPr>
          <w:p w:rsidR="00944B20" w:rsidRPr="00944B20" w:rsidRDefault="00944B20" w:rsidP="00944B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44B20" w:rsidRPr="00944B20" w:rsidTr="004672C3">
        <w:trPr>
          <w:trHeight w:val="300"/>
        </w:trPr>
        <w:tc>
          <w:tcPr>
            <w:tcW w:w="976" w:type="dxa"/>
            <w:shd w:val="clear" w:color="auto" w:fill="auto"/>
            <w:noWrap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83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06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5" w:type="dxa"/>
            <w:shd w:val="clear" w:color="000000" w:fill="FFFFFF"/>
          </w:tcPr>
          <w:p w:rsidR="00944B20" w:rsidRPr="00944B20" w:rsidRDefault="00944B20" w:rsidP="00944B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72C3" w:rsidRPr="00944B20" w:rsidTr="004672C3">
        <w:trPr>
          <w:trHeight w:val="510"/>
        </w:trPr>
        <w:tc>
          <w:tcPr>
            <w:tcW w:w="976" w:type="dxa"/>
            <w:shd w:val="clear" w:color="auto" w:fill="auto"/>
            <w:noWrap/>
          </w:tcPr>
          <w:p w:rsidR="004672C3" w:rsidRPr="00944B20" w:rsidRDefault="004672C3" w:rsidP="00467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1683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732/0909/2018</w:t>
            </w:r>
          </w:p>
        </w:tc>
        <w:tc>
          <w:tcPr>
            <w:tcW w:w="2106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1 : Institutional Social Reforms</w:t>
            </w:r>
          </w:p>
        </w:tc>
        <w:tc>
          <w:tcPr>
            <w:tcW w:w="1845" w:type="dxa"/>
            <w:shd w:val="clear" w:color="000000" w:fill="FFFFFF"/>
          </w:tcPr>
          <w:p w:rsidR="004672C3" w:rsidRPr="00944B20" w:rsidRDefault="00BC3817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4672C3" w:rsidRPr="00944B20" w:rsidTr="00016660">
        <w:trPr>
          <w:trHeight w:val="300"/>
        </w:trPr>
        <w:tc>
          <w:tcPr>
            <w:tcW w:w="976" w:type="dxa"/>
            <w:shd w:val="clear" w:color="auto" w:fill="auto"/>
            <w:noWrap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2 : Actors in Local Development</w:t>
            </w:r>
          </w:p>
        </w:tc>
        <w:tc>
          <w:tcPr>
            <w:tcW w:w="1845" w:type="dxa"/>
            <w:shd w:val="clear" w:color="000000" w:fill="FFFFFF"/>
          </w:tcPr>
          <w:p w:rsidR="004672C3" w:rsidRPr="00944B20" w:rsidRDefault="00BC3817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  <w:tr w:rsidR="004672C3" w:rsidRPr="00944B20" w:rsidTr="00016660">
        <w:trPr>
          <w:trHeight w:val="510"/>
        </w:trPr>
        <w:tc>
          <w:tcPr>
            <w:tcW w:w="976" w:type="dxa"/>
            <w:shd w:val="clear" w:color="auto" w:fill="auto"/>
            <w:noWrap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B2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83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106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10" w:type="dxa"/>
            <w:shd w:val="clear" w:color="000000" w:fill="FFFFFF"/>
          </w:tcPr>
          <w:p w:rsidR="004672C3" w:rsidRPr="00944B20" w:rsidRDefault="004672C3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44B20">
              <w:rPr>
                <w:rFonts w:ascii="Times New Roman" w:eastAsia="Times New Roman" w:hAnsi="Times New Roman" w:cs="Times New Roman"/>
              </w:rPr>
              <w:t>ZDS 3227 : Introduction to Basic Economics</w:t>
            </w:r>
          </w:p>
        </w:tc>
        <w:tc>
          <w:tcPr>
            <w:tcW w:w="1845" w:type="dxa"/>
            <w:shd w:val="clear" w:color="000000" w:fill="FFFFFF"/>
          </w:tcPr>
          <w:p w:rsidR="004672C3" w:rsidRPr="00944B20" w:rsidRDefault="00BC3817" w:rsidP="004672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ilure to Upload</w:t>
            </w:r>
          </w:p>
        </w:tc>
      </w:tr>
    </w:tbl>
    <w:p w:rsidR="00863B68" w:rsidRPr="00944B20" w:rsidRDefault="00863B68" w:rsidP="00A8312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8F4250" w:rsidRPr="005F2D3F" w:rsidRDefault="008F4250" w:rsidP="008F425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8F4250" w:rsidRPr="005F2D3F" w:rsidRDefault="008F4250" w:rsidP="008F4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F4250" w:rsidRPr="005F2D3F" w:rsidRDefault="008F4250" w:rsidP="008F4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F4250" w:rsidRDefault="008F4250" w:rsidP="008F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83123" w:rsidRDefault="00A83123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BC8" w:rsidRDefault="00904BC8" w:rsidP="00A831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BAB359F" wp14:editId="0234FB6B">
            <wp:extent cx="1232535" cy="874395"/>
            <wp:effectExtent l="19050" t="0" r="5715" b="0"/>
            <wp:docPr id="6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E23D3" w:rsidRPr="00785F4D" w:rsidRDefault="00DE23D3" w:rsidP="00DE23D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DE23D3" w:rsidRPr="00631A5F" w:rsidRDefault="00DE23D3" w:rsidP="00DE23D3">
      <w:pPr>
        <w:pStyle w:val="NoSpacing"/>
        <w:jc w:val="center"/>
        <w:rPr>
          <w:rFonts w:ascii="Times New Roman" w:hAnsi="Times New Roman"/>
          <w:b/>
        </w:rPr>
      </w:pPr>
    </w:p>
    <w:p w:rsidR="00DE23D3" w:rsidRPr="00631A5F" w:rsidRDefault="00DE23D3" w:rsidP="00DE23D3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313B7E">
        <w:rPr>
          <w:rFonts w:ascii="Times New Roman" w:hAnsi="Times New Roman"/>
          <w:b/>
        </w:rPr>
        <w:t>ONE</w:t>
      </w:r>
      <w:r>
        <w:rPr>
          <w:rFonts w:ascii="Times New Roman" w:hAnsi="Times New Roman"/>
          <w:b/>
        </w:rPr>
        <w:t xml:space="preserve"> HUNDRED AND </w:t>
      </w:r>
      <w:r w:rsidR="006E5298">
        <w:rPr>
          <w:rFonts w:ascii="Times New Roman" w:hAnsi="Times New Roman"/>
          <w:b/>
        </w:rPr>
        <w:t xml:space="preserve">TWENTY </w:t>
      </w:r>
      <w:r w:rsidR="00594594">
        <w:rPr>
          <w:rFonts w:ascii="Times New Roman" w:hAnsi="Times New Roman"/>
          <w:b/>
        </w:rPr>
        <w:t>SIX</w:t>
      </w:r>
      <w:r w:rsidR="006E5298">
        <w:rPr>
          <w:rFonts w:ascii="Times New Roman" w:hAnsi="Times New Roman"/>
          <w:b/>
        </w:rPr>
        <w:t xml:space="preserve"> (1</w:t>
      </w:r>
      <w:r w:rsidR="00594594">
        <w:rPr>
          <w:rFonts w:ascii="Times New Roman" w:hAnsi="Times New Roman"/>
          <w:b/>
        </w:rPr>
        <w:t>26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THIRD YEAR Semester Two (2) </w:t>
      </w:r>
      <w:r>
        <w:rPr>
          <w:rFonts w:ascii="Times New Roman" w:hAnsi="Times New Roman"/>
        </w:rPr>
        <w:t>University Examinations.</w:t>
      </w:r>
    </w:p>
    <w:p w:rsidR="00DE23D3" w:rsidRPr="00631A5F" w:rsidRDefault="00DE23D3" w:rsidP="00DE23D3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DE23D3" w:rsidRDefault="00DE23D3" w:rsidP="00DE23D3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 w:rsidR="00127128">
        <w:rPr>
          <w:rFonts w:ascii="Times New Roman" w:hAnsi="Times New Roman"/>
          <w:b/>
          <w:sz w:val="24"/>
          <w:szCs w:val="24"/>
        </w:rPr>
        <w:t>ARTS</w:t>
      </w:r>
      <w:r w:rsidRPr="00631A5F">
        <w:rPr>
          <w:rFonts w:ascii="Times New Roman" w:hAnsi="Times New Roman"/>
          <w:b/>
        </w:rPr>
        <w:t>) WITH IT</w:t>
      </w:r>
    </w:p>
    <w:p w:rsidR="00DE23D3" w:rsidRDefault="00DE23D3" w:rsidP="00DE23D3">
      <w:pPr>
        <w:spacing w:line="360" w:lineRule="auto"/>
        <w:ind w:left="270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960"/>
        <w:gridCol w:w="1634"/>
        <w:gridCol w:w="6586"/>
      </w:tblGrid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00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04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2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6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7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73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7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7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8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8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8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9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93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9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9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9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19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0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0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13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1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1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1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1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1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2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2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2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2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3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3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4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4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4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5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5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6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6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6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7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7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8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8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8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8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9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9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2DDC" w:rsidRPr="00ED756A" w:rsidTr="00B421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DDC" w:rsidRPr="00B421E4" w:rsidRDefault="00D62DDC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DDC" w:rsidRPr="00ED756A" w:rsidRDefault="00D62DDC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29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DDC" w:rsidRPr="00ED756A" w:rsidRDefault="00D62DDC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29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0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1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1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13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1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1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1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2DDC" w:rsidRPr="00ED756A" w:rsidTr="00B421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DDC" w:rsidRPr="00B421E4" w:rsidRDefault="00D62DDC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DDC" w:rsidRPr="00ED756A" w:rsidRDefault="00D62DDC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32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2DDC" w:rsidRPr="00ED756A" w:rsidRDefault="00D62DDC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2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2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2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2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2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A71" w:rsidRPr="00ED756A" w:rsidTr="00B421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71" w:rsidRPr="00B421E4" w:rsidRDefault="00435A71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71" w:rsidRPr="00ED756A" w:rsidRDefault="00435A71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033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71" w:rsidRPr="00ED756A" w:rsidRDefault="00435A71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3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3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3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3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4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4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4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5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5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5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6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6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72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7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7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8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8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38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50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54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797/2016S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863/2016S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90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097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03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055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09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47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47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35A71" w:rsidRPr="00ED756A" w:rsidTr="00B421E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71" w:rsidRPr="00B421E4" w:rsidRDefault="00435A71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71" w:rsidRPr="00ED756A" w:rsidRDefault="00435A71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/165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5A71" w:rsidRPr="00ED756A" w:rsidRDefault="00435A71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711/2016S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739/2016S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78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1836/2016S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00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00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07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08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09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1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2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40/2016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61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6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8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19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204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216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22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25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267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298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300/2017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499/2016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647/2016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695/2016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719/2016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D756A" w:rsidRPr="00ED756A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B421E4" w:rsidRDefault="00ED756A" w:rsidP="00B421E4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756A">
              <w:rPr>
                <w:rFonts w:ascii="Times New Roman" w:eastAsia="Times New Roman" w:hAnsi="Times New Roman" w:cs="Times New Roman"/>
                <w:color w:val="000000"/>
              </w:rPr>
              <w:t>ED/3747/2016</w:t>
            </w:r>
          </w:p>
        </w:tc>
        <w:tc>
          <w:tcPr>
            <w:tcW w:w="6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756A" w:rsidRPr="00ED756A" w:rsidRDefault="00ED756A" w:rsidP="00ED756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23D3" w:rsidRDefault="00DE23D3" w:rsidP="00DE23D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F4250" w:rsidRPr="005F2D3F" w:rsidRDefault="008F4250" w:rsidP="008F425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8F4250" w:rsidRPr="005F2D3F" w:rsidRDefault="008F4250" w:rsidP="008F4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F4250" w:rsidRPr="005F2D3F" w:rsidRDefault="008F4250" w:rsidP="008F42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F4250" w:rsidRDefault="008F4250" w:rsidP="008F42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8429B4" w:rsidRDefault="008429B4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59DE581" wp14:editId="557A5118">
            <wp:extent cx="1232535" cy="874395"/>
            <wp:effectExtent l="19050" t="0" r="5715" b="0"/>
            <wp:docPr id="6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E23D3" w:rsidRPr="00785F4D" w:rsidRDefault="00DE23D3" w:rsidP="00DE23D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E23D3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25693F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DE23D3" w:rsidRPr="00423997" w:rsidRDefault="00DE23D3" w:rsidP="00DE23D3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3D3" w:rsidRPr="00423997" w:rsidRDefault="00DE23D3" w:rsidP="00DE2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E1DD7">
        <w:rPr>
          <w:rFonts w:ascii="Times New Roman" w:hAnsi="Times New Roman" w:cs="Times New Roman"/>
          <w:sz w:val="24"/>
          <w:szCs w:val="24"/>
        </w:rPr>
        <w:t>T</w:t>
      </w:r>
      <w:r w:rsidR="002E1DD7">
        <w:rPr>
          <w:rFonts w:ascii="Times New Roman" w:hAnsi="Times New Roman" w:cs="Times New Roman"/>
          <w:b/>
          <w:sz w:val="24"/>
          <w:szCs w:val="24"/>
        </w:rPr>
        <w:t>WENTY (20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DE23D3" w:rsidRPr="00423997" w:rsidRDefault="00DE23D3" w:rsidP="00DE23D3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 w:rsidR="00127128">
        <w:rPr>
          <w:rFonts w:ascii="Times New Roman" w:hAnsi="Times New Roman"/>
          <w:b/>
          <w:sz w:val="24"/>
          <w:szCs w:val="24"/>
        </w:rPr>
        <w:t>ARTS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DE23D3" w:rsidRPr="00423997" w:rsidRDefault="00DE23D3" w:rsidP="00DE23D3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DE23D3" w:rsidRPr="00423997" w:rsidRDefault="00DE23D3" w:rsidP="00DE23D3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="0053489E">
        <w:rPr>
          <w:rFonts w:ascii="Times New Roman" w:hAnsi="Times New Roman" w:cs="Times New Roman"/>
          <w:b/>
          <w:sz w:val="24"/>
          <w:szCs w:val="24"/>
        </w:rPr>
        <w:t>NAME</w:t>
      </w:r>
      <w:r w:rsidR="0053489E">
        <w:rPr>
          <w:rFonts w:ascii="Times New Roman" w:hAnsi="Times New Roman" w:cs="Times New Roman"/>
          <w:b/>
          <w:sz w:val="24"/>
          <w:szCs w:val="24"/>
        </w:rPr>
        <w:tab/>
      </w:r>
      <w:r w:rsidR="0053489E">
        <w:rPr>
          <w:rFonts w:ascii="Times New Roman" w:hAnsi="Times New Roman" w:cs="Times New Roman"/>
          <w:b/>
          <w:sz w:val="24"/>
          <w:szCs w:val="24"/>
        </w:rPr>
        <w:tab/>
      </w:r>
      <w:r w:rsidR="005B16B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423997">
        <w:rPr>
          <w:rFonts w:ascii="Times New Roman" w:hAnsi="Times New Roman" w:cs="Times New Roman"/>
          <w:b/>
          <w:sz w:val="24"/>
          <w:szCs w:val="24"/>
        </w:rPr>
        <w:t>COURSE(S)</w:t>
      </w:r>
    </w:p>
    <w:tbl>
      <w:tblPr>
        <w:tblW w:w="9265" w:type="dxa"/>
        <w:tblInd w:w="113" w:type="dxa"/>
        <w:tblLook w:val="04A0" w:firstRow="1" w:lastRow="0" w:firstColumn="1" w:lastColumn="0" w:noHBand="0" w:noVBand="1"/>
      </w:tblPr>
      <w:tblGrid>
        <w:gridCol w:w="700"/>
        <w:gridCol w:w="1634"/>
        <w:gridCol w:w="2887"/>
        <w:gridCol w:w="4044"/>
      </w:tblGrid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227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242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288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298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05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31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33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: 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36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 :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42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68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0389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ABA 315:   Quantitative Methods in Business I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1230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: 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1650/2016S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1816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: 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3001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ALI 309: ALI 309: Modern Theories of Literature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3053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: 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3203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3234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:  Electronic Commerce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3312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</w:tr>
      <w:tr w:rsidR="00016660" w:rsidRPr="00016660" w:rsidTr="00C846F1">
        <w:trPr>
          <w:trHeight w:val="630"/>
        </w:trPr>
        <w:tc>
          <w:tcPr>
            <w:tcW w:w="70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622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ED/3329/2017</w:t>
            </w:r>
          </w:p>
        </w:tc>
        <w:tc>
          <w:tcPr>
            <w:tcW w:w="2893" w:type="dxa"/>
            <w:shd w:val="clear" w:color="auto" w:fill="auto"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:rsidR="00016660" w:rsidRPr="0053489E" w:rsidRDefault="00016660" w:rsidP="000166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3489E">
              <w:rPr>
                <w:rFonts w:ascii="Times New Roman" w:eastAsia="Times New Roman" w:hAnsi="Times New Roman" w:cs="Times New Roman"/>
                <w:color w:val="000000"/>
              </w:rPr>
              <w:t>SCS 322:  Electronic Commerce</w:t>
            </w:r>
          </w:p>
        </w:tc>
      </w:tr>
    </w:tbl>
    <w:p w:rsidR="00DE23D3" w:rsidRDefault="00DE23D3" w:rsidP="00DE23D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56CF" w:rsidRPr="005F2D3F" w:rsidRDefault="004956CF" w:rsidP="004956CF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4956CF" w:rsidRPr="005F2D3F" w:rsidRDefault="004956CF" w:rsidP="0049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956CF" w:rsidRPr="005F2D3F" w:rsidRDefault="004956CF" w:rsidP="00495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4956CF" w:rsidRDefault="004956CF" w:rsidP="004956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085DE49" wp14:editId="3AAD64D2">
            <wp:extent cx="1232535" cy="874395"/>
            <wp:effectExtent l="19050" t="0" r="5715" b="0"/>
            <wp:docPr id="6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E23D3" w:rsidRPr="00785F4D" w:rsidRDefault="00DE23D3" w:rsidP="00DE23D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E23D3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DE23D3" w:rsidRPr="009847AB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D19DA" w:rsidRDefault="00DE23D3" w:rsidP="00DD19DA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E3653">
        <w:rPr>
          <w:rFonts w:ascii="Times New Roman" w:hAnsi="Times New Roman" w:cs="Times New Roman"/>
          <w:b/>
          <w:sz w:val="24"/>
          <w:szCs w:val="24"/>
        </w:rPr>
        <w:t xml:space="preserve">ONE HUNDRED AND </w:t>
      </w:r>
      <w:r w:rsidR="00FC1998">
        <w:rPr>
          <w:rFonts w:ascii="Times New Roman" w:hAnsi="Times New Roman" w:cs="Times New Roman"/>
          <w:b/>
          <w:sz w:val="24"/>
          <w:szCs w:val="24"/>
        </w:rPr>
        <w:t>THIRTY EIGHT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C1998">
        <w:rPr>
          <w:rFonts w:ascii="Times New Roman" w:hAnsi="Times New Roman" w:cs="Times New Roman"/>
          <w:b/>
          <w:sz w:val="24"/>
          <w:szCs w:val="24"/>
        </w:rPr>
        <w:t>138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DD19DA">
        <w:rPr>
          <w:rFonts w:ascii="Times New Roman" w:hAnsi="Times New Roman" w:cs="Times New Roman"/>
          <w:b/>
          <w:sz w:val="24"/>
          <w:szCs w:val="24"/>
        </w:rPr>
        <w:t>DEFERRED</w:t>
      </w:r>
      <w:r w:rsidR="00DD19DA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DD19DA" w:rsidRPr="00014382">
        <w:rPr>
          <w:rFonts w:ascii="Times New Roman" w:hAnsi="Times New Roman" w:cs="Times New Roman"/>
        </w:rPr>
        <w:t xml:space="preserve">The School </w:t>
      </w:r>
      <w:r w:rsidR="00DD19DA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DE23D3" w:rsidRPr="009847AB" w:rsidRDefault="00DE23D3" w:rsidP="00DD19DA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 w:rsidR="00127128">
        <w:rPr>
          <w:rFonts w:ascii="Times New Roman" w:hAnsi="Times New Roman"/>
          <w:b/>
          <w:sz w:val="24"/>
          <w:szCs w:val="24"/>
        </w:rPr>
        <w:t>ARTS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DE23D3" w:rsidRPr="009847AB" w:rsidRDefault="00DE23D3" w:rsidP="00DE23D3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DE23D3" w:rsidRDefault="00DE23D3" w:rsidP="00DE23D3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227FEB">
        <w:rPr>
          <w:rFonts w:ascii="Times New Roman" w:hAnsi="Times New Roman" w:cs="Times New Roman"/>
          <w:b/>
          <w:sz w:val="24"/>
          <w:szCs w:val="24"/>
        </w:rPr>
        <w:t xml:space="preserve">NAME      </w:t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227FEB">
        <w:rPr>
          <w:rFonts w:ascii="Times New Roman" w:hAnsi="Times New Roman" w:cs="Times New Roman"/>
          <w:b/>
          <w:sz w:val="24"/>
          <w:szCs w:val="24"/>
        </w:rPr>
        <w:tab/>
      </w:r>
      <w:r w:rsidR="00227FEB">
        <w:rPr>
          <w:rFonts w:ascii="Times New Roman" w:hAnsi="Times New Roman" w:cs="Times New Roman"/>
          <w:b/>
          <w:sz w:val="24"/>
          <w:szCs w:val="24"/>
        </w:rPr>
        <w:tab/>
      </w:r>
      <w:r w:rsidR="00227FEB">
        <w:rPr>
          <w:rFonts w:ascii="Times New Roman" w:hAnsi="Times New Roman" w:cs="Times New Roman"/>
          <w:b/>
          <w:sz w:val="24"/>
          <w:szCs w:val="24"/>
        </w:rPr>
        <w:tab/>
      </w:r>
      <w:r w:rsidR="00227FEB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85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FEB">
        <w:rPr>
          <w:rFonts w:ascii="Times New Roman" w:hAnsi="Times New Roman" w:cs="Times New Roman"/>
          <w:b/>
          <w:sz w:val="24"/>
          <w:szCs w:val="24"/>
        </w:rPr>
        <w:t>REMARKS</w:t>
      </w:r>
    </w:p>
    <w:tbl>
      <w:tblPr>
        <w:tblW w:w="9985" w:type="dxa"/>
        <w:tblInd w:w="113" w:type="dxa"/>
        <w:tblLook w:val="04A0" w:firstRow="1" w:lastRow="0" w:firstColumn="1" w:lastColumn="0" w:noHBand="0" w:noVBand="1"/>
      </w:tblPr>
      <w:tblGrid>
        <w:gridCol w:w="671"/>
        <w:gridCol w:w="1763"/>
        <w:gridCol w:w="2331"/>
        <w:gridCol w:w="3330"/>
        <w:gridCol w:w="1890"/>
      </w:tblGrid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6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6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6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6: History of Political Ideas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6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7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7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7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8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8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8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8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88/2016S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9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95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19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0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0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0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0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0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1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2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2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2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2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3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3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4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4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4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4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4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LI 310: Oratur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5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5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5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5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5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6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6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6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6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6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6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7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7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7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BA 327: Consumer Behavior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7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7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8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8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8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8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8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9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9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9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9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29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0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0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0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0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0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1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1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1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2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2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2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3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3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NGE 308: Research Method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3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4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4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4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6: History of Political Ideas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4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5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D1665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5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5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NGE 308: Research Method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5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6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8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6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6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71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7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7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NGE 308: Research Method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7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7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8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8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8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8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8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38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2B403F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418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47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510/2016S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514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57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584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71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79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097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NGE 308: Research Method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12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23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636/2016S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4: Language Acquisition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637/2016S</w:t>
            </w:r>
          </w:p>
        </w:tc>
        <w:tc>
          <w:tcPr>
            <w:tcW w:w="2331" w:type="dxa"/>
            <w:shd w:val="clear" w:color="auto" w:fill="auto"/>
            <w:noWrap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  <w:noWrap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653/2016S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689/2016S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774/2016S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178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2189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F5090A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011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6: History of Political Ideas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07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09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099/2015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162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16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16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18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195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2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19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0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NGE 308: Research Methodology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0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10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1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2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33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37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5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ALI 310: Oratur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61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ZRE 3327: Islamic Culture and Civilization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78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291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316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35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329/2017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763" w:type="dxa"/>
            <w:shd w:val="clear" w:color="auto" w:fill="auto"/>
            <w:noWrap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412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KI 310: Historical and Comparative Linguistics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765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74D97" w:rsidRPr="00227FEB" w:rsidTr="00C846F1">
        <w:trPr>
          <w:trHeight w:val="630"/>
        </w:trPr>
        <w:tc>
          <w:tcPr>
            <w:tcW w:w="671" w:type="dxa"/>
            <w:shd w:val="clear" w:color="auto" w:fill="auto"/>
            <w:noWrap/>
            <w:hideMark/>
          </w:tcPr>
          <w:p w:rsidR="00C74D97" w:rsidRPr="00227FEB" w:rsidRDefault="007C50BD" w:rsidP="00C74D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763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>ED/3768/2016</w:t>
            </w:r>
          </w:p>
        </w:tc>
        <w:tc>
          <w:tcPr>
            <w:tcW w:w="2331" w:type="dxa"/>
            <w:shd w:val="clear" w:color="auto" w:fill="auto"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:rsidR="00C74D97" w:rsidRPr="00227FEB" w:rsidRDefault="00C74D9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27FEB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1890" w:type="dxa"/>
            <w:shd w:val="clear" w:color="auto" w:fill="auto"/>
            <w:hideMark/>
          </w:tcPr>
          <w:p w:rsidR="00C74D97" w:rsidRPr="00227FEB" w:rsidRDefault="00BC3817" w:rsidP="00C74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</w:tbl>
    <w:p w:rsidR="00DE23D3" w:rsidRDefault="00DE23D3" w:rsidP="00DE23D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2C76" w:rsidRPr="005F2D3F" w:rsidRDefault="008A2C76" w:rsidP="008A2C76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8A2C76" w:rsidRPr="005F2D3F" w:rsidRDefault="008A2C76" w:rsidP="008A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A2C76" w:rsidRPr="005F2D3F" w:rsidRDefault="008A2C76" w:rsidP="008A2C7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A2C76" w:rsidRDefault="008A2C76" w:rsidP="008A2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D3" w:rsidRDefault="00DE23D3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EB" w:rsidRDefault="00227FEB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7FEB" w:rsidRDefault="00227FEB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471" w:rsidRDefault="00401471" w:rsidP="00BF44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BAB359F" wp14:editId="0234FB6B">
            <wp:extent cx="1232535" cy="874395"/>
            <wp:effectExtent l="19050" t="0" r="5715" b="0"/>
            <wp:docPr id="6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E23D3" w:rsidRPr="00785F4D" w:rsidRDefault="00DE23D3" w:rsidP="00DE23D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DE23D3" w:rsidRPr="00631A5F" w:rsidRDefault="00DE23D3" w:rsidP="00DE23D3">
      <w:pPr>
        <w:pStyle w:val="NoSpacing"/>
        <w:jc w:val="center"/>
        <w:rPr>
          <w:rFonts w:ascii="Times New Roman" w:hAnsi="Times New Roman"/>
          <w:b/>
        </w:rPr>
      </w:pPr>
    </w:p>
    <w:p w:rsidR="00DE23D3" w:rsidRPr="00631A5F" w:rsidRDefault="00DE23D3" w:rsidP="00DE23D3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8F61A0">
        <w:rPr>
          <w:rFonts w:ascii="Times New Roman" w:hAnsi="Times New Roman"/>
          <w:b/>
        </w:rPr>
        <w:t>SIXTY TWO (62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THIRD YEAR Semester Two (2) </w:t>
      </w:r>
      <w:r>
        <w:rPr>
          <w:rFonts w:ascii="Times New Roman" w:hAnsi="Times New Roman"/>
        </w:rPr>
        <w:t>University Examinations.</w:t>
      </w:r>
    </w:p>
    <w:p w:rsidR="00DE23D3" w:rsidRPr="00631A5F" w:rsidRDefault="00DE23D3" w:rsidP="00DE23D3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DE23D3" w:rsidRDefault="00DE23D3" w:rsidP="00DE23D3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 w:rsidR="005158E2">
        <w:rPr>
          <w:rFonts w:ascii="Times New Roman" w:hAnsi="Times New Roman"/>
          <w:b/>
          <w:sz w:val="24"/>
          <w:szCs w:val="24"/>
        </w:rPr>
        <w:t>SCIENCE</w:t>
      </w:r>
      <w:r w:rsidRPr="00631A5F">
        <w:rPr>
          <w:rFonts w:ascii="Times New Roman" w:hAnsi="Times New Roman"/>
          <w:b/>
        </w:rPr>
        <w:t>) WITH IT</w:t>
      </w:r>
    </w:p>
    <w:p w:rsidR="00DE23D3" w:rsidRDefault="00DE23D3" w:rsidP="00F53B1E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694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95"/>
        <w:gridCol w:w="1890"/>
        <w:gridCol w:w="4155"/>
      </w:tblGrid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00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01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04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399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0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06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1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1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2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3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3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38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41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4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4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49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5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6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66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6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68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7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7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7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88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89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9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92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9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496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0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1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1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32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3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43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58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59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6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62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7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7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BE" w:rsidRPr="00652B76" w:rsidTr="002622CC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CE2EBE" w:rsidRPr="002622CC" w:rsidRDefault="00CE2EBE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E2EBE" w:rsidRPr="00652B76" w:rsidRDefault="00CE2EBE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582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CE2EBE" w:rsidRPr="00652B76" w:rsidRDefault="00CE2EBE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8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88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91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9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596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BE" w:rsidRPr="00652B76" w:rsidTr="002622CC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CE2EBE" w:rsidRPr="002622CC" w:rsidRDefault="00CE2EBE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E2EBE" w:rsidRPr="00652B76" w:rsidRDefault="00CE2EBE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060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CE2EBE" w:rsidRPr="00652B76" w:rsidRDefault="00CE2EBE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601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613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61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619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628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0637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E2EBE" w:rsidRPr="00652B76" w:rsidTr="002622CC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CE2EBE" w:rsidRPr="002622CC" w:rsidRDefault="00CE2EBE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</w:tcPr>
          <w:p w:rsidR="00CE2EBE" w:rsidRPr="00652B76" w:rsidRDefault="00CE2EBE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DS/1079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CE2EBE" w:rsidRPr="00652B76" w:rsidRDefault="00CE2EBE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1311/2016S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1441/2016S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1585/2016S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1784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1795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52B76" w:rsidRPr="00652B76" w:rsidTr="00C846F1">
        <w:trPr>
          <w:trHeight w:val="402"/>
        </w:trPr>
        <w:tc>
          <w:tcPr>
            <w:tcW w:w="895" w:type="dxa"/>
            <w:shd w:val="clear" w:color="auto" w:fill="auto"/>
            <w:noWrap/>
            <w:vAlign w:val="bottom"/>
          </w:tcPr>
          <w:p w:rsidR="00652B76" w:rsidRPr="002622CC" w:rsidRDefault="00652B76" w:rsidP="002622C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0" w:type="dxa"/>
            <w:shd w:val="clear" w:color="auto" w:fill="auto"/>
            <w:vAlign w:val="bottom"/>
            <w:hideMark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52B76">
              <w:rPr>
                <w:rFonts w:ascii="Times New Roman" w:eastAsia="Times New Roman" w:hAnsi="Times New Roman" w:cs="Times New Roman"/>
                <w:color w:val="000000"/>
              </w:rPr>
              <w:t>EDS/1800/2017</w:t>
            </w:r>
          </w:p>
        </w:tc>
        <w:tc>
          <w:tcPr>
            <w:tcW w:w="4155" w:type="dxa"/>
            <w:shd w:val="clear" w:color="auto" w:fill="auto"/>
            <w:vAlign w:val="bottom"/>
          </w:tcPr>
          <w:p w:rsidR="00652B76" w:rsidRPr="00652B76" w:rsidRDefault="00652B76" w:rsidP="00652B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DE23D3" w:rsidRDefault="00DE23D3" w:rsidP="00DE23D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24CEE" w:rsidRPr="005F2D3F" w:rsidRDefault="00B24CEE" w:rsidP="00B24CE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B24CEE" w:rsidRPr="005F2D3F" w:rsidRDefault="00B24CEE" w:rsidP="00B24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24CEE" w:rsidRPr="005F2D3F" w:rsidRDefault="00B24CEE" w:rsidP="00B24C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B24CEE" w:rsidRDefault="00B24CEE" w:rsidP="00B24C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C737C5" w:rsidRDefault="00C737C5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459DE581" wp14:editId="557A5118">
            <wp:extent cx="1232535" cy="874395"/>
            <wp:effectExtent l="19050" t="0" r="5715" b="0"/>
            <wp:docPr id="69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E23D3" w:rsidRPr="00785F4D" w:rsidRDefault="00DE23D3" w:rsidP="00DE23D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E23D3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25693F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DE23D3" w:rsidRPr="00423997" w:rsidRDefault="00DE23D3" w:rsidP="00DE23D3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23D3" w:rsidRPr="00423997" w:rsidRDefault="00DE23D3" w:rsidP="00DE23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E22270">
        <w:rPr>
          <w:rFonts w:ascii="Times New Roman" w:hAnsi="Times New Roman" w:cs="Times New Roman"/>
          <w:b/>
          <w:sz w:val="24"/>
          <w:szCs w:val="24"/>
        </w:rPr>
        <w:t>TWENTY FOUR (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DE23D3" w:rsidRPr="00423997" w:rsidRDefault="00DE23D3" w:rsidP="00DE23D3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 w:rsidR="00432CE0">
        <w:rPr>
          <w:rFonts w:ascii="Times New Roman" w:hAnsi="Times New Roman"/>
          <w:b/>
          <w:sz w:val="24"/>
          <w:szCs w:val="24"/>
        </w:rPr>
        <w:t>SCIENCE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DE23D3" w:rsidRPr="00423997" w:rsidRDefault="00DE23D3" w:rsidP="00DE23D3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DE23D3" w:rsidRPr="00423997" w:rsidRDefault="00DE23D3" w:rsidP="00DE23D3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5085" w:type="pct"/>
        <w:tblLook w:val="04A0" w:firstRow="1" w:lastRow="0" w:firstColumn="1" w:lastColumn="0" w:noHBand="0" w:noVBand="1"/>
      </w:tblPr>
      <w:tblGrid>
        <w:gridCol w:w="436"/>
        <w:gridCol w:w="1843"/>
        <w:gridCol w:w="2896"/>
        <w:gridCol w:w="4564"/>
      </w:tblGrid>
      <w:tr w:rsidR="00A807A0" w:rsidRPr="00A807A0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366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02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RANGE!D5"/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  <w:bookmarkEnd w:id="1"/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51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52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56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59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63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471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504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507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512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513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545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569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605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623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0847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1451/2016S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1540/2016S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1594/2016S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1687/2016S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1813/2017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2064/2016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</w:tr>
      <w:tr w:rsidR="00A807A0" w:rsidRPr="005C58BC" w:rsidTr="00C846F1">
        <w:trPr>
          <w:trHeight w:val="402"/>
        </w:trPr>
        <w:tc>
          <w:tcPr>
            <w:tcW w:w="220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7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EDS/3253/2014</w:t>
            </w:r>
          </w:p>
        </w:tc>
        <w:tc>
          <w:tcPr>
            <w:tcW w:w="1488" w:type="pct"/>
            <w:shd w:val="clear" w:color="auto" w:fill="auto"/>
            <w:noWrap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44" w:type="pct"/>
            <w:shd w:val="clear" w:color="auto" w:fill="auto"/>
            <w:noWrap/>
            <w:hideMark/>
          </w:tcPr>
          <w:p w:rsidR="005C58BC" w:rsidRPr="005C58BC" w:rsidRDefault="005C58BC" w:rsidP="005C5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C58BC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</w:tr>
    </w:tbl>
    <w:p w:rsidR="00DE23D3" w:rsidRDefault="00DE23D3" w:rsidP="00DE23D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51E2" w:rsidRPr="005F2D3F" w:rsidRDefault="008951E2" w:rsidP="008951E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8951E2" w:rsidRPr="005F2D3F" w:rsidRDefault="008951E2" w:rsidP="008951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951E2" w:rsidRPr="005F2D3F" w:rsidRDefault="008951E2" w:rsidP="008951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951E2" w:rsidRDefault="008951E2" w:rsidP="00895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Default="00DE23D3" w:rsidP="00DE23D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085DE49" wp14:editId="3AAD64D2">
            <wp:extent cx="1232535" cy="874395"/>
            <wp:effectExtent l="19050" t="0" r="5715" b="0"/>
            <wp:docPr id="70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D3" w:rsidRPr="00785F4D" w:rsidRDefault="00DE23D3" w:rsidP="00DE23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DE23D3" w:rsidRPr="00785F4D" w:rsidRDefault="00DE23D3" w:rsidP="00DE23D3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DE23D3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E23D3" w:rsidRPr="00785F4D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DE23D3" w:rsidRPr="009847AB" w:rsidRDefault="00DE23D3" w:rsidP="00DE23D3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3162D1" w:rsidRDefault="00DE23D3" w:rsidP="003162D1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8F3152">
        <w:rPr>
          <w:rFonts w:ascii="Times New Roman" w:hAnsi="Times New Roman" w:cs="Times New Roman"/>
          <w:b/>
          <w:sz w:val="24"/>
          <w:szCs w:val="24"/>
        </w:rPr>
        <w:t xml:space="preserve">TWO HUNDRED AND </w:t>
      </w:r>
      <w:r w:rsidR="009054E6">
        <w:rPr>
          <w:rFonts w:ascii="Times New Roman" w:hAnsi="Times New Roman" w:cs="Times New Roman"/>
          <w:b/>
          <w:sz w:val="24"/>
          <w:szCs w:val="24"/>
        </w:rPr>
        <w:t>TWELVE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54E6">
        <w:rPr>
          <w:rFonts w:ascii="Times New Roman" w:hAnsi="Times New Roman" w:cs="Times New Roman"/>
          <w:b/>
          <w:sz w:val="24"/>
          <w:szCs w:val="24"/>
        </w:rPr>
        <w:t>212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3162D1">
        <w:rPr>
          <w:rFonts w:ascii="Times New Roman" w:hAnsi="Times New Roman" w:cs="Times New Roman"/>
          <w:b/>
          <w:sz w:val="24"/>
          <w:szCs w:val="24"/>
        </w:rPr>
        <w:t>DEFERRED</w:t>
      </w:r>
      <w:r w:rsidR="003162D1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3162D1" w:rsidRPr="00014382">
        <w:rPr>
          <w:rFonts w:ascii="Times New Roman" w:hAnsi="Times New Roman" w:cs="Times New Roman"/>
        </w:rPr>
        <w:t xml:space="preserve">The School </w:t>
      </w:r>
      <w:r w:rsidR="003162D1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DE23D3" w:rsidRPr="009847AB" w:rsidRDefault="00DE23D3" w:rsidP="003162D1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CIENCE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DE23D3" w:rsidRPr="009847AB" w:rsidRDefault="00DE23D3" w:rsidP="00DE23D3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DE23D3" w:rsidRDefault="00DE23D3" w:rsidP="00DE23D3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="002E6739">
        <w:rPr>
          <w:rFonts w:ascii="Times New Roman" w:hAnsi="Times New Roman" w:cs="Times New Roman"/>
          <w:b/>
          <w:sz w:val="24"/>
          <w:szCs w:val="24"/>
        </w:rPr>
        <w:t>NAME</w:t>
      </w:r>
      <w:r w:rsidR="002E6739">
        <w:rPr>
          <w:rFonts w:ascii="Times New Roman" w:hAnsi="Times New Roman" w:cs="Times New Roman"/>
          <w:b/>
          <w:sz w:val="24"/>
          <w:szCs w:val="24"/>
        </w:rPr>
        <w:tab/>
      </w:r>
      <w:r w:rsidR="002E6739">
        <w:rPr>
          <w:rFonts w:ascii="Times New Roman" w:hAnsi="Times New Roman" w:cs="Times New Roman"/>
          <w:b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2E6739">
        <w:rPr>
          <w:rFonts w:ascii="Times New Roman" w:hAnsi="Times New Roman" w:cs="Times New Roman"/>
          <w:b/>
          <w:sz w:val="24"/>
          <w:szCs w:val="24"/>
        </w:rPr>
        <w:tab/>
      </w:r>
      <w:r w:rsidR="002E6739">
        <w:rPr>
          <w:rFonts w:ascii="Times New Roman" w:hAnsi="Times New Roman" w:cs="Times New Roman"/>
          <w:b/>
          <w:sz w:val="24"/>
          <w:szCs w:val="24"/>
        </w:rPr>
        <w:tab/>
      </w:r>
      <w:r w:rsidR="002E6739">
        <w:rPr>
          <w:rFonts w:ascii="Times New Roman" w:hAnsi="Times New Roman" w:cs="Times New Roman"/>
          <w:b/>
          <w:sz w:val="24"/>
          <w:szCs w:val="24"/>
        </w:rPr>
        <w:tab/>
      </w:r>
      <w:r w:rsidR="0038098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E6739">
        <w:rPr>
          <w:rFonts w:ascii="Times New Roman" w:hAnsi="Times New Roman" w:cs="Times New Roman"/>
          <w:b/>
          <w:sz w:val="24"/>
          <w:szCs w:val="24"/>
        </w:rPr>
        <w:t>REMARKS</w:t>
      </w:r>
    </w:p>
    <w:tbl>
      <w:tblPr>
        <w:tblW w:w="10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95"/>
        <w:gridCol w:w="1910"/>
        <w:gridCol w:w="2340"/>
        <w:gridCol w:w="3420"/>
        <w:gridCol w:w="1980"/>
      </w:tblGrid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04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12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303: Natural Products Chemist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14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15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303: Natural Products Chemist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17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18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192/2013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20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1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53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39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0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0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0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0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0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1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3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2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3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3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3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4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4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4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4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5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5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5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5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5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6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6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6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6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7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7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7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7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7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8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8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8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8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9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9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49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0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0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0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0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1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1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17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1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1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2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3: Natural Products Chemist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EDS/053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6739">
              <w:rPr>
                <w:rFonts w:ascii="Times New Roman" w:eastAsia="Times New Roman" w:hAnsi="Times New Roman" w:cs="Times New Roman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3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4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4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4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4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4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4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5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5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5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ZL 304: Comparative Animal Physiolog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9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5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5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5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0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6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0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7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1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7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7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1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8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1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8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CD65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CD65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8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8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8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8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9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9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9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9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59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0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0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0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0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0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1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1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1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1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17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1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2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2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2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ZL 303: General Genetics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2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2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8:  Ecophysiology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3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4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14: Digital Electro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4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4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66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746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751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75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79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810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84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85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85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91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096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0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ZL 303: General Genetics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38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3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4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53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6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086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3: Natural Products Chemist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19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0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40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52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53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55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5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6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ZL 303: General Genetics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75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381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402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CH 304: Group Theory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434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451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462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505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512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524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531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540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56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594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629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63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646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64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68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687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753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77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78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78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79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799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80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H 308: Kinetics of Chemical Reaction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805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806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808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4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810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1812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6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1950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3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1: Introduction to Solid State Physic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S/2064/2016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H 303: Quantum Mechanic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2104/2016S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9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3081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309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3247/2017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600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CD65A6" w:rsidP="002E67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EDS/3253/2014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C846F1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B06B8A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 xml:space="preserve">SZL 303: General Genetics 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B06B8A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  <w:tr w:rsidR="002E6739" w:rsidRPr="002E6739" w:rsidTr="00B06B8A">
        <w:trPr>
          <w:trHeight w:val="315"/>
        </w:trPr>
        <w:tc>
          <w:tcPr>
            <w:tcW w:w="695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34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420" w:type="dxa"/>
            <w:shd w:val="clear" w:color="auto" w:fill="auto"/>
            <w:hideMark/>
          </w:tcPr>
          <w:p w:rsidR="002E6739" w:rsidRPr="002E6739" w:rsidRDefault="002E6739" w:rsidP="002E67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E6739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1980" w:type="dxa"/>
            <w:shd w:val="clear" w:color="auto" w:fill="auto"/>
            <w:hideMark/>
          </w:tcPr>
          <w:p w:rsidR="002E6739" w:rsidRPr="002E6739" w:rsidRDefault="00BC3817" w:rsidP="002E67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ure to Upload</w:t>
            </w:r>
          </w:p>
        </w:tc>
      </w:tr>
    </w:tbl>
    <w:p w:rsidR="00DE23D3" w:rsidRDefault="00DE23D3" w:rsidP="00DE23D3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951E2" w:rsidRPr="005F2D3F" w:rsidRDefault="008951E2" w:rsidP="008951E2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8951E2" w:rsidRPr="005F2D3F" w:rsidRDefault="008951E2" w:rsidP="008951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951E2" w:rsidRPr="005F2D3F" w:rsidRDefault="008951E2" w:rsidP="008951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8951E2" w:rsidRDefault="008951E2" w:rsidP="00895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C846F1" w:rsidRDefault="00C846F1" w:rsidP="00895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Default="00C846F1" w:rsidP="00895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Default="00C846F1" w:rsidP="00895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6F1" w:rsidRDefault="00C846F1" w:rsidP="008951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0B6" w:rsidRPr="00785F4D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21E3C56" wp14:editId="5CFD602B">
            <wp:extent cx="1232535" cy="874395"/>
            <wp:effectExtent l="19050" t="0" r="5715" b="0"/>
            <wp:docPr id="56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B6" w:rsidRPr="00785F4D" w:rsidRDefault="000A10B6" w:rsidP="000A10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0A10B6" w:rsidRPr="00785F4D" w:rsidRDefault="000A10B6" w:rsidP="000A10B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 w:rsidR="00B532A1">
        <w:rPr>
          <w:rFonts w:ascii="Times New Roman" w:hAnsi="Times New Roman"/>
          <w:b/>
          <w:sz w:val="24"/>
          <w:szCs w:val="24"/>
        </w:rPr>
        <w:t>THREE</w:t>
      </w:r>
      <w:r w:rsidR="0020433A">
        <w:rPr>
          <w:rFonts w:ascii="Times New Roman" w:hAnsi="Times New Roman"/>
          <w:b/>
          <w:sz w:val="24"/>
          <w:szCs w:val="24"/>
        </w:rPr>
        <w:t xml:space="preserve">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0A10B6" w:rsidRPr="00631A5F" w:rsidRDefault="000A10B6" w:rsidP="000A10B6">
      <w:pPr>
        <w:pStyle w:val="NoSpacing"/>
        <w:jc w:val="center"/>
        <w:rPr>
          <w:rFonts w:ascii="Times New Roman" w:hAnsi="Times New Roman"/>
          <w:b/>
        </w:rPr>
      </w:pPr>
    </w:p>
    <w:p w:rsidR="000A10B6" w:rsidRPr="00631A5F" w:rsidRDefault="000A10B6" w:rsidP="000A10B6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7E7457">
        <w:rPr>
          <w:rFonts w:ascii="Times New Roman" w:hAnsi="Times New Roman"/>
          <w:b/>
        </w:rPr>
        <w:t>TWENTY FIVE (2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 w:rsidR="00155F05">
        <w:rPr>
          <w:rFonts w:ascii="Times New Roman" w:hAnsi="Times New Roman"/>
          <w:b/>
        </w:rPr>
        <w:t>THIRD</w:t>
      </w:r>
      <w:r>
        <w:rPr>
          <w:rFonts w:ascii="Times New Roman" w:hAnsi="Times New Roman"/>
          <w:b/>
        </w:rPr>
        <w:t xml:space="preserve"> YEAR Semester Two (2) </w:t>
      </w:r>
      <w:r>
        <w:rPr>
          <w:rFonts w:ascii="Times New Roman" w:hAnsi="Times New Roman"/>
        </w:rPr>
        <w:t>University Examinations.</w:t>
      </w:r>
    </w:p>
    <w:p w:rsidR="000A10B6" w:rsidRPr="00631A5F" w:rsidRDefault="000A10B6" w:rsidP="000A10B6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0A10B6" w:rsidRDefault="000A10B6" w:rsidP="000A10B6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631A5F">
        <w:rPr>
          <w:rFonts w:ascii="Times New Roman" w:hAnsi="Times New Roman"/>
          <w:b/>
        </w:rPr>
        <w:t>) WITH IT</w:t>
      </w:r>
    </w:p>
    <w:p w:rsidR="000A10B6" w:rsidRDefault="000A10B6" w:rsidP="000A10B6">
      <w:pPr>
        <w:spacing w:line="360" w:lineRule="auto"/>
        <w:ind w:left="270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960"/>
        <w:gridCol w:w="1805"/>
        <w:gridCol w:w="5875"/>
      </w:tblGrid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141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792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796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798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00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03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09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11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13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15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19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27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28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30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31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33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35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0837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1102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1796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1809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1820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1876/2016S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3185/2017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0201B" w:rsidRPr="0040201B" w:rsidTr="00C846F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0201B">
              <w:rPr>
                <w:rFonts w:ascii="Times New Roman" w:eastAsia="Times New Roman" w:hAnsi="Times New Roman" w:cs="Times New Roman"/>
                <w:color w:val="000000"/>
              </w:rPr>
              <w:t>E432/3219/2016</w:t>
            </w:r>
          </w:p>
        </w:tc>
        <w:tc>
          <w:tcPr>
            <w:tcW w:w="5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201B" w:rsidRPr="0040201B" w:rsidRDefault="0040201B" w:rsidP="0040201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A10B6" w:rsidRPr="0040201B" w:rsidRDefault="000A10B6" w:rsidP="0040201B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921C3E" w:rsidRPr="005F2D3F" w:rsidRDefault="00921C3E" w:rsidP="00921C3E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921C3E" w:rsidRPr="005F2D3F" w:rsidRDefault="00921C3E" w:rsidP="00921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921C3E" w:rsidRPr="005F2D3F" w:rsidRDefault="00921C3E" w:rsidP="00921C3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921C3E" w:rsidRDefault="00921C3E" w:rsidP="00921C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AE20BB" w:rsidRDefault="00AE20BB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Pr="00785F4D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7F5F42E9" wp14:editId="0496EE11">
            <wp:extent cx="1232535" cy="874395"/>
            <wp:effectExtent l="19050" t="0" r="5715" b="0"/>
            <wp:docPr id="57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B6" w:rsidRPr="00785F4D" w:rsidRDefault="000A10B6" w:rsidP="000A10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0A10B6" w:rsidRPr="00785F4D" w:rsidRDefault="000A10B6" w:rsidP="000A10B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 w:rsidR="00E00B8F">
        <w:rPr>
          <w:rFonts w:ascii="Times New Roman" w:hAnsi="Times New Roman"/>
          <w:b/>
          <w:sz w:val="24"/>
          <w:szCs w:val="24"/>
        </w:rPr>
        <w:t>THREE</w:t>
      </w:r>
      <w:r w:rsidR="002F246A">
        <w:rPr>
          <w:rFonts w:ascii="Times New Roman" w:hAnsi="Times New Roman"/>
          <w:b/>
          <w:sz w:val="24"/>
          <w:szCs w:val="24"/>
        </w:rPr>
        <w:t xml:space="preserve">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0A10B6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A10B6" w:rsidRPr="0025693F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25693F">
        <w:rPr>
          <w:rFonts w:ascii="Times New Roman" w:hAnsi="Times New Roman"/>
          <w:b/>
          <w:sz w:val="24"/>
          <w:szCs w:val="24"/>
        </w:rPr>
        <w:t>FAIL LIST</w:t>
      </w:r>
    </w:p>
    <w:p w:rsidR="000A10B6" w:rsidRPr="00423997" w:rsidRDefault="000A10B6" w:rsidP="000A10B6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A10B6" w:rsidRPr="00423997" w:rsidRDefault="000A10B6" w:rsidP="000A10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997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077ADC">
        <w:rPr>
          <w:rFonts w:ascii="Times New Roman" w:hAnsi="Times New Roman" w:cs="Times New Roman"/>
          <w:b/>
          <w:sz w:val="24"/>
          <w:szCs w:val="24"/>
        </w:rPr>
        <w:t>THREE (3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candidates </w:t>
      </w:r>
      <w:r w:rsidRPr="00423997">
        <w:rPr>
          <w:rFonts w:ascii="Times New Roman" w:hAnsi="Times New Roman" w:cs="Times New Roman"/>
          <w:b/>
          <w:sz w:val="24"/>
          <w:szCs w:val="24"/>
        </w:rPr>
        <w:t>FAILED</w:t>
      </w:r>
      <w:r w:rsidRPr="00423997">
        <w:rPr>
          <w:rFonts w:ascii="Times New Roman" w:hAnsi="Times New Roman" w:cs="Times New Roman"/>
          <w:sz w:val="24"/>
          <w:szCs w:val="24"/>
        </w:rPr>
        <w:t xml:space="preserve"> to </w:t>
      </w:r>
      <w:r w:rsidRPr="00423997">
        <w:rPr>
          <w:rFonts w:ascii="Times New Roman" w:hAnsi="Times New Roman" w:cs="Times New Roman"/>
          <w:b/>
          <w:sz w:val="24"/>
          <w:szCs w:val="24"/>
        </w:rPr>
        <w:t>SATISFY</w:t>
      </w:r>
      <w:r w:rsidRPr="00423997">
        <w:rPr>
          <w:rFonts w:ascii="Times New Roman" w:hAnsi="Times New Roman" w:cs="Times New Roman"/>
          <w:sz w:val="24"/>
          <w:szCs w:val="24"/>
        </w:rPr>
        <w:t xml:space="preserve">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423997">
        <w:rPr>
          <w:rFonts w:ascii="Times New Roman" w:hAnsi="Times New Roman" w:cs="Times New Roman"/>
          <w:sz w:val="24"/>
          <w:szCs w:val="24"/>
        </w:rPr>
        <w:t xml:space="preserve">Board of Examiners in the </w:t>
      </w:r>
      <w:r w:rsidR="002F246A">
        <w:rPr>
          <w:rFonts w:ascii="Times New Roman" w:hAnsi="Times New Roman" w:cs="Times New Roman"/>
          <w:b/>
          <w:sz w:val="24"/>
          <w:szCs w:val="24"/>
        </w:rPr>
        <w:t>THIRD</w:t>
      </w:r>
      <w:r w:rsidRPr="00423997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423997">
        <w:rPr>
          <w:rFonts w:ascii="Times New Roman" w:hAnsi="Times New Roman" w:cs="Times New Roman"/>
          <w:b/>
          <w:sz w:val="24"/>
          <w:szCs w:val="24"/>
        </w:rPr>
        <w:t>)</w:t>
      </w:r>
      <w:r w:rsidRPr="00423997">
        <w:rPr>
          <w:rFonts w:ascii="Times New Roman" w:hAnsi="Times New Roman" w:cs="Times New Roman"/>
          <w:sz w:val="24"/>
          <w:szCs w:val="24"/>
        </w:rPr>
        <w:t xml:space="preserve"> University Examinations in the course(s) listed against the name(s) and will be advised on the next course of action at the end of the academic year.</w:t>
      </w:r>
    </w:p>
    <w:p w:rsidR="000A10B6" w:rsidRPr="00423997" w:rsidRDefault="000A10B6" w:rsidP="000A10B6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  <w:r w:rsidRPr="00423997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423997">
        <w:rPr>
          <w:rFonts w:ascii="Times New Roman" w:hAnsi="Times New Roman"/>
          <w:b/>
          <w:sz w:val="24"/>
          <w:szCs w:val="24"/>
        </w:rPr>
        <w:t>) WITH IT</w:t>
      </w:r>
    </w:p>
    <w:p w:rsidR="000A10B6" w:rsidRPr="00423997" w:rsidRDefault="000A10B6" w:rsidP="000A10B6">
      <w:pPr>
        <w:pStyle w:val="NoSpacing"/>
        <w:tabs>
          <w:tab w:val="left" w:pos="1380"/>
        </w:tabs>
        <w:ind w:left="-270" w:right="-624" w:firstLine="270"/>
        <w:contextualSpacing/>
        <w:rPr>
          <w:rFonts w:ascii="Times New Roman" w:hAnsi="Times New Roman"/>
          <w:b/>
          <w:sz w:val="24"/>
          <w:szCs w:val="24"/>
        </w:rPr>
      </w:pPr>
    </w:p>
    <w:p w:rsidR="000A10B6" w:rsidRPr="00423997" w:rsidRDefault="000A10B6" w:rsidP="000A10B6">
      <w:pPr>
        <w:rPr>
          <w:rFonts w:ascii="Times New Roman" w:hAnsi="Times New Roman" w:cs="Times New Roman"/>
          <w:b/>
          <w:sz w:val="24"/>
          <w:szCs w:val="24"/>
        </w:rPr>
      </w:pPr>
      <w:r w:rsidRPr="00423997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REG. NO.</w:t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>NAME</w:t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</w:r>
      <w:r w:rsidRPr="00423997">
        <w:rPr>
          <w:rFonts w:ascii="Times New Roman" w:hAnsi="Times New Roman" w:cs="Times New Roman"/>
          <w:b/>
          <w:sz w:val="24"/>
          <w:szCs w:val="24"/>
        </w:rPr>
        <w:tab/>
        <w:t>COURSE(S)</w:t>
      </w:r>
    </w:p>
    <w:tbl>
      <w:tblPr>
        <w:tblW w:w="9535" w:type="dxa"/>
        <w:tblInd w:w="113" w:type="dxa"/>
        <w:tblLook w:val="04A0" w:firstRow="1" w:lastRow="0" w:firstColumn="1" w:lastColumn="0" w:noHBand="0" w:noVBand="1"/>
      </w:tblPr>
      <w:tblGrid>
        <w:gridCol w:w="636"/>
        <w:gridCol w:w="1719"/>
        <w:gridCol w:w="3130"/>
        <w:gridCol w:w="4050"/>
      </w:tblGrid>
      <w:tr w:rsidR="00BF68EE" w:rsidRPr="00BF68EE" w:rsidTr="00C846F1">
        <w:trPr>
          <w:trHeight w:val="63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19" w:type="dxa"/>
            <w:shd w:val="clear" w:color="auto" w:fill="auto"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E432/0801/2017</w:t>
            </w:r>
          </w:p>
        </w:tc>
        <w:tc>
          <w:tcPr>
            <w:tcW w:w="3130" w:type="dxa"/>
            <w:shd w:val="clear" w:color="auto" w:fill="auto"/>
            <w:vAlign w:val="bottom"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 xml:space="preserve">NGE 312: Biogeography  </w:t>
            </w:r>
          </w:p>
        </w:tc>
      </w:tr>
      <w:tr w:rsidR="00BF68EE" w:rsidRPr="00BF68EE" w:rsidTr="00C846F1">
        <w:trPr>
          <w:trHeight w:val="63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19" w:type="dxa"/>
            <w:shd w:val="clear" w:color="auto" w:fill="auto"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E432/0804/2017</w:t>
            </w:r>
          </w:p>
        </w:tc>
        <w:tc>
          <w:tcPr>
            <w:tcW w:w="3130" w:type="dxa"/>
            <w:shd w:val="clear" w:color="auto" w:fill="auto"/>
            <w:vAlign w:val="bottom"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</w:tr>
      <w:tr w:rsidR="00BF68EE" w:rsidRPr="00BF68EE" w:rsidTr="00C846F1">
        <w:trPr>
          <w:trHeight w:val="63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719" w:type="dxa"/>
            <w:shd w:val="clear" w:color="auto" w:fill="auto"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E432/1779/2017</w:t>
            </w:r>
          </w:p>
        </w:tc>
        <w:tc>
          <w:tcPr>
            <w:tcW w:w="3130" w:type="dxa"/>
            <w:shd w:val="clear" w:color="auto" w:fill="auto"/>
            <w:vAlign w:val="bottom"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vAlign w:val="bottom"/>
            <w:hideMark/>
          </w:tcPr>
          <w:p w:rsidR="00BF68EE" w:rsidRPr="00BF68EE" w:rsidRDefault="00BF68EE" w:rsidP="00BF68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F68EE">
              <w:rPr>
                <w:rFonts w:ascii="Times New Roman" w:eastAsia="Times New Roman" w:hAnsi="Times New Roman" w:cs="Times New Roman"/>
                <w:color w:val="000000"/>
              </w:rPr>
              <w:t>NGE 308: Research Methodology</w:t>
            </w:r>
          </w:p>
        </w:tc>
      </w:tr>
    </w:tbl>
    <w:p w:rsidR="000A10B6" w:rsidRDefault="000A10B6" w:rsidP="000A10B6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6826" w:rsidRPr="005F2D3F" w:rsidRDefault="00626826" w:rsidP="00626826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626826" w:rsidRPr="005F2D3F" w:rsidRDefault="00626826" w:rsidP="006268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26826" w:rsidRPr="005F2D3F" w:rsidRDefault="00626826" w:rsidP="006268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26826" w:rsidRDefault="00626826" w:rsidP="006268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A10B6" w:rsidRPr="00785F4D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2D37BAC0" wp14:editId="4E04108C">
            <wp:extent cx="1232535" cy="874395"/>
            <wp:effectExtent l="19050" t="0" r="5715" b="0"/>
            <wp:docPr id="58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0B6" w:rsidRPr="00785F4D" w:rsidRDefault="000A10B6" w:rsidP="000A10B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0A10B6" w:rsidRPr="00785F4D" w:rsidRDefault="000A10B6" w:rsidP="000A10B6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 w:rsidR="000E608B"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0A10B6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0A10B6" w:rsidRPr="00785F4D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0A10B6" w:rsidRPr="009847AB" w:rsidRDefault="000A10B6" w:rsidP="000A10B6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E97467" w:rsidRDefault="000A10B6" w:rsidP="00E97467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F17D55">
        <w:rPr>
          <w:rFonts w:ascii="Times New Roman" w:hAnsi="Times New Roman" w:cs="Times New Roman"/>
          <w:b/>
          <w:sz w:val="24"/>
          <w:szCs w:val="24"/>
        </w:rPr>
        <w:t>THIRTY THREE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17D55">
        <w:rPr>
          <w:rFonts w:ascii="Times New Roman" w:hAnsi="Times New Roman" w:cs="Times New Roman"/>
          <w:b/>
          <w:sz w:val="24"/>
          <w:szCs w:val="24"/>
        </w:rPr>
        <w:t>33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 w:rsidR="00E16391">
        <w:rPr>
          <w:rFonts w:ascii="Times New Roman" w:hAnsi="Times New Roman" w:cs="Times New Roman"/>
          <w:b/>
          <w:sz w:val="24"/>
          <w:szCs w:val="24"/>
        </w:rPr>
        <w:t>THIR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 w:rsidR="00E97467">
        <w:rPr>
          <w:rFonts w:ascii="Times New Roman" w:hAnsi="Times New Roman" w:cs="Times New Roman"/>
          <w:b/>
          <w:sz w:val="24"/>
          <w:szCs w:val="24"/>
        </w:rPr>
        <w:t>DEFERRED</w:t>
      </w:r>
      <w:r w:rsidR="00E97467"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="00E97467" w:rsidRPr="00014382">
        <w:rPr>
          <w:rFonts w:ascii="Times New Roman" w:hAnsi="Times New Roman" w:cs="Times New Roman"/>
        </w:rPr>
        <w:t xml:space="preserve">The School </w:t>
      </w:r>
      <w:r w:rsidR="00E97467"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0A10B6" w:rsidRPr="009847AB" w:rsidRDefault="000A10B6" w:rsidP="00E97467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>BACHELOR OF EDUCATION (</w:t>
      </w:r>
      <w:r>
        <w:rPr>
          <w:rFonts w:ascii="Times New Roman" w:hAnsi="Times New Roman"/>
          <w:b/>
          <w:sz w:val="24"/>
          <w:szCs w:val="24"/>
        </w:rPr>
        <w:t>SPECIAL NEEDS EDUCATION</w:t>
      </w:r>
      <w:r w:rsidRPr="009847AB">
        <w:rPr>
          <w:rFonts w:ascii="Times New Roman" w:hAnsi="Times New Roman"/>
          <w:b/>
          <w:sz w:val="24"/>
          <w:szCs w:val="24"/>
        </w:rPr>
        <w:t>) WITH IT</w:t>
      </w:r>
    </w:p>
    <w:p w:rsidR="000A10B6" w:rsidRPr="009847AB" w:rsidRDefault="000A10B6" w:rsidP="000A10B6">
      <w:pPr>
        <w:pStyle w:val="NoSpacing"/>
        <w:tabs>
          <w:tab w:val="left" w:pos="1380"/>
        </w:tabs>
        <w:ind w:left="-270" w:right="-624"/>
        <w:contextualSpacing/>
        <w:rPr>
          <w:rFonts w:ascii="Times New Roman" w:hAnsi="Times New Roman"/>
          <w:b/>
          <w:sz w:val="24"/>
          <w:szCs w:val="24"/>
        </w:rPr>
      </w:pPr>
    </w:p>
    <w:p w:rsidR="000A10B6" w:rsidRDefault="000A10B6" w:rsidP="000A10B6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NAME</w:t>
      </w:r>
      <w:r w:rsidRPr="009847AB">
        <w:rPr>
          <w:rFonts w:ascii="Times New Roman" w:hAnsi="Times New Roman" w:cs="Times New Roman"/>
          <w:b/>
          <w:sz w:val="24"/>
          <w:szCs w:val="24"/>
        </w:rPr>
        <w:tab/>
      </w:r>
      <w:r w:rsidR="00C52C5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 w:rsidR="00C52C55">
        <w:rPr>
          <w:rFonts w:ascii="Times New Roman" w:hAnsi="Times New Roman" w:cs="Times New Roman"/>
          <w:b/>
          <w:sz w:val="24"/>
          <w:szCs w:val="24"/>
        </w:rPr>
        <w:tab/>
      </w:r>
      <w:r w:rsidR="00C52C55">
        <w:rPr>
          <w:rFonts w:ascii="Times New Roman" w:hAnsi="Times New Roman" w:cs="Times New Roman"/>
          <w:b/>
          <w:sz w:val="24"/>
          <w:szCs w:val="24"/>
        </w:rPr>
        <w:tab/>
      </w:r>
      <w:r w:rsidR="00C52C55">
        <w:rPr>
          <w:rFonts w:ascii="Times New Roman" w:hAnsi="Times New Roman" w:cs="Times New Roman"/>
          <w:b/>
          <w:sz w:val="24"/>
          <w:szCs w:val="24"/>
        </w:rPr>
        <w:tab/>
      </w:r>
      <w:r w:rsidR="00C52C55">
        <w:rPr>
          <w:rFonts w:ascii="Times New Roman" w:hAnsi="Times New Roman" w:cs="Times New Roman"/>
          <w:b/>
          <w:sz w:val="24"/>
          <w:szCs w:val="24"/>
        </w:rPr>
        <w:tab/>
        <w:t xml:space="preserve">   REMARKS</w:t>
      </w:r>
    </w:p>
    <w:tbl>
      <w:tblPr>
        <w:tblW w:w="10075" w:type="dxa"/>
        <w:tblInd w:w="113" w:type="dxa"/>
        <w:tblLook w:val="04A0" w:firstRow="1" w:lastRow="0" w:firstColumn="1" w:lastColumn="0" w:noHBand="0" w:noVBand="1"/>
      </w:tblPr>
      <w:tblGrid>
        <w:gridCol w:w="596"/>
        <w:gridCol w:w="1821"/>
        <w:gridCol w:w="1943"/>
        <w:gridCol w:w="3645"/>
        <w:gridCol w:w="2070"/>
      </w:tblGrid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208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226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307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94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9: Alternative Communication Skills and Barrier free Environment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315/2016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HI 306: History of Political Idea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2: Electronic Commerce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347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3F2E">
              <w:rPr>
                <w:rFonts w:ascii="Times New Roman" w:eastAsia="Times New Roman" w:hAnsi="Times New Roman" w:cs="Times New Roman"/>
              </w:rPr>
              <w:t>E432/0498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791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797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799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HI 306: History of Political Idea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DPS 312: Rural Development Strategies in Kenya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10: Orientation and Mobilit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1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2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4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5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10: Orientation and Mobilit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6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10: Orientation and Mobilit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7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6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08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10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BA 315: Quantitative Methods in Business I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12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9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9: Alternative Communication Skills and Barrier free Environment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14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16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17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EN 311: Semantics and Pragmatics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10: O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20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BT 307: Mycology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21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23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10: O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26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3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PH 303: Quantum Mechanics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PH 314: Digital Electronics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6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32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839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0913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KI 309: Kiswahili Phonolog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HI 305: History of East Africa since 1880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1779/2017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MA 303: Complex Analysis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315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MA 304: Group Theory I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1853/2016S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PSY 311: Human Behaviour and Learning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6: Adapted Physical Education for the Handicapped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10: Orientation and Mobilit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1888/2016s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AHI 306: History of Political Idea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SCS 324: Statistical Analysis with SPSS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9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09: Alternative Communication Skills and Barrier free Environment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3377/2016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 xml:space="preserve">ALI 309: Modern Theories of Literature 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  <w:tr w:rsidR="00C01662" w:rsidRPr="003B3F2E" w:rsidTr="00C846F1">
        <w:trPr>
          <w:trHeight w:val="600"/>
        </w:trPr>
        <w:tc>
          <w:tcPr>
            <w:tcW w:w="596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33</w:t>
            </w:r>
          </w:p>
        </w:tc>
        <w:tc>
          <w:tcPr>
            <w:tcW w:w="1821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432/3755/2016</w:t>
            </w:r>
          </w:p>
        </w:tc>
        <w:tc>
          <w:tcPr>
            <w:tcW w:w="1943" w:type="dxa"/>
            <w:shd w:val="clear" w:color="auto" w:fill="auto"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45" w:type="dxa"/>
            <w:shd w:val="clear" w:color="auto" w:fill="auto"/>
            <w:hideMark/>
          </w:tcPr>
          <w:p w:rsidR="00C01662" w:rsidRPr="003B3F2E" w:rsidRDefault="00C01662" w:rsidP="00C016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B3F2E">
              <w:rPr>
                <w:rFonts w:ascii="Times New Roman" w:eastAsia="Times New Roman" w:hAnsi="Times New Roman" w:cs="Times New Roman"/>
                <w:color w:val="000000"/>
              </w:rPr>
              <w:t>ESE 310: Orientation and Mobility</w:t>
            </w:r>
          </w:p>
        </w:tc>
        <w:tc>
          <w:tcPr>
            <w:tcW w:w="2070" w:type="dxa"/>
            <w:shd w:val="clear" w:color="auto" w:fill="auto"/>
            <w:hideMark/>
          </w:tcPr>
          <w:p w:rsidR="00C01662" w:rsidRPr="003B3F2E" w:rsidRDefault="00BC3817" w:rsidP="00C016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ilure to Upload</w:t>
            </w:r>
          </w:p>
        </w:tc>
      </w:tr>
    </w:tbl>
    <w:p w:rsidR="000A10B6" w:rsidRPr="003B3F2E" w:rsidRDefault="000A10B6" w:rsidP="000A10B6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</w:rPr>
      </w:pPr>
    </w:p>
    <w:p w:rsidR="006E29A0" w:rsidRPr="005F2D3F" w:rsidRDefault="006E29A0" w:rsidP="006E29A0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6E29A0" w:rsidRPr="005F2D3F" w:rsidRDefault="006E29A0" w:rsidP="006E2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E29A0" w:rsidRPr="005F2D3F" w:rsidRDefault="006E29A0" w:rsidP="006E29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6E29A0" w:rsidRDefault="006E29A0" w:rsidP="006E29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0A10B6" w:rsidRDefault="000A10B6" w:rsidP="000A10B6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F4735" w:rsidRDefault="001F4735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4735" w:rsidRDefault="001F4735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4735" w:rsidRDefault="001F4735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F4735" w:rsidRDefault="001F4735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Default="001B4E9D" w:rsidP="00061D40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1B4E9D" w:rsidRPr="00785F4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C893B6F" wp14:editId="07B9BC90">
            <wp:extent cx="1232535" cy="874395"/>
            <wp:effectExtent l="19050" t="0" r="5715" b="0"/>
            <wp:docPr id="3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9D" w:rsidRPr="00785F4D" w:rsidRDefault="001B4E9D" w:rsidP="001B4E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1B4E9D" w:rsidRPr="00785F4D" w:rsidRDefault="001B4E9D" w:rsidP="001B4E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PASS LIST</w:t>
      </w:r>
    </w:p>
    <w:p w:rsidR="001B4E9D" w:rsidRPr="00631A5F" w:rsidRDefault="001B4E9D" w:rsidP="001B4E9D">
      <w:pPr>
        <w:pStyle w:val="NoSpacing"/>
        <w:jc w:val="center"/>
        <w:rPr>
          <w:rFonts w:ascii="Times New Roman" w:hAnsi="Times New Roman"/>
          <w:b/>
        </w:rPr>
      </w:pPr>
    </w:p>
    <w:p w:rsidR="001B4E9D" w:rsidRPr="00631A5F" w:rsidRDefault="001B4E9D" w:rsidP="001B4E9D">
      <w:pPr>
        <w:pStyle w:val="NoSpacing"/>
        <w:tabs>
          <w:tab w:val="left" w:pos="1380"/>
        </w:tabs>
        <w:spacing w:line="360" w:lineRule="auto"/>
        <w:jc w:val="both"/>
        <w:rPr>
          <w:rFonts w:ascii="Times New Roman" w:hAnsi="Times New Roman"/>
          <w:b/>
        </w:rPr>
      </w:pPr>
      <w:r w:rsidRPr="00631A5F">
        <w:rPr>
          <w:rFonts w:ascii="Times New Roman" w:hAnsi="Times New Roman"/>
        </w:rPr>
        <w:t xml:space="preserve">The following </w:t>
      </w:r>
      <w:r w:rsidR="005C4984">
        <w:rPr>
          <w:rFonts w:ascii="Times New Roman" w:hAnsi="Times New Roman"/>
          <w:b/>
        </w:rPr>
        <w:t>FIVE (5</w:t>
      </w:r>
      <w:r w:rsidRPr="00631A5F">
        <w:rPr>
          <w:rFonts w:ascii="Times New Roman" w:hAnsi="Times New Roman"/>
          <w:b/>
        </w:rPr>
        <w:t xml:space="preserve">) </w:t>
      </w:r>
      <w:r w:rsidRPr="00631A5F">
        <w:rPr>
          <w:rFonts w:ascii="Times New Roman" w:hAnsi="Times New Roman"/>
        </w:rPr>
        <w:t xml:space="preserve">candidates </w:t>
      </w:r>
      <w:r w:rsidRPr="00631A5F">
        <w:rPr>
          <w:rFonts w:ascii="Times New Roman" w:hAnsi="Times New Roman"/>
          <w:b/>
        </w:rPr>
        <w:t>SATISFIED</w:t>
      </w:r>
      <w:r w:rsidRPr="00631A5F">
        <w:rPr>
          <w:rFonts w:ascii="Times New Roman" w:hAnsi="Times New Roman"/>
        </w:rPr>
        <w:t xml:space="preserve"> </w:t>
      </w:r>
      <w:r w:rsidRPr="005F2D3F">
        <w:rPr>
          <w:rFonts w:ascii="Times New Roman" w:hAnsi="Times New Roman"/>
          <w:sz w:val="24"/>
          <w:szCs w:val="24"/>
        </w:rPr>
        <w:t>School of Education</w:t>
      </w:r>
      <w:r>
        <w:rPr>
          <w:rFonts w:ascii="Times New Roman" w:hAnsi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Board of Examiners in the </w:t>
      </w:r>
      <w:r>
        <w:rPr>
          <w:rFonts w:ascii="Times New Roman" w:hAnsi="Times New Roman"/>
          <w:b/>
        </w:rPr>
        <w:t xml:space="preserve">THIRD YEAR Semester Two (2) </w:t>
      </w:r>
      <w:r>
        <w:rPr>
          <w:rFonts w:ascii="Times New Roman" w:hAnsi="Times New Roman"/>
        </w:rPr>
        <w:t>University Examinations.</w:t>
      </w:r>
    </w:p>
    <w:p w:rsidR="001B4E9D" w:rsidRPr="00631A5F" w:rsidRDefault="001B4E9D" w:rsidP="001B4E9D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</w:p>
    <w:p w:rsidR="001B4E9D" w:rsidRDefault="001B4E9D" w:rsidP="001B4E9D">
      <w:pPr>
        <w:pStyle w:val="NoSpacing"/>
        <w:tabs>
          <w:tab w:val="left" w:pos="1380"/>
        </w:tabs>
        <w:spacing w:line="360" w:lineRule="auto"/>
        <w:ind w:right="-624"/>
        <w:contextualSpacing/>
        <w:rPr>
          <w:rFonts w:ascii="Times New Roman" w:hAnsi="Times New Roman"/>
          <w:b/>
        </w:rPr>
      </w:pPr>
      <w:r w:rsidRPr="00631A5F">
        <w:rPr>
          <w:rFonts w:ascii="Times New Roman" w:hAnsi="Times New Roman"/>
          <w:b/>
        </w:rPr>
        <w:t xml:space="preserve">BACHELOR OF </w:t>
      </w:r>
      <w:r w:rsidR="006F0E5F">
        <w:rPr>
          <w:rFonts w:ascii="Times New Roman" w:hAnsi="Times New Roman"/>
          <w:b/>
        </w:rPr>
        <w:t>ARTS</w:t>
      </w:r>
      <w:r w:rsidRPr="00631A5F">
        <w:rPr>
          <w:rFonts w:ascii="Times New Roman" w:hAnsi="Times New Roman"/>
          <w:b/>
        </w:rPr>
        <w:t xml:space="preserve"> (</w:t>
      </w:r>
      <w:r w:rsidR="006F0E5F">
        <w:rPr>
          <w:rFonts w:ascii="Times New Roman" w:hAnsi="Times New Roman"/>
          <w:b/>
          <w:sz w:val="24"/>
          <w:szCs w:val="24"/>
        </w:rPr>
        <w:t>DEVELOPMENT AND POLICY STUDIES</w:t>
      </w:r>
      <w:r w:rsidR="00A04F19">
        <w:rPr>
          <w:rFonts w:ascii="Times New Roman" w:hAnsi="Times New Roman"/>
          <w:b/>
        </w:rPr>
        <w:t xml:space="preserve">) </w:t>
      </w:r>
    </w:p>
    <w:p w:rsidR="001B4E9D" w:rsidRDefault="001B4E9D" w:rsidP="00F369E7">
      <w:pPr>
        <w:spacing w:line="360" w:lineRule="auto"/>
        <w:rPr>
          <w:rFonts w:ascii="Times New Roman" w:hAnsi="Times New Roman"/>
          <w:b/>
        </w:rPr>
      </w:pPr>
      <w:r w:rsidRPr="00251020">
        <w:rPr>
          <w:rFonts w:ascii="Times New Roman" w:hAnsi="Times New Roman"/>
          <w:b/>
        </w:rPr>
        <w:t>S. NO</w:t>
      </w:r>
      <w:r>
        <w:rPr>
          <w:rFonts w:ascii="Times New Roman" w:hAnsi="Times New Roman"/>
          <w:b/>
        </w:rPr>
        <w:t>.</w:t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REG. NO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251020">
        <w:rPr>
          <w:rFonts w:ascii="Times New Roman" w:hAnsi="Times New Roman"/>
          <w:b/>
        </w:rPr>
        <w:t>NAME</w:t>
      </w:r>
    </w:p>
    <w:tbl>
      <w:tblPr>
        <w:tblW w:w="5908" w:type="dxa"/>
        <w:tblInd w:w="118" w:type="dxa"/>
        <w:tblLook w:val="04A0" w:firstRow="1" w:lastRow="0" w:firstColumn="1" w:lastColumn="0" w:noHBand="0" w:noVBand="1"/>
      </w:tblPr>
      <w:tblGrid>
        <w:gridCol w:w="976"/>
        <w:gridCol w:w="1696"/>
        <w:gridCol w:w="3236"/>
      </w:tblGrid>
      <w:tr w:rsidR="00057634" w:rsidRPr="00057634" w:rsidTr="00C846F1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7634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634">
              <w:rPr>
                <w:rFonts w:ascii="Times New Roman" w:eastAsia="Times New Roman" w:hAnsi="Times New Roman" w:cs="Times New Roman"/>
              </w:rPr>
              <w:t>Z732/1469/201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634" w:rsidRPr="00057634" w:rsidTr="00C846F1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763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634">
              <w:rPr>
                <w:rFonts w:ascii="Times New Roman" w:eastAsia="Times New Roman" w:hAnsi="Times New Roman" w:cs="Times New Roman"/>
              </w:rPr>
              <w:t>Z732/1471/201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634" w:rsidRPr="00057634" w:rsidTr="00C846F1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763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634">
              <w:rPr>
                <w:rFonts w:ascii="Times New Roman" w:eastAsia="Times New Roman" w:hAnsi="Times New Roman" w:cs="Times New Roman"/>
              </w:rPr>
              <w:t>Z732/1472/201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57634" w:rsidRPr="00057634" w:rsidTr="00C846F1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5763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96" w:type="dxa"/>
            <w:shd w:val="clear" w:color="000000" w:fill="FFFFFF"/>
            <w:noWrap/>
            <w:vAlign w:val="bottom"/>
            <w:hideMark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57634">
              <w:rPr>
                <w:rFonts w:ascii="Times New Roman" w:eastAsia="Times New Roman" w:hAnsi="Times New Roman" w:cs="Times New Roman"/>
              </w:rPr>
              <w:t>Z732/1477/201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057634" w:rsidRPr="00057634" w:rsidRDefault="00057634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461A8" w:rsidRPr="00057634" w:rsidTr="00057634">
        <w:trPr>
          <w:trHeight w:val="315"/>
        </w:trPr>
        <w:tc>
          <w:tcPr>
            <w:tcW w:w="976" w:type="dxa"/>
            <w:shd w:val="clear" w:color="auto" w:fill="auto"/>
            <w:noWrap/>
            <w:vAlign w:val="bottom"/>
          </w:tcPr>
          <w:p w:rsidR="003461A8" w:rsidRPr="00057634" w:rsidRDefault="003461A8" w:rsidP="000576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96" w:type="dxa"/>
            <w:shd w:val="clear" w:color="000000" w:fill="FFFFFF"/>
            <w:noWrap/>
            <w:vAlign w:val="bottom"/>
          </w:tcPr>
          <w:p w:rsidR="003461A8" w:rsidRPr="00057634" w:rsidRDefault="003461A8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732/1819/2017</w:t>
            </w:r>
          </w:p>
        </w:tc>
        <w:tc>
          <w:tcPr>
            <w:tcW w:w="3236" w:type="dxa"/>
            <w:shd w:val="clear" w:color="000000" w:fill="FFFFFF"/>
            <w:noWrap/>
            <w:vAlign w:val="bottom"/>
          </w:tcPr>
          <w:p w:rsidR="003461A8" w:rsidRPr="00057634" w:rsidRDefault="003461A8" w:rsidP="000576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369E7" w:rsidRPr="00057634" w:rsidRDefault="00F369E7" w:rsidP="001B4E9D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B4928" w:rsidRPr="005F2D3F" w:rsidRDefault="00AB4928" w:rsidP="00AB4928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AB4928" w:rsidRPr="005F2D3F" w:rsidRDefault="00AB4928" w:rsidP="00AB4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4928" w:rsidRPr="005F2D3F" w:rsidRDefault="00AB4928" w:rsidP="00AB49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AB4928" w:rsidRDefault="00AB4928" w:rsidP="00AB49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</w:rPr>
      </w:pPr>
    </w:p>
    <w:p w:rsidR="001B4E9D" w:rsidRPr="00785F4D" w:rsidRDefault="001B4E9D" w:rsidP="001B4E9D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785F4D">
        <w:rPr>
          <w:rFonts w:ascii="Times New Roman" w:hAnsi="Times New Roman"/>
          <w:b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04BAC561" wp14:editId="0C32CA59">
            <wp:extent cx="1232535" cy="874395"/>
            <wp:effectExtent l="19050" t="0" r="5715" b="0"/>
            <wp:docPr id="5" name="Picture 1" descr="C:\Users\USER\AppData\Local\Temp\Joou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Jooust Logo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E9D" w:rsidRPr="00785F4D" w:rsidRDefault="001B4E9D" w:rsidP="001B4E9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85F4D">
        <w:rPr>
          <w:rFonts w:ascii="Times New Roman" w:hAnsi="Times New Roman"/>
          <w:b/>
          <w:color w:val="000000"/>
          <w:sz w:val="24"/>
          <w:szCs w:val="24"/>
        </w:rPr>
        <w:t>JARAMOGI OGINGA ODINGA UNIVERSITY OF SCIENCE AND TECHNOLOGY</w:t>
      </w:r>
    </w:p>
    <w:p w:rsidR="001B4E9D" w:rsidRPr="00785F4D" w:rsidRDefault="001B4E9D" w:rsidP="001B4E9D">
      <w:pPr>
        <w:pBdr>
          <w:bottom w:val="single" w:sz="4" w:space="1" w:color="0000FF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CHOOL OF EDUCATION, HUMANITIES AND SOCIAL SCIENCES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UNIVERSITY EXAMINATION RESULTS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 xml:space="preserve">YEAR </w:t>
      </w:r>
      <w:r>
        <w:rPr>
          <w:rFonts w:ascii="Times New Roman" w:hAnsi="Times New Roman"/>
          <w:b/>
          <w:sz w:val="24"/>
          <w:szCs w:val="24"/>
        </w:rPr>
        <w:t>THREE (REGULAR, 2017</w:t>
      </w:r>
      <w:r w:rsidRPr="00785F4D">
        <w:rPr>
          <w:rFonts w:ascii="Times New Roman" w:hAnsi="Times New Roman"/>
          <w:b/>
          <w:sz w:val="24"/>
          <w:szCs w:val="24"/>
        </w:rPr>
        <w:t xml:space="preserve"> GROUP), 2019/2020 ACADEMIC YEAR </w:t>
      </w: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MAIN CAMPUS</w:t>
      </w:r>
    </w:p>
    <w:p w:rsidR="001B4E9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B4E9D" w:rsidRPr="00785F4D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785F4D">
        <w:rPr>
          <w:rFonts w:ascii="Times New Roman" w:hAnsi="Times New Roman"/>
          <w:b/>
          <w:sz w:val="24"/>
          <w:szCs w:val="24"/>
        </w:rPr>
        <w:t>DEFERRED RESULTS LIST</w:t>
      </w:r>
    </w:p>
    <w:p w:rsidR="001B4E9D" w:rsidRPr="009847AB" w:rsidRDefault="001B4E9D" w:rsidP="001B4E9D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1B4E9D" w:rsidRDefault="001B4E9D" w:rsidP="001B4E9D">
      <w:pPr>
        <w:spacing w:line="480" w:lineRule="auto"/>
        <w:jc w:val="both"/>
        <w:rPr>
          <w:rFonts w:ascii="Times New Roman" w:hAnsi="Times New Roman" w:cs="Times New Roman"/>
        </w:rPr>
      </w:pPr>
      <w:r w:rsidRPr="009847AB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675001">
        <w:rPr>
          <w:rFonts w:ascii="Times New Roman" w:hAnsi="Times New Roman" w:cs="Times New Roman"/>
          <w:b/>
          <w:sz w:val="24"/>
          <w:szCs w:val="24"/>
        </w:rPr>
        <w:t>SIX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75001">
        <w:rPr>
          <w:rFonts w:ascii="Times New Roman" w:hAnsi="Times New Roman" w:cs="Times New Roman"/>
          <w:b/>
          <w:sz w:val="24"/>
          <w:szCs w:val="24"/>
        </w:rPr>
        <w:t>6</w:t>
      </w:r>
      <w:r w:rsidRPr="009847AB">
        <w:rPr>
          <w:rFonts w:ascii="Times New Roman" w:hAnsi="Times New Roman" w:cs="Times New Roman"/>
          <w:b/>
          <w:sz w:val="24"/>
          <w:szCs w:val="24"/>
        </w:rPr>
        <w:t>)</w:t>
      </w:r>
      <w:r w:rsidRPr="009847AB">
        <w:rPr>
          <w:rFonts w:ascii="Times New Roman" w:hAnsi="Times New Roman" w:cs="Times New Roman"/>
          <w:sz w:val="24"/>
          <w:szCs w:val="24"/>
        </w:rPr>
        <w:t xml:space="preserve"> candidates from the </w:t>
      </w:r>
      <w:r w:rsidRPr="005F2D3F">
        <w:rPr>
          <w:rFonts w:ascii="Times New Roman" w:hAnsi="Times New Roman" w:cs="Times New Roman"/>
          <w:sz w:val="24"/>
          <w:szCs w:val="24"/>
        </w:rPr>
        <w:t>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</w:t>
      </w:r>
      <w:r w:rsidRPr="009847AB">
        <w:rPr>
          <w:rFonts w:ascii="Times New Roman" w:hAnsi="Times New Roman" w:cs="Times New Roman"/>
          <w:sz w:val="24"/>
          <w:szCs w:val="24"/>
        </w:rPr>
        <w:t xml:space="preserve">as noted by the Board of Examiners in the </w:t>
      </w:r>
      <w:r>
        <w:rPr>
          <w:rFonts w:ascii="Times New Roman" w:hAnsi="Times New Roman" w:cs="Times New Roman"/>
          <w:b/>
          <w:sz w:val="24"/>
          <w:szCs w:val="24"/>
        </w:rPr>
        <w:t>THIRD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 YEAR Semester </w:t>
      </w:r>
      <w:r>
        <w:rPr>
          <w:rFonts w:ascii="Times New Roman" w:hAnsi="Times New Roman" w:cs="Times New Roman"/>
          <w:b/>
          <w:sz w:val="24"/>
          <w:szCs w:val="24"/>
        </w:rPr>
        <w:t>Two (2</w:t>
      </w:r>
      <w:r w:rsidRPr="009847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47AB">
        <w:rPr>
          <w:rFonts w:ascii="Times New Roman" w:hAnsi="Times New Roman" w:cs="Times New Roman"/>
          <w:sz w:val="24"/>
          <w:szCs w:val="24"/>
        </w:rPr>
        <w:t xml:space="preserve">University Examinations have </w:t>
      </w:r>
      <w:r>
        <w:rPr>
          <w:rFonts w:ascii="Times New Roman" w:hAnsi="Times New Roman" w:cs="Times New Roman"/>
          <w:b/>
          <w:sz w:val="24"/>
          <w:szCs w:val="24"/>
        </w:rPr>
        <w:t>DEFERRED</w:t>
      </w:r>
      <w:r w:rsidRPr="00870896">
        <w:rPr>
          <w:rFonts w:ascii="Times New Roman" w:hAnsi="Times New Roman" w:cs="Times New Roman"/>
          <w:sz w:val="24"/>
          <w:szCs w:val="24"/>
        </w:rPr>
        <w:t xml:space="preserve"> results in the course(s) listed against the name(s). </w:t>
      </w:r>
      <w:r w:rsidRPr="00014382">
        <w:rPr>
          <w:rFonts w:ascii="Times New Roman" w:hAnsi="Times New Roman" w:cs="Times New Roman"/>
        </w:rPr>
        <w:t xml:space="preserve">The School </w:t>
      </w:r>
      <w:r>
        <w:rPr>
          <w:rFonts w:ascii="Times New Roman" w:hAnsi="Times New Roman" w:cs="Times New Roman"/>
        </w:rPr>
        <w:t>has investigated and established that the candidates were unable to upload their scripts. The School is requesting that they be allowed to sit for special examinations.</w:t>
      </w:r>
    </w:p>
    <w:p w:rsidR="001B4E9D" w:rsidRPr="009847AB" w:rsidRDefault="001B4E9D" w:rsidP="001B4E9D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9847AB">
        <w:rPr>
          <w:rFonts w:ascii="Times New Roman" w:hAnsi="Times New Roman"/>
          <w:b/>
          <w:sz w:val="24"/>
          <w:szCs w:val="24"/>
        </w:rPr>
        <w:t xml:space="preserve">BACHELOR OF </w:t>
      </w:r>
      <w:r w:rsidR="00D42102">
        <w:rPr>
          <w:rFonts w:ascii="Times New Roman" w:hAnsi="Times New Roman"/>
          <w:b/>
          <w:sz w:val="24"/>
          <w:szCs w:val="24"/>
        </w:rPr>
        <w:t>ARTS</w:t>
      </w:r>
      <w:r w:rsidRPr="009847AB">
        <w:rPr>
          <w:rFonts w:ascii="Times New Roman" w:hAnsi="Times New Roman"/>
          <w:b/>
          <w:sz w:val="24"/>
          <w:szCs w:val="24"/>
        </w:rPr>
        <w:t xml:space="preserve"> (</w:t>
      </w:r>
      <w:r w:rsidR="00D42102">
        <w:rPr>
          <w:rFonts w:ascii="Times New Roman" w:hAnsi="Times New Roman"/>
          <w:b/>
          <w:sz w:val="24"/>
          <w:szCs w:val="24"/>
        </w:rPr>
        <w:t>DEVELOPMENT AND POLICY STUDIES</w:t>
      </w:r>
      <w:r w:rsidR="00811642">
        <w:rPr>
          <w:rFonts w:ascii="Times New Roman" w:hAnsi="Times New Roman"/>
          <w:b/>
          <w:sz w:val="24"/>
          <w:szCs w:val="24"/>
        </w:rPr>
        <w:t>)</w:t>
      </w:r>
    </w:p>
    <w:p w:rsidR="001B4E9D" w:rsidRDefault="001B4E9D" w:rsidP="001B4E9D">
      <w:pPr>
        <w:rPr>
          <w:rFonts w:ascii="Times New Roman" w:hAnsi="Times New Roman" w:cs="Times New Roman"/>
          <w:b/>
          <w:sz w:val="24"/>
          <w:szCs w:val="24"/>
        </w:rPr>
      </w:pPr>
      <w:r w:rsidRPr="009847AB">
        <w:rPr>
          <w:rFonts w:ascii="Times New Roman" w:hAnsi="Times New Roman" w:cs="Times New Roman"/>
          <w:b/>
          <w:sz w:val="24"/>
          <w:szCs w:val="24"/>
        </w:rPr>
        <w:t>S. NO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REG. NO.</w:t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sz w:val="24"/>
          <w:szCs w:val="24"/>
        </w:rPr>
        <w:tab/>
      </w:r>
      <w:r w:rsidRPr="009847AB">
        <w:rPr>
          <w:rFonts w:ascii="Times New Roman" w:hAnsi="Times New Roman" w:cs="Times New Roman"/>
          <w:b/>
          <w:sz w:val="24"/>
          <w:szCs w:val="24"/>
        </w:rPr>
        <w:t>NAME</w:t>
      </w:r>
      <w:r w:rsidRPr="009847A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C150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847AB">
        <w:rPr>
          <w:rFonts w:ascii="Times New Roman" w:hAnsi="Times New Roman" w:cs="Times New Roman"/>
          <w:b/>
          <w:sz w:val="24"/>
          <w:szCs w:val="24"/>
        </w:rPr>
        <w:t>COURSE(S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REMARKS</w:t>
      </w:r>
    </w:p>
    <w:tbl>
      <w:tblPr>
        <w:tblW w:w="10430" w:type="dxa"/>
        <w:tblInd w:w="118" w:type="dxa"/>
        <w:tblLook w:val="04A0" w:firstRow="1" w:lastRow="0" w:firstColumn="1" w:lastColumn="0" w:noHBand="0" w:noVBand="1"/>
      </w:tblPr>
      <w:tblGrid>
        <w:gridCol w:w="939"/>
        <w:gridCol w:w="1816"/>
        <w:gridCol w:w="2250"/>
        <w:gridCol w:w="3380"/>
        <w:gridCol w:w="2045"/>
      </w:tblGrid>
      <w:tr w:rsidR="00EA1A50" w:rsidRPr="00EA1A50" w:rsidTr="00C846F1">
        <w:trPr>
          <w:trHeight w:val="630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EA1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732/1137/2017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1: Environmental and Social Project Analysis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  <w:tr w:rsidR="00EA1A50" w:rsidRPr="00EA1A50" w:rsidTr="00C846F1">
        <w:trPr>
          <w:trHeight w:val="630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EA1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732/1138/2017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1: Environmental and Social Project Analysis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  <w:tr w:rsidR="00EA1A50" w:rsidRPr="00EA1A50" w:rsidTr="00C846F1">
        <w:trPr>
          <w:trHeight w:val="630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EA1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732/1139/2017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2: The Informal Economy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  <w:tr w:rsidR="00EA1A50" w:rsidRPr="00EA1A50" w:rsidTr="00C846F1">
        <w:trPr>
          <w:trHeight w:val="630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EA1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732/1474/2017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1: Environmental and Social Project Analysis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  <w:tr w:rsidR="00EA1A50" w:rsidRPr="00EA1A50" w:rsidTr="00C846F1">
        <w:trPr>
          <w:trHeight w:val="630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5 : Project Planning and Management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  <w:tr w:rsidR="00EA1A50" w:rsidRPr="00EA1A50" w:rsidTr="00C846F1">
        <w:trPr>
          <w:trHeight w:val="630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EA1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732/1787/2017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1: Environmental and Social Project Analysis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  <w:tr w:rsidR="00EA1A50" w:rsidRPr="00EA1A50" w:rsidTr="00EA1A50">
        <w:trPr>
          <w:trHeight w:val="645"/>
        </w:trPr>
        <w:tc>
          <w:tcPr>
            <w:tcW w:w="939" w:type="dxa"/>
            <w:shd w:val="clear" w:color="auto" w:fill="auto"/>
          </w:tcPr>
          <w:p w:rsidR="00EA1A50" w:rsidRPr="00EA1A50" w:rsidRDefault="00EA1A50" w:rsidP="00EA1A5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16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  <w:shd w:val="clear" w:color="000000" w:fill="FFFFFF"/>
          </w:tcPr>
          <w:p w:rsidR="00EA1A50" w:rsidRPr="00EA1A50" w:rsidRDefault="00EA1A50" w:rsidP="00EA1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50" w:rsidRPr="00EA1A50" w:rsidTr="00C846F1">
        <w:trPr>
          <w:trHeight w:val="645"/>
        </w:trPr>
        <w:tc>
          <w:tcPr>
            <w:tcW w:w="939" w:type="dxa"/>
            <w:shd w:val="clear" w:color="auto" w:fill="auto"/>
            <w:hideMark/>
          </w:tcPr>
          <w:p w:rsidR="00EA1A50" w:rsidRPr="00EA1A50" w:rsidRDefault="00EA1A50" w:rsidP="00B633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A50">
              <w:rPr>
                <w:rFonts w:ascii="Calibri" w:eastAsia="Times New Roman" w:hAnsi="Calibri" w:cs="Calibri"/>
                <w:color w:val="000000"/>
              </w:rPr>
              <w:lastRenderedPageBreak/>
              <w:t>6</w:t>
            </w:r>
          </w:p>
        </w:tc>
        <w:tc>
          <w:tcPr>
            <w:tcW w:w="1816" w:type="dxa"/>
            <w:shd w:val="clear" w:color="000000" w:fill="FFFFFF"/>
            <w:hideMark/>
          </w:tcPr>
          <w:p w:rsidR="00EA1A50" w:rsidRPr="00EA1A50" w:rsidRDefault="00EA1A50" w:rsidP="00B6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732/3013/2017</w:t>
            </w:r>
          </w:p>
        </w:tc>
        <w:tc>
          <w:tcPr>
            <w:tcW w:w="2250" w:type="dxa"/>
            <w:shd w:val="clear" w:color="000000" w:fill="FFFFFF"/>
          </w:tcPr>
          <w:p w:rsidR="00EA1A50" w:rsidRPr="00EA1A50" w:rsidRDefault="00EA1A50" w:rsidP="00B6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shd w:val="clear" w:color="000000" w:fill="FFFFFF"/>
            <w:hideMark/>
          </w:tcPr>
          <w:p w:rsidR="00EA1A50" w:rsidRPr="00EA1A50" w:rsidRDefault="00EA1A50" w:rsidP="00B6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1A50">
              <w:rPr>
                <w:rFonts w:ascii="Times New Roman" w:eastAsia="Times New Roman" w:hAnsi="Times New Roman" w:cs="Times New Roman"/>
                <w:sz w:val="24"/>
                <w:szCs w:val="24"/>
              </w:rPr>
              <w:t>ZDS 3321: Environmental and Social Project Analysis</w:t>
            </w:r>
          </w:p>
        </w:tc>
        <w:tc>
          <w:tcPr>
            <w:tcW w:w="2045" w:type="dxa"/>
            <w:shd w:val="clear" w:color="000000" w:fill="FFFFFF"/>
            <w:hideMark/>
          </w:tcPr>
          <w:p w:rsidR="00EA1A50" w:rsidRPr="00EA1A50" w:rsidRDefault="00BC3817" w:rsidP="00B63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ilure to Upload</w:t>
            </w:r>
          </w:p>
        </w:tc>
      </w:tr>
    </w:tbl>
    <w:p w:rsidR="00EA1A50" w:rsidRDefault="00EA1A50" w:rsidP="001B4E9D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2CF8" w:rsidRPr="005F2D3F" w:rsidRDefault="00D92CF8" w:rsidP="00D92CF8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</w:t>
      </w:r>
      <w:r w:rsidRPr="005F2D3F">
        <w:rPr>
          <w:rFonts w:ascii="Times New Roman" w:hAnsi="Times New Roman" w:cs="Times New Roman"/>
          <w:sz w:val="24"/>
          <w:szCs w:val="24"/>
        </w:rPr>
        <w:t>proved during the School of Education</w:t>
      </w:r>
      <w:r>
        <w:rPr>
          <w:rFonts w:ascii="Times New Roman" w:hAnsi="Times New Roman" w:cs="Times New Roman"/>
          <w:sz w:val="24"/>
          <w:szCs w:val="24"/>
        </w:rPr>
        <w:t>, Humanities and Social Sciences</w:t>
      </w:r>
      <w:r w:rsidRPr="005F2D3F">
        <w:rPr>
          <w:rFonts w:ascii="Times New Roman" w:hAnsi="Times New Roman" w:cs="Times New Roman"/>
          <w:sz w:val="24"/>
          <w:szCs w:val="24"/>
        </w:rPr>
        <w:t xml:space="preserve"> Board of Examiners Meeting held on</w:t>
      </w:r>
      <w:r>
        <w:rPr>
          <w:rFonts w:ascii="Times New Roman" w:hAnsi="Times New Roman" w:cs="Times New Roman"/>
          <w:sz w:val="24"/>
          <w:szCs w:val="24"/>
        </w:rPr>
        <w:t xml:space="preserve"> 31</w:t>
      </w:r>
      <w:r w:rsidRPr="00FE3DB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January, 2021.</w:t>
      </w:r>
    </w:p>
    <w:p w:rsidR="00D92CF8" w:rsidRPr="005F2D3F" w:rsidRDefault="00D92CF8" w:rsidP="00D92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 xml:space="preserve">Dean, </w:t>
      </w:r>
      <w:r>
        <w:rPr>
          <w:rFonts w:ascii="Times New Roman" w:hAnsi="Times New Roman" w:cs="Times New Roman"/>
          <w:sz w:val="24"/>
          <w:szCs w:val="24"/>
        </w:rPr>
        <w:t>SEHSS</w:t>
      </w:r>
      <w:r w:rsidRPr="008B2C5B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13DFD16" wp14:editId="02230D56">
            <wp:extent cx="1224280" cy="3333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05" cy="34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2D3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92CF8" w:rsidRPr="005F2D3F" w:rsidRDefault="00D92CF8" w:rsidP="00D92C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Deans Committee _______________</w:t>
      </w:r>
      <w:r w:rsidRPr="005F2D3F"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D92CF8" w:rsidRDefault="00D92CF8" w:rsidP="00D92C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D3F">
        <w:rPr>
          <w:rFonts w:ascii="Times New Roman" w:hAnsi="Times New Roman" w:cs="Times New Roman"/>
          <w:sz w:val="24"/>
          <w:szCs w:val="24"/>
        </w:rPr>
        <w:t>Chairman, Senate _________________</w:t>
      </w:r>
      <w:r>
        <w:rPr>
          <w:rFonts w:ascii="Times New Roman" w:hAnsi="Times New Roman" w:cs="Times New Roman"/>
          <w:sz w:val="24"/>
          <w:szCs w:val="24"/>
        </w:rPr>
        <w:t xml:space="preserve">_______   </w:t>
      </w:r>
      <w:r>
        <w:rPr>
          <w:rFonts w:ascii="Times New Roman" w:hAnsi="Times New Roman" w:cs="Times New Roman"/>
          <w:sz w:val="24"/>
          <w:szCs w:val="24"/>
        </w:rPr>
        <w:tab/>
        <w:t>Date: _______________</w:t>
      </w:r>
    </w:p>
    <w:p w:rsidR="001B4E9D" w:rsidRDefault="001B4E9D" w:rsidP="00D92CF8">
      <w:pPr>
        <w:tabs>
          <w:tab w:val="left" w:pos="1052"/>
          <w:tab w:val="left" w:pos="2452"/>
          <w:tab w:val="left" w:pos="3692"/>
        </w:tabs>
        <w:spacing w:after="0" w:line="360" w:lineRule="auto"/>
        <w:rPr>
          <w:rFonts w:ascii="Times New Roman" w:hAnsi="Times New Roman"/>
          <w:b/>
          <w:noProof/>
          <w:sz w:val="24"/>
          <w:szCs w:val="24"/>
        </w:rPr>
      </w:pPr>
    </w:p>
    <w:sectPr w:rsidR="001B4E9D" w:rsidSect="0010151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16B" w:rsidRDefault="0026116B" w:rsidP="00E0305D">
      <w:pPr>
        <w:spacing w:after="0" w:line="240" w:lineRule="auto"/>
      </w:pPr>
      <w:r>
        <w:separator/>
      </w:r>
    </w:p>
  </w:endnote>
  <w:endnote w:type="continuationSeparator" w:id="0">
    <w:p w:rsidR="0026116B" w:rsidRDefault="0026116B" w:rsidP="00E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4626"/>
      <w:docPartObj>
        <w:docPartGallery w:val="Page Numbers (Bottom of Page)"/>
        <w:docPartUnique/>
      </w:docPartObj>
    </w:sdtPr>
    <w:sdtEndPr/>
    <w:sdtContent>
      <w:p w:rsidR="002B063C" w:rsidRDefault="002B06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81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B063C" w:rsidRDefault="002B0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16B" w:rsidRDefault="0026116B" w:rsidP="00E0305D">
      <w:pPr>
        <w:spacing w:after="0" w:line="240" w:lineRule="auto"/>
      </w:pPr>
      <w:r>
        <w:separator/>
      </w:r>
    </w:p>
  </w:footnote>
  <w:footnote w:type="continuationSeparator" w:id="0">
    <w:p w:rsidR="0026116B" w:rsidRDefault="0026116B" w:rsidP="00E03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30BAA"/>
    <w:multiLevelType w:val="hybridMultilevel"/>
    <w:tmpl w:val="5766427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" w15:restartNumberingAfterBreak="0">
    <w:nsid w:val="0AA21A53"/>
    <w:multiLevelType w:val="hybridMultilevel"/>
    <w:tmpl w:val="4560F3D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" w15:restartNumberingAfterBreak="0">
    <w:nsid w:val="108742CE"/>
    <w:multiLevelType w:val="hybridMultilevel"/>
    <w:tmpl w:val="33E67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56FA6"/>
    <w:multiLevelType w:val="hybridMultilevel"/>
    <w:tmpl w:val="155E078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19255814"/>
    <w:multiLevelType w:val="hybridMultilevel"/>
    <w:tmpl w:val="315AC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E4E6D"/>
    <w:multiLevelType w:val="hybridMultilevel"/>
    <w:tmpl w:val="FC3C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6E8"/>
    <w:multiLevelType w:val="hybridMultilevel"/>
    <w:tmpl w:val="EFA0839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7" w15:restartNumberingAfterBreak="0">
    <w:nsid w:val="1ADC1C8B"/>
    <w:multiLevelType w:val="hybridMultilevel"/>
    <w:tmpl w:val="685C1BD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 w15:restartNumberingAfterBreak="0">
    <w:nsid w:val="1C0C3FD2"/>
    <w:multiLevelType w:val="hybridMultilevel"/>
    <w:tmpl w:val="29D43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97059"/>
    <w:multiLevelType w:val="hybridMultilevel"/>
    <w:tmpl w:val="CA54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E2D49"/>
    <w:multiLevelType w:val="hybridMultilevel"/>
    <w:tmpl w:val="250CA0D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1" w15:restartNumberingAfterBreak="0">
    <w:nsid w:val="221C5367"/>
    <w:multiLevelType w:val="hybridMultilevel"/>
    <w:tmpl w:val="AC06E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279"/>
    <w:multiLevelType w:val="hybridMultilevel"/>
    <w:tmpl w:val="430A225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3" w15:restartNumberingAfterBreak="0">
    <w:nsid w:val="293223B4"/>
    <w:multiLevelType w:val="hybridMultilevel"/>
    <w:tmpl w:val="28FEEF9E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4" w15:restartNumberingAfterBreak="0">
    <w:nsid w:val="2C8E0170"/>
    <w:multiLevelType w:val="hybridMultilevel"/>
    <w:tmpl w:val="EBDCD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81BD3"/>
    <w:multiLevelType w:val="hybridMultilevel"/>
    <w:tmpl w:val="61B4A336"/>
    <w:lvl w:ilvl="0" w:tplc="C9BCE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0ED6"/>
    <w:multiLevelType w:val="hybridMultilevel"/>
    <w:tmpl w:val="E392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33488"/>
    <w:multiLevelType w:val="hybridMultilevel"/>
    <w:tmpl w:val="32986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43064"/>
    <w:multiLevelType w:val="hybridMultilevel"/>
    <w:tmpl w:val="59300D1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 w15:restartNumberingAfterBreak="0">
    <w:nsid w:val="3A3A0B70"/>
    <w:multiLevelType w:val="hybridMultilevel"/>
    <w:tmpl w:val="F40AE35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0" w15:restartNumberingAfterBreak="0">
    <w:nsid w:val="3B074804"/>
    <w:multiLevelType w:val="hybridMultilevel"/>
    <w:tmpl w:val="2DF0B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C74DF"/>
    <w:multiLevelType w:val="hybridMultilevel"/>
    <w:tmpl w:val="B7501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F1C4F"/>
    <w:multiLevelType w:val="hybridMultilevel"/>
    <w:tmpl w:val="96B41DC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3" w15:restartNumberingAfterBreak="0">
    <w:nsid w:val="47C04AC2"/>
    <w:multiLevelType w:val="hybridMultilevel"/>
    <w:tmpl w:val="2754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90559"/>
    <w:multiLevelType w:val="hybridMultilevel"/>
    <w:tmpl w:val="CAA0D6C4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5" w15:restartNumberingAfterBreak="0">
    <w:nsid w:val="4E8A5BD0"/>
    <w:multiLevelType w:val="hybridMultilevel"/>
    <w:tmpl w:val="9F7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8209C"/>
    <w:multiLevelType w:val="hybridMultilevel"/>
    <w:tmpl w:val="857A3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258A9"/>
    <w:multiLevelType w:val="hybridMultilevel"/>
    <w:tmpl w:val="1332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D12D4"/>
    <w:multiLevelType w:val="hybridMultilevel"/>
    <w:tmpl w:val="F60825E6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9" w15:restartNumberingAfterBreak="0">
    <w:nsid w:val="59C109E5"/>
    <w:multiLevelType w:val="hybridMultilevel"/>
    <w:tmpl w:val="6E80A692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0" w15:restartNumberingAfterBreak="0">
    <w:nsid w:val="5A302405"/>
    <w:multiLevelType w:val="hybridMultilevel"/>
    <w:tmpl w:val="F51E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2F56"/>
    <w:multiLevelType w:val="hybridMultilevel"/>
    <w:tmpl w:val="7A185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A49D5"/>
    <w:multiLevelType w:val="hybridMultilevel"/>
    <w:tmpl w:val="99A25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C3178"/>
    <w:multiLevelType w:val="hybridMultilevel"/>
    <w:tmpl w:val="E9306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D330B"/>
    <w:multiLevelType w:val="hybridMultilevel"/>
    <w:tmpl w:val="C96E32E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65F07B03"/>
    <w:multiLevelType w:val="hybridMultilevel"/>
    <w:tmpl w:val="09B0F52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6" w15:restartNumberingAfterBreak="0">
    <w:nsid w:val="6D7C05DE"/>
    <w:multiLevelType w:val="hybridMultilevel"/>
    <w:tmpl w:val="903610D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7" w15:restartNumberingAfterBreak="0">
    <w:nsid w:val="6F4447A4"/>
    <w:multiLevelType w:val="hybridMultilevel"/>
    <w:tmpl w:val="1FD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9D381A"/>
    <w:multiLevelType w:val="hybridMultilevel"/>
    <w:tmpl w:val="1CF2B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457F1"/>
    <w:multiLevelType w:val="hybridMultilevel"/>
    <w:tmpl w:val="F32E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7395D"/>
    <w:multiLevelType w:val="hybridMultilevel"/>
    <w:tmpl w:val="BA44764A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1" w15:restartNumberingAfterBreak="0">
    <w:nsid w:val="72864CC9"/>
    <w:multiLevelType w:val="hybridMultilevel"/>
    <w:tmpl w:val="E5B624D6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2" w15:restartNumberingAfterBreak="0">
    <w:nsid w:val="75E93413"/>
    <w:multiLevelType w:val="hybridMultilevel"/>
    <w:tmpl w:val="0A76956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3" w15:restartNumberingAfterBreak="0">
    <w:nsid w:val="76B54183"/>
    <w:multiLevelType w:val="hybridMultilevel"/>
    <w:tmpl w:val="E3BE9380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4" w15:restartNumberingAfterBreak="0">
    <w:nsid w:val="778D35AE"/>
    <w:multiLevelType w:val="hybridMultilevel"/>
    <w:tmpl w:val="1640D3A8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5" w15:restartNumberingAfterBreak="0">
    <w:nsid w:val="77B2285D"/>
    <w:multiLevelType w:val="hybridMultilevel"/>
    <w:tmpl w:val="8410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843695"/>
    <w:multiLevelType w:val="hybridMultilevel"/>
    <w:tmpl w:val="70CA97EC"/>
    <w:lvl w:ilvl="0" w:tplc="0409000F">
      <w:start w:val="1"/>
      <w:numFmt w:val="decimal"/>
      <w:lvlText w:val="%1.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7" w15:restartNumberingAfterBreak="0">
    <w:nsid w:val="7BAF4C44"/>
    <w:multiLevelType w:val="hybridMultilevel"/>
    <w:tmpl w:val="3110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9"/>
  </w:num>
  <w:num w:numId="4">
    <w:abstractNumId w:val="19"/>
  </w:num>
  <w:num w:numId="5">
    <w:abstractNumId w:val="41"/>
  </w:num>
  <w:num w:numId="6">
    <w:abstractNumId w:val="42"/>
  </w:num>
  <w:num w:numId="7">
    <w:abstractNumId w:val="43"/>
  </w:num>
  <w:num w:numId="8">
    <w:abstractNumId w:val="13"/>
  </w:num>
  <w:num w:numId="9">
    <w:abstractNumId w:val="29"/>
  </w:num>
  <w:num w:numId="10">
    <w:abstractNumId w:val="28"/>
  </w:num>
  <w:num w:numId="11">
    <w:abstractNumId w:val="5"/>
  </w:num>
  <w:num w:numId="12">
    <w:abstractNumId w:val="8"/>
  </w:num>
  <w:num w:numId="13">
    <w:abstractNumId w:val="1"/>
  </w:num>
  <w:num w:numId="14">
    <w:abstractNumId w:val="46"/>
  </w:num>
  <w:num w:numId="15">
    <w:abstractNumId w:val="18"/>
  </w:num>
  <w:num w:numId="16">
    <w:abstractNumId w:val="24"/>
  </w:num>
  <w:num w:numId="17">
    <w:abstractNumId w:val="31"/>
  </w:num>
  <w:num w:numId="18">
    <w:abstractNumId w:val="3"/>
  </w:num>
  <w:num w:numId="19">
    <w:abstractNumId w:val="12"/>
  </w:num>
  <w:num w:numId="20">
    <w:abstractNumId w:val="26"/>
  </w:num>
  <w:num w:numId="21">
    <w:abstractNumId w:val="45"/>
  </w:num>
  <w:num w:numId="22">
    <w:abstractNumId w:val="22"/>
  </w:num>
  <w:num w:numId="23">
    <w:abstractNumId w:val="2"/>
  </w:num>
  <w:num w:numId="24">
    <w:abstractNumId w:val="36"/>
  </w:num>
  <w:num w:numId="25">
    <w:abstractNumId w:val="10"/>
  </w:num>
  <w:num w:numId="26">
    <w:abstractNumId w:val="15"/>
  </w:num>
  <w:num w:numId="27">
    <w:abstractNumId w:val="20"/>
  </w:num>
  <w:num w:numId="28">
    <w:abstractNumId w:val="7"/>
  </w:num>
  <w:num w:numId="29">
    <w:abstractNumId w:val="37"/>
  </w:num>
  <w:num w:numId="30">
    <w:abstractNumId w:val="33"/>
  </w:num>
  <w:num w:numId="31">
    <w:abstractNumId w:val="40"/>
  </w:num>
  <w:num w:numId="32">
    <w:abstractNumId w:val="27"/>
  </w:num>
  <w:num w:numId="33">
    <w:abstractNumId w:val="35"/>
  </w:num>
  <w:num w:numId="34">
    <w:abstractNumId w:val="6"/>
  </w:num>
  <w:num w:numId="35">
    <w:abstractNumId w:val="44"/>
  </w:num>
  <w:num w:numId="36">
    <w:abstractNumId w:val="0"/>
  </w:num>
  <w:num w:numId="37">
    <w:abstractNumId w:val="11"/>
  </w:num>
  <w:num w:numId="38">
    <w:abstractNumId w:val="47"/>
  </w:num>
  <w:num w:numId="39">
    <w:abstractNumId w:val="16"/>
  </w:num>
  <w:num w:numId="40">
    <w:abstractNumId w:val="32"/>
  </w:num>
  <w:num w:numId="41">
    <w:abstractNumId w:val="25"/>
  </w:num>
  <w:num w:numId="42">
    <w:abstractNumId w:val="14"/>
  </w:num>
  <w:num w:numId="43">
    <w:abstractNumId w:val="9"/>
  </w:num>
  <w:num w:numId="44">
    <w:abstractNumId w:val="23"/>
  </w:num>
  <w:num w:numId="45">
    <w:abstractNumId w:val="17"/>
  </w:num>
  <w:num w:numId="46">
    <w:abstractNumId w:val="30"/>
  </w:num>
  <w:num w:numId="47">
    <w:abstractNumId w:val="38"/>
  </w:num>
  <w:num w:numId="48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43AE"/>
    <w:rsid w:val="00001A76"/>
    <w:rsid w:val="00001FEE"/>
    <w:rsid w:val="000025D2"/>
    <w:rsid w:val="000028C1"/>
    <w:rsid w:val="0000334B"/>
    <w:rsid w:val="00005270"/>
    <w:rsid w:val="0000565B"/>
    <w:rsid w:val="0000573A"/>
    <w:rsid w:val="00005C30"/>
    <w:rsid w:val="0000602F"/>
    <w:rsid w:val="00011012"/>
    <w:rsid w:val="000110FF"/>
    <w:rsid w:val="0001165D"/>
    <w:rsid w:val="000132C6"/>
    <w:rsid w:val="00014240"/>
    <w:rsid w:val="00014ABC"/>
    <w:rsid w:val="00016660"/>
    <w:rsid w:val="00016670"/>
    <w:rsid w:val="000168E3"/>
    <w:rsid w:val="0001770F"/>
    <w:rsid w:val="00020573"/>
    <w:rsid w:val="00020D32"/>
    <w:rsid w:val="000215B5"/>
    <w:rsid w:val="00023391"/>
    <w:rsid w:val="0002373F"/>
    <w:rsid w:val="00025455"/>
    <w:rsid w:val="0002634A"/>
    <w:rsid w:val="00026471"/>
    <w:rsid w:val="00027430"/>
    <w:rsid w:val="0003061B"/>
    <w:rsid w:val="00030FF1"/>
    <w:rsid w:val="00031A09"/>
    <w:rsid w:val="000340D5"/>
    <w:rsid w:val="000346C2"/>
    <w:rsid w:val="00035770"/>
    <w:rsid w:val="00035828"/>
    <w:rsid w:val="00036177"/>
    <w:rsid w:val="00037981"/>
    <w:rsid w:val="0004003D"/>
    <w:rsid w:val="00040F34"/>
    <w:rsid w:val="000418AA"/>
    <w:rsid w:val="00043D1E"/>
    <w:rsid w:val="00045C74"/>
    <w:rsid w:val="000478E7"/>
    <w:rsid w:val="00050B2C"/>
    <w:rsid w:val="00050F1A"/>
    <w:rsid w:val="00052150"/>
    <w:rsid w:val="00056748"/>
    <w:rsid w:val="00057634"/>
    <w:rsid w:val="000602C1"/>
    <w:rsid w:val="00061159"/>
    <w:rsid w:val="00061D40"/>
    <w:rsid w:val="00064755"/>
    <w:rsid w:val="000652A1"/>
    <w:rsid w:val="000654E8"/>
    <w:rsid w:val="000663F1"/>
    <w:rsid w:val="00070041"/>
    <w:rsid w:val="000703BC"/>
    <w:rsid w:val="00070A65"/>
    <w:rsid w:val="000712C9"/>
    <w:rsid w:val="00073685"/>
    <w:rsid w:val="00076100"/>
    <w:rsid w:val="00076279"/>
    <w:rsid w:val="00076EF9"/>
    <w:rsid w:val="00077034"/>
    <w:rsid w:val="00077ADC"/>
    <w:rsid w:val="00080E6E"/>
    <w:rsid w:val="00081D28"/>
    <w:rsid w:val="000836E3"/>
    <w:rsid w:val="00083F38"/>
    <w:rsid w:val="000855BE"/>
    <w:rsid w:val="00087098"/>
    <w:rsid w:val="0009173F"/>
    <w:rsid w:val="00091A41"/>
    <w:rsid w:val="00091D3A"/>
    <w:rsid w:val="0009472C"/>
    <w:rsid w:val="000966F5"/>
    <w:rsid w:val="0009673E"/>
    <w:rsid w:val="00096D4E"/>
    <w:rsid w:val="000979A5"/>
    <w:rsid w:val="000A045A"/>
    <w:rsid w:val="000A10B6"/>
    <w:rsid w:val="000A1C2F"/>
    <w:rsid w:val="000A3F15"/>
    <w:rsid w:val="000A766A"/>
    <w:rsid w:val="000A7891"/>
    <w:rsid w:val="000B0D3F"/>
    <w:rsid w:val="000B1310"/>
    <w:rsid w:val="000B35EC"/>
    <w:rsid w:val="000B4094"/>
    <w:rsid w:val="000B4C66"/>
    <w:rsid w:val="000B5C3B"/>
    <w:rsid w:val="000B6630"/>
    <w:rsid w:val="000B6BB9"/>
    <w:rsid w:val="000C01E0"/>
    <w:rsid w:val="000C1505"/>
    <w:rsid w:val="000C194A"/>
    <w:rsid w:val="000C2838"/>
    <w:rsid w:val="000C30B7"/>
    <w:rsid w:val="000C35B0"/>
    <w:rsid w:val="000C4528"/>
    <w:rsid w:val="000C4B00"/>
    <w:rsid w:val="000C5710"/>
    <w:rsid w:val="000C5901"/>
    <w:rsid w:val="000D1BC4"/>
    <w:rsid w:val="000D2EF8"/>
    <w:rsid w:val="000D3391"/>
    <w:rsid w:val="000D3AB0"/>
    <w:rsid w:val="000D432E"/>
    <w:rsid w:val="000D7F71"/>
    <w:rsid w:val="000D7FD2"/>
    <w:rsid w:val="000E0439"/>
    <w:rsid w:val="000E1853"/>
    <w:rsid w:val="000E1F91"/>
    <w:rsid w:val="000E2032"/>
    <w:rsid w:val="000E3C1C"/>
    <w:rsid w:val="000E3E79"/>
    <w:rsid w:val="000E4787"/>
    <w:rsid w:val="000E538B"/>
    <w:rsid w:val="000E608B"/>
    <w:rsid w:val="000E69FE"/>
    <w:rsid w:val="000E6F9C"/>
    <w:rsid w:val="000F20B6"/>
    <w:rsid w:val="000F530A"/>
    <w:rsid w:val="000F575A"/>
    <w:rsid w:val="000F7397"/>
    <w:rsid w:val="000F7B7C"/>
    <w:rsid w:val="00100421"/>
    <w:rsid w:val="001009CD"/>
    <w:rsid w:val="00101513"/>
    <w:rsid w:val="00101A05"/>
    <w:rsid w:val="00101F09"/>
    <w:rsid w:val="00102DE8"/>
    <w:rsid w:val="00103BE3"/>
    <w:rsid w:val="0010418D"/>
    <w:rsid w:val="001050AC"/>
    <w:rsid w:val="00107203"/>
    <w:rsid w:val="00107869"/>
    <w:rsid w:val="0011328F"/>
    <w:rsid w:val="00117380"/>
    <w:rsid w:val="00117977"/>
    <w:rsid w:val="00120D5C"/>
    <w:rsid w:val="00120E18"/>
    <w:rsid w:val="00121511"/>
    <w:rsid w:val="00122E56"/>
    <w:rsid w:val="00124164"/>
    <w:rsid w:val="00127128"/>
    <w:rsid w:val="001305D7"/>
    <w:rsid w:val="001324C4"/>
    <w:rsid w:val="0013335C"/>
    <w:rsid w:val="00133BA7"/>
    <w:rsid w:val="00134A45"/>
    <w:rsid w:val="00135285"/>
    <w:rsid w:val="00136073"/>
    <w:rsid w:val="0013662A"/>
    <w:rsid w:val="00137E0C"/>
    <w:rsid w:val="00137EB2"/>
    <w:rsid w:val="00140C77"/>
    <w:rsid w:val="00140F5A"/>
    <w:rsid w:val="00141214"/>
    <w:rsid w:val="0014150D"/>
    <w:rsid w:val="001416EE"/>
    <w:rsid w:val="0014360E"/>
    <w:rsid w:val="00143FD9"/>
    <w:rsid w:val="00144709"/>
    <w:rsid w:val="00145991"/>
    <w:rsid w:val="001507E4"/>
    <w:rsid w:val="001509BC"/>
    <w:rsid w:val="00151244"/>
    <w:rsid w:val="00152786"/>
    <w:rsid w:val="0015325C"/>
    <w:rsid w:val="001534E4"/>
    <w:rsid w:val="0015353C"/>
    <w:rsid w:val="00153935"/>
    <w:rsid w:val="001541F8"/>
    <w:rsid w:val="001557EB"/>
    <w:rsid w:val="00155D15"/>
    <w:rsid w:val="00155F05"/>
    <w:rsid w:val="00156E35"/>
    <w:rsid w:val="00156EAC"/>
    <w:rsid w:val="001573E2"/>
    <w:rsid w:val="00162977"/>
    <w:rsid w:val="00162F5B"/>
    <w:rsid w:val="0016373A"/>
    <w:rsid w:val="0016388C"/>
    <w:rsid w:val="00164B07"/>
    <w:rsid w:val="001656B3"/>
    <w:rsid w:val="001671A7"/>
    <w:rsid w:val="00171CAF"/>
    <w:rsid w:val="00171EA8"/>
    <w:rsid w:val="0017252F"/>
    <w:rsid w:val="00176452"/>
    <w:rsid w:val="001768CB"/>
    <w:rsid w:val="00176981"/>
    <w:rsid w:val="00176BA6"/>
    <w:rsid w:val="0017763B"/>
    <w:rsid w:val="001907D0"/>
    <w:rsid w:val="00191CCF"/>
    <w:rsid w:val="00192B70"/>
    <w:rsid w:val="00194122"/>
    <w:rsid w:val="00194C73"/>
    <w:rsid w:val="00195005"/>
    <w:rsid w:val="00195859"/>
    <w:rsid w:val="001968D6"/>
    <w:rsid w:val="0019696E"/>
    <w:rsid w:val="001A430E"/>
    <w:rsid w:val="001A47C5"/>
    <w:rsid w:val="001A4AED"/>
    <w:rsid w:val="001A4D4B"/>
    <w:rsid w:val="001A5B02"/>
    <w:rsid w:val="001A6585"/>
    <w:rsid w:val="001A682B"/>
    <w:rsid w:val="001B2AE1"/>
    <w:rsid w:val="001B3A72"/>
    <w:rsid w:val="001B4E9D"/>
    <w:rsid w:val="001B577E"/>
    <w:rsid w:val="001B597B"/>
    <w:rsid w:val="001B6900"/>
    <w:rsid w:val="001B7199"/>
    <w:rsid w:val="001B7AFC"/>
    <w:rsid w:val="001C10D5"/>
    <w:rsid w:val="001C245D"/>
    <w:rsid w:val="001C38D9"/>
    <w:rsid w:val="001C5120"/>
    <w:rsid w:val="001D1D4B"/>
    <w:rsid w:val="001D23DC"/>
    <w:rsid w:val="001D24DA"/>
    <w:rsid w:val="001D27A1"/>
    <w:rsid w:val="001D2CE9"/>
    <w:rsid w:val="001D3DBA"/>
    <w:rsid w:val="001D4067"/>
    <w:rsid w:val="001D4652"/>
    <w:rsid w:val="001D5660"/>
    <w:rsid w:val="001D7E2C"/>
    <w:rsid w:val="001E00FF"/>
    <w:rsid w:val="001E0157"/>
    <w:rsid w:val="001E0FEC"/>
    <w:rsid w:val="001E30B7"/>
    <w:rsid w:val="001E41D4"/>
    <w:rsid w:val="001E49F2"/>
    <w:rsid w:val="001E5107"/>
    <w:rsid w:val="001E542B"/>
    <w:rsid w:val="001F09FB"/>
    <w:rsid w:val="001F1627"/>
    <w:rsid w:val="001F1DCA"/>
    <w:rsid w:val="001F3754"/>
    <w:rsid w:val="001F4735"/>
    <w:rsid w:val="001F66A8"/>
    <w:rsid w:val="002012F8"/>
    <w:rsid w:val="002015D9"/>
    <w:rsid w:val="002015DA"/>
    <w:rsid w:val="002024C4"/>
    <w:rsid w:val="0020268F"/>
    <w:rsid w:val="00203DAF"/>
    <w:rsid w:val="0020433A"/>
    <w:rsid w:val="00204A4B"/>
    <w:rsid w:val="00204F17"/>
    <w:rsid w:val="0020591B"/>
    <w:rsid w:val="00205E8E"/>
    <w:rsid w:val="0020751E"/>
    <w:rsid w:val="00210168"/>
    <w:rsid w:val="002115F4"/>
    <w:rsid w:val="0021370F"/>
    <w:rsid w:val="00214AB5"/>
    <w:rsid w:val="00214EA7"/>
    <w:rsid w:val="002167CC"/>
    <w:rsid w:val="00216F83"/>
    <w:rsid w:val="00217D9D"/>
    <w:rsid w:val="002212B5"/>
    <w:rsid w:val="00222EB6"/>
    <w:rsid w:val="00224800"/>
    <w:rsid w:val="00227FEB"/>
    <w:rsid w:val="00230582"/>
    <w:rsid w:val="00231420"/>
    <w:rsid w:val="00233C8E"/>
    <w:rsid w:val="00234484"/>
    <w:rsid w:val="00235297"/>
    <w:rsid w:val="0023547B"/>
    <w:rsid w:val="002362A8"/>
    <w:rsid w:val="00236971"/>
    <w:rsid w:val="00236B5B"/>
    <w:rsid w:val="00236E06"/>
    <w:rsid w:val="00237E1C"/>
    <w:rsid w:val="00240E9B"/>
    <w:rsid w:val="0024128E"/>
    <w:rsid w:val="00241DE8"/>
    <w:rsid w:val="002429F5"/>
    <w:rsid w:val="00243D03"/>
    <w:rsid w:val="002458D2"/>
    <w:rsid w:val="00247360"/>
    <w:rsid w:val="00247730"/>
    <w:rsid w:val="00247A6B"/>
    <w:rsid w:val="002501C3"/>
    <w:rsid w:val="00250300"/>
    <w:rsid w:val="00251B23"/>
    <w:rsid w:val="00253867"/>
    <w:rsid w:val="00255AC3"/>
    <w:rsid w:val="00255DB0"/>
    <w:rsid w:val="00256388"/>
    <w:rsid w:val="0025642F"/>
    <w:rsid w:val="0025693F"/>
    <w:rsid w:val="00260283"/>
    <w:rsid w:val="0026116B"/>
    <w:rsid w:val="0026154A"/>
    <w:rsid w:val="00262153"/>
    <w:rsid w:val="002622CC"/>
    <w:rsid w:val="00263FDF"/>
    <w:rsid w:val="00266F32"/>
    <w:rsid w:val="00267A94"/>
    <w:rsid w:val="00267EBE"/>
    <w:rsid w:val="00270FC4"/>
    <w:rsid w:val="00271AA9"/>
    <w:rsid w:val="00273A46"/>
    <w:rsid w:val="00273F00"/>
    <w:rsid w:val="00274876"/>
    <w:rsid w:val="00274984"/>
    <w:rsid w:val="002751EB"/>
    <w:rsid w:val="0027542F"/>
    <w:rsid w:val="00275E2B"/>
    <w:rsid w:val="00276C3B"/>
    <w:rsid w:val="00281165"/>
    <w:rsid w:val="002813E4"/>
    <w:rsid w:val="00283CD5"/>
    <w:rsid w:val="00284066"/>
    <w:rsid w:val="002848F2"/>
    <w:rsid w:val="002856DA"/>
    <w:rsid w:val="00285DA7"/>
    <w:rsid w:val="0028621E"/>
    <w:rsid w:val="002868A0"/>
    <w:rsid w:val="002874D0"/>
    <w:rsid w:val="0029163A"/>
    <w:rsid w:val="0029170F"/>
    <w:rsid w:val="00292250"/>
    <w:rsid w:val="00292C44"/>
    <w:rsid w:val="002939AF"/>
    <w:rsid w:val="00294346"/>
    <w:rsid w:val="00294833"/>
    <w:rsid w:val="00294C47"/>
    <w:rsid w:val="00294C59"/>
    <w:rsid w:val="0029556E"/>
    <w:rsid w:val="00296422"/>
    <w:rsid w:val="002974C5"/>
    <w:rsid w:val="002A1340"/>
    <w:rsid w:val="002A200B"/>
    <w:rsid w:val="002A47AA"/>
    <w:rsid w:val="002A4A17"/>
    <w:rsid w:val="002A4DD7"/>
    <w:rsid w:val="002A6329"/>
    <w:rsid w:val="002A6430"/>
    <w:rsid w:val="002A697E"/>
    <w:rsid w:val="002A7047"/>
    <w:rsid w:val="002A74D0"/>
    <w:rsid w:val="002A75D0"/>
    <w:rsid w:val="002A761F"/>
    <w:rsid w:val="002A7AE1"/>
    <w:rsid w:val="002B063C"/>
    <w:rsid w:val="002B155F"/>
    <w:rsid w:val="002B1E3B"/>
    <w:rsid w:val="002B24A9"/>
    <w:rsid w:val="002B2A83"/>
    <w:rsid w:val="002B2EB7"/>
    <w:rsid w:val="002B403F"/>
    <w:rsid w:val="002B5753"/>
    <w:rsid w:val="002B607A"/>
    <w:rsid w:val="002B7244"/>
    <w:rsid w:val="002C035B"/>
    <w:rsid w:val="002C0860"/>
    <w:rsid w:val="002C18FB"/>
    <w:rsid w:val="002C1925"/>
    <w:rsid w:val="002C3DB3"/>
    <w:rsid w:val="002C60E0"/>
    <w:rsid w:val="002C655C"/>
    <w:rsid w:val="002C77DE"/>
    <w:rsid w:val="002C79FB"/>
    <w:rsid w:val="002D019F"/>
    <w:rsid w:val="002D081E"/>
    <w:rsid w:val="002D29B9"/>
    <w:rsid w:val="002D2FAA"/>
    <w:rsid w:val="002D2FB7"/>
    <w:rsid w:val="002D3DD1"/>
    <w:rsid w:val="002D65A6"/>
    <w:rsid w:val="002D6A2A"/>
    <w:rsid w:val="002D6C91"/>
    <w:rsid w:val="002D70C4"/>
    <w:rsid w:val="002E0574"/>
    <w:rsid w:val="002E1AC7"/>
    <w:rsid w:val="002E1DD7"/>
    <w:rsid w:val="002E2966"/>
    <w:rsid w:val="002E2A93"/>
    <w:rsid w:val="002E2C05"/>
    <w:rsid w:val="002E4748"/>
    <w:rsid w:val="002E517A"/>
    <w:rsid w:val="002E5250"/>
    <w:rsid w:val="002E5CBF"/>
    <w:rsid w:val="002E6739"/>
    <w:rsid w:val="002E6913"/>
    <w:rsid w:val="002F0D9F"/>
    <w:rsid w:val="002F149C"/>
    <w:rsid w:val="002F17F8"/>
    <w:rsid w:val="002F246A"/>
    <w:rsid w:val="002F2627"/>
    <w:rsid w:val="002F2C12"/>
    <w:rsid w:val="002F308A"/>
    <w:rsid w:val="002F3A76"/>
    <w:rsid w:val="002F3A79"/>
    <w:rsid w:val="002F3B31"/>
    <w:rsid w:val="002F628B"/>
    <w:rsid w:val="002F65E4"/>
    <w:rsid w:val="002F6D93"/>
    <w:rsid w:val="002F7293"/>
    <w:rsid w:val="002F743D"/>
    <w:rsid w:val="002F7B40"/>
    <w:rsid w:val="00300E2F"/>
    <w:rsid w:val="0030264C"/>
    <w:rsid w:val="0030279A"/>
    <w:rsid w:val="00302A4F"/>
    <w:rsid w:val="0030511B"/>
    <w:rsid w:val="00305F94"/>
    <w:rsid w:val="00306B3F"/>
    <w:rsid w:val="003104BC"/>
    <w:rsid w:val="00310A23"/>
    <w:rsid w:val="00313B7E"/>
    <w:rsid w:val="003162D1"/>
    <w:rsid w:val="00321398"/>
    <w:rsid w:val="00321E8D"/>
    <w:rsid w:val="00324363"/>
    <w:rsid w:val="0032647D"/>
    <w:rsid w:val="00330D84"/>
    <w:rsid w:val="00333720"/>
    <w:rsid w:val="00333814"/>
    <w:rsid w:val="003343AE"/>
    <w:rsid w:val="003344E0"/>
    <w:rsid w:val="00340E35"/>
    <w:rsid w:val="00342AED"/>
    <w:rsid w:val="0034516A"/>
    <w:rsid w:val="003461A8"/>
    <w:rsid w:val="00346293"/>
    <w:rsid w:val="00347721"/>
    <w:rsid w:val="0035000A"/>
    <w:rsid w:val="0035171A"/>
    <w:rsid w:val="00351E56"/>
    <w:rsid w:val="003523BE"/>
    <w:rsid w:val="0035283A"/>
    <w:rsid w:val="003540BB"/>
    <w:rsid w:val="003547D1"/>
    <w:rsid w:val="003548C3"/>
    <w:rsid w:val="00357475"/>
    <w:rsid w:val="00357A51"/>
    <w:rsid w:val="003600FB"/>
    <w:rsid w:val="0036206D"/>
    <w:rsid w:val="003624FD"/>
    <w:rsid w:val="00362603"/>
    <w:rsid w:val="00366BFC"/>
    <w:rsid w:val="00366CA7"/>
    <w:rsid w:val="003709DA"/>
    <w:rsid w:val="00371AB4"/>
    <w:rsid w:val="00371D15"/>
    <w:rsid w:val="00373A12"/>
    <w:rsid w:val="003740A2"/>
    <w:rsid w:val="003754A2"/>
    <w:rsid w:val="0038098B"/>
    <w:rsid w:val="00380D38"/>
    <w:rsid w:val="00382F51"/>
    <w:rsid w:val="00385B77"/>
    <w:rsid w:val="00385E6D"/>
    <w:rsid w:val="003865B2"/>
    <w:rsid w:val="00386930"/>
    <w:rsid w:val="00387877"/>
    <w:rsid w:val="003904C4"/>
    <w:rsid w:val="00390CC6"/>
    <w:rsid w:val="00391CE7"/>
    <w:rsid w:val="003920D6"/>
    <w:rsid w:val="00393AFB"/>
    <w:rsid w:val="0039461B"/>
    <w:rsid w:val="003958FC"/>
    <w:rsid w:val="00396742"/>
    <w:rsid w:val="00397A4A"/>
    <w:rsid w:val="00397A4F"/>
    <w:rsid w:val="00397D21"/>
    <w:rsid w:val="003A0411"/>
    <w:rsid w:val="003A134E"/>
    <w:rsid w:val="003A1B24"/>
    <w:rsid w:val="003A280B"/>
    <w:rsid w:val="003A3BFA"/>
    <w:rsid w:val="003A5F7C"/>
    <w:rsid w:val="003B0943"/>
    <w:rsid w:val="003B12C1"/>
    <w:rsid w:val="003B3D2E"/>
    <w:rsid w:val="003B3F2E"/>
    <w:rsid w:val="003B4C16"/>
    <w:rsid w:val="003B6A3C"/>
    <w:rsid w:val="003B7D30"/>
    <w:rsid w:val="003C09E5"/>
    <w:rsid w:val="003C1297"/>
    <w:rsid w:val="003C4265"/>
    <w:rsid w:val="003C6C29"/>
    <w:rsid w:val="003C7CC5"/>
    <w:rsid w:val="003D0340"/>
    <w:rsid w:val="003D13D0"/>
    <w:rsid w:val="003D41D1"/>
    <w:rsid w:val="003D46AE"/>
    <w:rsid w:val="003D5866"/>
    <w:rsid w:val="003D64D5"/>
    <w:rsid w:val="003D710C"/>
    <w:rsid w:val="003D75C4"/>
    <w:rsid w:val="003D775C"/>
    <w:rsid w:val="003E1652"/>
    <w:rsid w:val="003E1C2E"/>
    <w:rsid w:val="003E5109"/>
    <w:rsid w:val="003E5152"/>
    <w:rsid w:val="003E7E43"/>
    <w:rsid w:val="003F148D"/>
    <w:rsid w:val="003F232B"/>
    <w:rsid w:val="003F3B43"/>
    <w:rsid w:val="003F4B5B"/>
    <w:rsid w:val="003F534B"/>
    <w:rsid w:val="003F5487"/>
    <w:rsid w:val="003F589E"/>
    <w:rsid w:val="003F60E7"/>
    <w:rsid w:val="003F78D6"/>
    <w:rsid w:val="00400AC7"/>
    <w:rsid w:val="00400D9F"/>
    <w:rsid w:val="00401471"/>
    <w:rsid w:val="0040201B"/>
    <w:rsid w:val="004022D2"/>
    <w:rsid w:val="004029E2"/>
    <w:rsid w:val="00402C8B"/>
    <w:rsid w:val="00402F29"/>
    <w:rsid w:val="0040329D"/>
    <w:rsid w:val="004036E6"/>
    <w:rsid w:val="00403795"/>
    <w:rsid w:val="0040460F"/>
    <w:rsid w:val="004113FD"/>
    <w:rsid w:val="004119BE"/>
    <w:rsid w:val="00412102"/>
    <w:rsid w:val="00413598"/>
    <w:rsid w:val="0041377D"/>
    <w:rsid w:val="00413FFD"/>
    <w:rsid w:val="0041530D"/>
    <w:rsid w:val="004154AD"/>
    <w:rsid w:val="0041659C"/>
    <w:rsid w:val="00417352"/>
    <w:rsid w:val="004178F9"/>
    <w:rsid w:val="0042007C"/>
    <w:rsid w:val="004204E8"/>
    <w:rsid w:val="0042085A"/>
    <w:rsid w:val="00420F0D"/>
    <w:rsid w:val="00422E7E"/>
    <w:rsid w:val="00423997"/>
    <w:rsid w:val="00423DC8"/>
    <w:rsid w:val="0042730A"/>
    <w:rsid w:val="0043035C"/>
    <w:rsid w:val="0043065D"/>
    <w:rsid w:val="0043176E"/>
    <w:rsid w:val="00431FA1"/>
    <w:rsid w:val="004327B7"/>
    <w:rsid w:val="00432CE0"/>
    <w:rsid w:val="00432CF8"/>
    <w:rsid w:val="00433836"/>
    <w:rsid w:val="00434D94"/>
    <w:rsid w:val="00435A71"/>
    <w:rsid w:val="00437D0C"/>
    <w:rsid w:val="00437DF3"/>
    <w:rsid w:val="004424DF"/>
    <w:rsid w:val="00442B72"/>
    <w:rsid w:val="00443E81"/>
    <w:rsid w:val="00444211"/>
    <w:rsid w:val="00444229"/>
    <w:rsid w:val="00444241"/>
    <w:rsid w:val="00444B51"/>
    <w:rsid w:val="00446CF3"/>
    <w:rsid w:val="004478E0"/>
    <w:rsid w:val="00450D70"/>
    <w:rsid w:val="00453386"/>
    <w:rsid w:val="0045423D"/>
    <w:rsid w:val="004545F5"/>
    <w:rsid w:val="00454898"/>
    <w:rsid w:val="00455685"/>
    <w:rsid w:val="00456B36"/>
    <w:rsid w:val="00461A12"/>
    <w:rsid w:val="00462849"/>
    <w:rsid w:val="00463599"/>
    <w:rsid w:val="00463669"/>
    <w:rsid w:val="004638B3"/>
    <w:rsid w:val="00465176"/>
    <w:rsid w:val="004668CE"/>
    <w:rsid w:val="004672C3"/>
    <w:rsid w:val="004675E3"/>
    <w:rsid w:val="00471CD0"/>
    <w:rsid w:val="00472557"/>
    <w:rsid w:val="004726CC"/>
    <w:rsid w:val="004738B7"/>
    <w:rsid w:val="00475E5D"/>
    <w:rsid w:val="0047704D"/>
    <w:rsid w:val="00477905"/>
    <w:rsid w:val="00480616"/>
    <w:rsid w:val="00480D0A"/>
    <w:rsid w:val="0048151D"/>
    <w:rsid w:val="00482CEF"/>
    <w:rsid w:val="004842F4"/>
    <w:rsid w:val="00484315"/>
    <w:rsid w:val="0048477E"/>
    <w:rsid w:val="00486614"/>
    <w:rsid w:val="0048667E"/>
    <w:rsid w:val="00493285"/>
    <w:rsid w:val="004956CF"/>
    <w:rsid w:val="004A19C8"/>
    <w:rsid w:val="004A3489"/>
    <w:rsid w:val="004A3927"/>
    <w:rsid w:val="004A4D0B"/>
    <w:rsid w:val="004A7334"/>
    <w:rsid w:val="004B02AA"/>
    <w:rsid w:val="004B13F9"/>
    <w:rsid w:val="004B1C49"/>
    <w:rsid w:val="004B30B3"/>
    <w:rsid w:val="004B3115"/>
    <w:rsid w:val="004C2636"/>
    <w:rsid w:val="004C27DE"/>
    <w:rsid w:val="004C2D08"/>
    <w:rsid w:val="004C34A9"/>
    <w:rsid w:val="004C48FB"/>
    <w:rsid w:val="004C51B3"/>
    <w:rsid w:val="004D033D"/>
    <w:rsid w:val="004D0BEE"/>
    <w:rsid w:val="004D12A7"/>
    <w:rsid w:val="004D368F"/>
    <w:rsid w:val="004D4025"/>
    <w:rsid w:val="004D4672"/>
    <w:rsid w:val="004D4A9C"/>
    <w:rsid w:val="004D574E"/>
    <w:rsid w:val="004D5B24"/>
    <w:rsid w:val="004D6939"/>
    <w:rsid w:val="004D7053"/>
    <w:rsid w:val="004D7E02"/>
    <w:rsid w:val="004E01B9"/>
    <w:rsid w:val="004E1130"/>
    <w:rsid w:val="004E12B6"/>
    <w:rsid w:val="004E225F"/>
    <w:rsid w:val="004E27B8"/>
    <w:rsid w:val="004E33D6"/>
    <w:rsid w:val="004E41D3"/>
    <w:rsid w:val="004E570E"/>
    <w:rsid w:val="004E5C70"/>
    <w:rsid w:val="004E66AF"/>
    <w:rsid w:val="004E6F0B"/>
    <w:rsid w:val="004F0C76"/>
    <w:rsid w:val="004F3445"/>
    <w:rsid w:val="004F5EA6"/>
    <w:rsid w:val="004F61F1"/>
    <w:rsid w:val="00501CFA"/>
    <w:rsid w:val="00504101"/>
    <w:rsid w:val="0050469A"/>
    <w:rsid w:val="0050657F"/>
    <w:rsid w:val="00512E79"/>
    <w:rsid w:val="00512F66"/>
    <w:rsid w:val="005150FD"/>
    <w:rsid w:val="005158E2"/>
    <w:rsid w:val="00515D50"/>
    <w:rsid w:val="00515E5D"/>
    <w:rsid w:val="0051643E"/>
    <w:rsid w:val="0051649C"/>
    <w:rsid w:val="00516A32"/>
    <w:rsid w:val="005171B9"/>
    <w:rsid w:val="005200FC"/>
    <w:rsid w:val="00521847"/>
    <w:rsid w:val="00521C4E"/>
    <w:rsid w:val="005224F5"/>
    <w:rsid w:val="0052348F"/>
    <w:rsid w:val="00523846"/>
    <w:rsid w:val="00523ED2"/>
    <w:rsid w:val="00524298"/>
    <w:rsid w:val="005265F8"/>
    <w:rsid w:val="005307D0"/>
    <w:rsid w:val="00530DC2"/>
    <w:rsid w:val="00531A1A"/>
    <w:rsid w:val="00532196"/>
    <w:rsid w:val="00533492"/>
    <w:rsid w:val="0053408D"/>
    <w:rsid w:val="0053489E"/>
    <w:rsid w:val="0053517C"/>
    <w:rsid w:val="00535F55"/>
    <w:rsid w:val="0053651D"/>
    <w:rsid w:val="00537AC0"/>
    <w:rsid w:val="005427C7"/>
    <w:rsid w:val="00542CB2"/>
    <w:rsid w:val="00542DAF"/>
    <w:rsid w:val="00543E2C"/>
    <w:rsid w:val="00544A0E"/>
    <w:rsid w:val="00545B3C"/>
    <w:rsid w:val="00547B7C"/>
    <w:rsid w:val="00551EDC"/>
    <w:rsid w:val="00552AFC"/>
    <w:rsid w:val="005550A2"/>
    <w:rsid w:val="005553DC"/>
    <w:rsid w:val="0055582E"/>
    <w:rsid w:val="0055677E"/>
    <w:rsid w:val="00556C45"/>
    <w:rsid w:val="005573DB"/>
    <w:rsid w:val="0055755D"/>
    <w:rsid w:val="00557ABD"/>
    <w:rsid w:val="00560F64"/>
    <w:rsid w:val="00561760"/>
    <w:rsid w:val="005621FA"/>
    <w:rsid w:val="0056463A"/>
    <w:rsid w:val="00565A77"/>
    <w:rsid w:val="005671E5"/>
    <w:rsid w:val="00570ED4"/>
    <w:rsid w:val="00573FFC"/>
    <w:rsid w:val="00574212"/>
    <w:rsid w:val="005768AC"/>
    <w:rsid w:val="00576910"/>
    <w:rsid w:val="00576B98"/>
    <w:rsid w:val="00576D26"/>
    <w:rsid w:val="00576F4D"/>
    <w:rsid w:val="0058098B"/>
    <w:rsid w:val="00580EDD"/>
    <w:rsid w:val="005828C2"/>
    <w:rsid w:val="00582D52"/>
    <w:rsid w:val="0058334E"/>
    <w:rsid w:val="00583775"/>
    <w:rsid w:val="0058468D"/>
    <w:rsid w:val="00585BC3"/>
    <w:rsid w:val="00586E9A"/>
    <w:rsid w:val="0059008E"/>
    <w:rsid w:val="00593D93"/>
    <w:rsid w:val="00594594"/>
    <w:rsid w:val="00594B68"/>
    <w:rsid w:val="0059544B"/>
    <w:rsid w:val="005A04A2"/>
    <w:rsid w:val="005A1C64"/>
    <w:rsid w:val="005A1E56"/>
    <w:rsid w:val="005A42BC"/>
    <w:rsid w:val="005A47A9"/>
    <w:rsid w:val="005A5283"/>
    <w:rsid w:val="005A7A80"/>
    <w:rsid w:val="005B16BC"/>
    <w:rsid w:val="005B3250"/>
    <w:rsid w:val="005B3267"/>
    <w:rsid w:val="005B34C7"/>
    <w:rsid w:val="005B483E"/>
    <w:rsid w:val="005B58D2"/>
    <w:rsid w:val="005B6821"/>
    <w:rsid w:val="005B722F"/>
    <w:rsid w:val="005B7EF5"/>
    <w:rsid w:val="005C0359"/>
    <w:rsid w:val="005C1B08"/>
    <w:rsid w:val="005C1CA6"/>
    <w:rsid w:val="005C3689"/>
    <w:rsid w:val="005C455A"/>
    <w:rsid w:val="005C4984"/>
    <w:rsid w:val="005C58BC"/>
    <w:rsid w:val="005C6DE5"/>
    <w:rsid w:val="005D0498"/>
    <w:rsid w:val="005D3112"/>
    <w:rsid w:val="005D3286"/>
    <w:rsid w:val="005D3455"/>
    <w:rsid w:val="005D386F"/>
    <w:rsid w:val="005D3BF6"/>
    <w:rsid w:val="005D3DF2"/>
    <w:rsid w:val="005D5488"/>
    <w:rsid w:val="005D5B7F"/>
    <w:rsid w:val="005D6B97"/>
    <w:rsid w:val="005D6F77"/>
    <w:rsid w:val="005D7F1C"/>
    <w:rsid w:val="005E1820"/>
    <w:rsid w:val="005E1F47"/>
    <w:rsid w:val="005E3430"/>
    <w:rsid w:val="005E3653"/>
    <w:rsid w:val="005E3820"/>
    <w:rsid w:val="005E525F"/>
    <w:rsid w:val="005E53A7"/>
    <w:rsid w:val="005E57D5"/>
    <w:rsid w:val="005E5B30"/>
    <w:rsid w:val="005F0B56"/>
    <w:rsid w:val="005F44B0"/>
    <w:rsid w:val="005F4685"/>
    <w:rsid w:val="005F50A8"/>
    <w:rsid w:val="005F5D6F"/>
    <w:rsid w:val="005F6E5B"/>
    <w:rsid w:val="006048BE"/>
    <w:rsid w:val="006058F5"/>
    <w:rsid w:val="00606098"/>
    <w:rsid w:val="006068EE"/>
    <w:rsid w:val="00606D36"/>
    <w:rsid w:val="00606E2E"/>
    <w:rsid w:val="0061102C"/>
    <w:rsid w:val="00611D19"/>
    <w:rsid w:val="00611FC6"/>
    <w:rsid w:val="00612A7C"/>
    <w:rsid w:val="00615C46"/>
    <w:rsid w:val="0061633F"/>
    <w:rsid w:val="00617C44"/>
    <w:rsid w:val="00617F8B"/>
    <w:rsid w:val="00621303"/>
    <w:rsid w:val="00621450"/>
    <w:rsid w:val="006218A9"/>
    <w:rsid w:val="00621BD8"/>
    <w:rsid w:val="00623038"/>
    <w:rsid w:val="006234DE"/>
    <w:rsid w:val="0062477D"/>
    <w:rsid w:val="006255D8"/>
    <w:rsid w:val="00626826"/>
    <w:rsid w:val="006311E1"/>
    <w:rsid w:val="006320B2"/>
    <w:rsid w:val="006324E9"/>
    <w:rsid w:val="00632509"/>
    <w:rsid w:val="0063315D"/>
    <w:rsid w:val="00634C79"/>
    <w:rsid w:val="006352EB"/>
    <w:rsid w:val="00635A01"/>
    <w:rsid w:val="006365DC"/>
    <w:rsid w:val="00640098"/>
    <w:rsid w:val="006402BB"/>
    <w:rsid w:val="00640DBD"/>
    <w:rsid w:val="0064248C"/>
    <w:rsid w:val="00642611"/>
    <w:rsid w:val="00643764"/>
    <w:rsid w:val="00643D19"/>
    <w:rsid w:val="00643E9B"/>
    <w:rsid w:val="0064576B"/>
    <w:rsid w:val="00646737"/>
    <w:rsid w:val="00646C18"/>
    <w:rsid w:val="0064715B"/>
    <w:rsid w:val="00650C15"/>
    <w:rsid w:val="00651EE2"/>
    <w:rsid w:val="00652B76"/>
    <w:rsid w:val="006552E4"/>
    <w:rsid w:val="006567A5"/>
    <w:rsid w:val="006568F2"/>
    <w:rsid w:val="00656FFA"/>
    <w:rsid w:val="00657BC1"/>
    <w:rsid w:val="006612E1"/>
    <w:rsid w:val="00663837"/>
    <w:rsid w:val="00665B77"/>
    <w:rsid w:val="006748BF"/>
    <w:rsid w:val="00674CCF"/>
    <w:rsid w:val="00675001"/>
    <w:rsid w:val="00675669"/>
    <w:rsid w:val="00677F03"/>
    <w:rsid w:val="00681347"/>
    <w:rsid w:val="006847B8"/>
    <w:rsid w:val="006870EF"/>
    <w:rsid w:val="00687F84"/>
    <w:rsid w:val="006901C5"/>
    <w:rsid w:val="00691265"/>
    <w:rsid w:val="006913E8"/>
    <w:rsid w:val="006922D6"/>
    <w:rsid w:val="00692E69"/>
    <w:rsid w:val="00693093"/>
    <w:rsid w:val="00693619"/>
    <w:rsid w:val="006940C7"/>
    <w:rsid w:val="00694533"/>
    <w:rsid w:val="0069500E"/>
    <w:rsid w:val="006953BF"/>
    <w:rsid w:val="00695569"/>
    <w:rsid w:val="006966AE"/>
    <w:rsid w:val="006977D8"/>
    <w:rsid w:val="006A0AD5"/>
    <w:rsid w:val="006A2E3E"/>
    <w:rsid w:val="006A31B7"/>
    <w:rsid w:val="006A3D55"/>
    <w:rsid w:val="006A4B89"/>
    <w:rsid w:val="006A57DD"/>
    <w:rsid w:val="006A5E56"/>
    <w:rsid w:val="006A6FAD"/>
    <w:rsid w:val="006A72ED"/>
    <w:rsid w:val="006B0561"/>
    <w:rsid w:val="006B27F4"/>
    <w:rsid w:val="006B418C"/>
    <w:rsid w:val="006B4460"/>
    <w:rsid w:val="006B4C1A"/>
    <w:rsid w:val="006B52AD"/>
    <w:rsid w:val="006B5BF0"/>
    <w:rsid w:val="006B6154"/>
    <w:rsid w:val="006B6155"/>
    <w:rsid w:val="006C09EE"/>
    <w:rsid w:val="006C12A9"/>
    <w:rsid w:val="006C1DC0"/>
    <w:rsid w:val="006C1FB9"/>
    <w:rsid w:val="006C2085"/>
    <w:rsid w:val="006C3D08"/>
    <w:rsid w:val="006C4686"/>
    <w:rsid w:val="006C48F3"/>
    <w:rsid w:val="006C5221"/>
    <w:rsid w:val="006C6352"/>
    <w:rsid w:val="006C7C55"/>
    <w:rsid w:val="006D0A56"/>
    <w:rsid w:val="006D19D8"/>
    <w:rsid w:val="006D1AA9"/>
    <w:rsid w:val="006D21B8"/>
    <w:rsid w:val="006D292A"/>
    <w:rsid w:val="006D3F86"/>
    <w:rsid w:val="006D48F1"/>
    <w:rsid w:val="006D751F"/>
    <w:rsid w:val="006E04BF"/>
    <w:rsid w:val="006E129C"/>
    <w:rsid w:val="006E29A0"/>
    <w:rsid w:val="006E5298"/>
    <w:rsid w:val="006E5945"/>
    <w:rsid w:val="006E620F"/>
    <w:rsid w:val="006E62C2"/>
    <w:rsid w:val="006E68A6"/>
    <w:rsid w:val="006E6AA6"/>
    <w:rsid w:val="006E6E38"/>
    <w:rsid w:val="006E6F4C"/>
    <w:rsid w:val="006E7B67"/>
    <w:rsid w:val="006F03CA"/>
    <w:rsid w:val="006F0E5F"/>
    <w:rsid w:val="006F2290"/>
    <w:rsid w:val="006F2313"/>
    <w:rsid w:val="006F37EE"/>
    <w:rsid w:val="006F5075"/>
    <w:rsid w:val="006F5F77"/>
    <w:rsid w:val="006F6276"/>
    <w:rsid w:val="006F6B35"/>
    <w:rsid w:val="006F7252"/>
    <w:rsid w:val="00700773"/>
    <w:rsid w:val="0070080A"/>
    <w:rsid w:val="00700D3D"/>
    <w:rsid w:val="007012A6"/>
    <w:rsid w:val="007020EB"/>
    <w:rsid w:val="00703527"/>
    <w:rsid w:val="0070433D"/>
    <w:rsid w:val="007052F9"/>
    <w:rsid w:val="00705933"/>
    <w:rsid w:val="00706B5C"/>
    <w:rsid w:val="00706BE0"/>
    <w:rsid w:val="00706D5F"/>
    <w:rsid w:val="00710536"/>
    <w:rsid w:val="00713717"/>
    <w:rsid w:val="00713740"/>
    <w:rsid w:val="007139A5"/>
    <w:rsid w:val="0071541A"/>
    <w:rsid w:val="0071577A"/>
    <w:rsid w:val="0071592D"/>
    <w:rsid w:val="00716D82"/>
    <w:rsid w:val="007174E5"/>
    <w:rsid w:val="00717B87"/>
    <w:rsid w:val="007201A4"/>
    <w:rsid w:val="00720E4D"/>
    <w:rsid w:val="0072158F"/>
    <w:rsid w:val="007235F4"/>
    <w:rsid w:val="007236F5"/>
    <w:rsid w:val="00723E39"/>
    <w:rsid w:val="007252DF"/>
    <w:rsid w:val="007275B6"/>
    <w:rsid w:val="00730E82"/>
    <w:rsid w:val="007315E9"/>
    <w:rsid w:val="00731D40"/>
    <w:rsid w:val="007330F3"/>
    <w:rsid w:val="00733CB9"/>
    <w:rsid w:val="007341A3"/>
    <w:rsid w:val="00734F8C"/>
    <w:rsid w:val="007357B3"/>
    <w:rsid w:val="0073730A"/>
    <w:rsid w:val="00737841"/>
    <w:rsid w:val="00737DF9"/>
    <w:rsid w:val="00740032"/>
    <w:rsid w:val="00742A5F"/>
    <w:rsid w:val="00743576"/>
    <w:rsid w:val="00744CBD"/>
    <w:rsid w:val="0074632E"/>
    <w:rsid w:val="00746950"/>
    <w:rsid w:val="0075177B"/>
    <w:rsid w:val="00752205"/>
    <w:rsid w:val="00753D1D"/>
    <w:rsid w:val="00753FDB"/>
    <w:rsid w:val="00754AB0"/>
    <w:rsid w:val="00755986"/>
    <w:rsid w:val="00756E82"/>
    <w:rsid w:val="00757EC8"/>
    <w:rsid w:val="0076141B"/>
    <w:rsid w:val="00763BB2"/>
    <w:rsid w:val="007650EF"/>
    <w:rsid w:val="00765299"/>
    <w:rsid w:val="00765B52"/>
    <w:rsid w:val="00767E84"/>
    <w:rsid w:val="0077115F"/>
    <w:rsid w:val="00771DAE"/>
    <w:rsid w:val="007737C8"/>
    <w:rsid w:val="0077528D"/>
    <w:rsid w:val="007769FA"/>
    <w:rsid w:val="00777D65"/>
    <w:rsid w:val="00781F2F"/>
    <w:rsid w:val="00782648"/>
    <w:rsid w:val="007835C8"/>
    <w:rsid w:val="00785F4D"/>
    <w:rsid w:val="007862F2"/>
    <w:rsid w:val="007865CE"/>
    <w:rsid w:val="00790BB1"/>
    <w:rsid w:val="00791A36"/>
    <w:rsid w:val="00792402"/>
    <w:rsid w:val="0079353E"/>
    <w:rsid w:val="00793E31"/>
    <w:rsid w:val="00794CF0"/>
    <w:rsid w:val="00794D0B"/>
    <w:rsid w:val="007A09FC"/>
    <w:rsid w:val="007A11DD"/>
    <w:rsid w:val="007A1D34"/>
    <w:rsid w:val="007A26E8"/>
    <w:rsid w:val="007A2F06"/>
    <w:rsid w:val="007A4DCB"/>
    <w:rsid w:val="007A4F95"/>
    <w:rsid w:val="007A5835"/>
    <w:rsid w:val="007A5C57"/>
    <w:rsid w:val="007A5D85"/>
    <w:rsid w:val="007A67B1"/>
    <w:rsid w:val="007A6996"/>
    <w:rsid w:val="007B02F0"/>
    <w:rsid w:val="007B06B9"/>
    <w:rsid w:val="007B242F"/>
    <w:rsid w:val="007B29FB"/>
    <w:rsid w:val="007B32DB"/>
    <w:rsid w:val="007B3E42"/>
    <w:rsid w:val="007B3FFA"/>
    <w:rsid w:val="007B4042"/>
    <w:rsid w:val="007B5A16"/>
    <w:rsid w:val="007B7314"/>
    <w:rsid w:val="007B75E2"/>
    <w:rsid w:val="007B77BF"/>
    <w:rsid w:val="007C0039"/>
    <w:rsid w:val="007C1D5F"/>
    <w:rsid w:val="007C25C4"/>
    <w:rsid w:val="007C4571"/>
    <w:rsid w:val="007C4C6D"/>
    <w:rsid w:val="007C50BD"/>
    <w:rsid w:val="007C58A7"/>
    <w:rsid w:val="007C6ACD"/>
    <w:rsid w:val="007D03C2"/>
    <w:rsid w:val="007D09FE"/>
    <w:rsid w:val="007D1440"/>
    <w:rsid w:val="007D211E"/>
    <w:rsid w:val="007D2500"/>
    <w:rsid w:val="007D29D6"/>
    <w:rsid w:val="007D2D40"/>
    <w:rsid w:val="007D3037"/>
    <w:rsid w:val="007D3587"/>
    <w:rsid w:val="007D4EFF"/>
    <w:rsid w:val="007D618F"/>
    <w:rsid w:val="007D63A2"/>
    <w:rsid w:val="007E039B"/>
    <w:rsid w:val="007E07C5"/>
    <w:rsid w:val="007E0A6B"/>
    <w:rsid w:val="007E1184"/>
    <w:rsid w:val="007E1CAD"/>
    <w:rsid w:val="007E2741"/>
    <w:rsid w:val="007E36A4"/>
    <w:rsid w:val="007E3818"/>
    <w:rsid w:val="007E4197"/>
    <w:rsid w:val="007E4258"/>
    <w:rsid w:val="007E45F3"/>
    <w:rsid w:val="007E481C"/>
    <w:rsid w:val="007E4EE0"/>
    <w:rsid w:val="007E67E0"/>
    <w:rsid w:val="007E7457"/>
    <w:rsid w:val="007E7707"/>
    <w:rsid w:val="007E772A"/>
    <w:rsid w:val="007E773D"/>
    <w:rsid w:val="007F0F1D"/>
    <w:rsid w:val="007F1F4D"/>
    <w:rsid w:val="007F26AA"/>
    <w:rsid w:val="007F30D4"/>
    <w:rsid w:val="007F3287"/>
    <w:rsid w:val="007F48F6"/>
    <w:rsid w:val="007F624D"/>
    <w:rsid w:val="007F6F7D"/>
    <w:rsid w:val="007F75BC"/>
    <w:rsid w:val="0080018C"/>
    <w:rsid w:val="008009FC"/>
    <w:rsid w:val="00801697"/>
    <w:rsid w:val="008032F1"/>
    <w:rsid w:val="00806B4B"/>
    <w:rsid w:val="00811642"/>
    <w:rsid w:val="00811CAA"/>
    <w:rsid w:val="00812BB7"/>
    <w:rsid w:val="00813BF2"/>
    <w:rsid w:val="00813D3D"/>
    <w:rsid w:val="00814275"/>
    <w:rsid w:val="00814E72"/>
    <w:rsid w:val="00817C9C"/>
    <w:rsid w:val="00817DCA"/>
    <w:rsid w:val="00821737"/>
    <w:rsid w:val="00824BF4"/>
    <w:rsid w:val="00827E28"/>
    <w:rsid w:val="00827F6F"/>
    <w:rsid w:val="008303A4"/>
    <w:rsid w:val="00830D36"/>
    <w:rsid w:val="008318D8"/>
    <w:rsid w:val="00832B09"/>
    <w:rsid w:val="00833470"/>
    <w:rsid w:val="0083361E"/>
    <w:rsid w:val="008338E5"/>
    <w:rsid w:val="0083474C"/>
    <w:rsid w:val="00835576"/>
    <w:rsid w:val="00835786"/>
    <w:rsid w:val="00835D94"/>
    <w:rsid w:val="008366E0"/>
    <w:rsid w:val="008405FA"/>
    <w:rsid w:val="008418A1"/>
    <w:rsid w:val="00841DB7"/>
    <w:rsid w:val="00841F54"/>
    <w:rsid w:val="008420CF"/>
    <w:rsid w:val="008429B4"/>
    <w:rsid w:val="00846500"/>
    <w:rsid w:val="00846CA4"/>
    <w:rsid w:val="00850542"/>
    <w:rsid w:val="008505F0"/>
    <w:rsid w:val="00851046"/>
    <w:rsid w:val="00851143"/>
    <w:rsid w:val="00851ED8"/>
    <w:rsid w:val="00852BD0"/>
    <w:rsid w:val="00853F6C"/>
    <w:rsid w:val="00854032"/>
    <w:rsid w:val="008559B9"/>
    <w:rsid w:val="00857C17"/>
    <w:rsid w:val="00862753"/>
    <w:rsid w:val="00863371"/>
    <w:rsid w:val="00863B68"/>
    <w:rsid w:val="00864799"/>
    <w:rsid w:val="0086479A"/>
    <w:rsid w:val="008653AA"/>
    <w:rsid w:val="00866D2A"/>
    <w:rsid w:val="00870D85"/>
    <w:rsid w:val="00870FAB"/>
    <w:rsid w:val="00871041"/>
    <w:rsid w:val="00871D19"/>
    <w:rsid w:val="00871D92"/>
    <w:rsid w:val="00871F38"/>
    <w:rsid w:val="00873AE7"/>
    <w:rsid w:val="00873CC8"/>
    <w:rsid w:val="008745D1"/>
    <w:rsid w:val="00876062"/>
    <w:rsid w:val="008774AC"/>
    <w:rsid w:val="00881B2E"/>
    <w:rsid w:val="00881BCE"/>
    <w:rsid w:val="00881E54"/>
    <w:rsid w:val="00884AFF"/>
    <w:rsid w:val="00884B14"/>
    <w:rsid w:val="0088519C"/>
    <w:rsid w:val="00886E9E"/>
    <w:rsid w:val="00887030"/>
    <w:rsid w:val="008877A5"/>
    <w:rsid w:val="008905C0"/>
    <w:rsid w:val="0089081B"/>
    <w:rsid w:val="00891166"/>
    <w:rsid w:val="00891AB3"/>
    <w:rsid w:val="008929F0"/>
    <w:rsid w:val="0089382C"/>
    <w:rsid w:val="008940FA"/>
    <w:rsid w:val="008951E2"/>
    <w:rsid w:val="0089568F"/>
    <w:rsid w:val="00895E9A"/>
    <w:rsid w:val="008965D3"/>
    <w:rsid w:val="008A25E5"/>
    <w:rsid w:val="008A2C76"/>
    <w:rsid w:val="008A323F"/>
    <w:rsid w:val="008A3399"/>
    <w:rsid w:val="008A3FDE"/>
    <w:rsid w:val="008A47FA"/>
    <w:rsid w:val="008A4B4E"/>
    <w:rsid w:val="008A4FD8"/>
    <w:rsid w:val="008A6513"/>
    <w:rsid w:val="008A6D75"/>
    <w:rsid w:val="008A7A79"/>
    <w:rsid w:val="008A7AB1"/>
    <w:rsid w:val="008B05DB"/>
    <w:rsid w:val="008B108D"/>
    <w:rsid w:val="008B1687"/>
    <w:rsid w:val="008B3882"/>
    <w:rsid w:val="008B3A20"/>
    <w:rsid w:val="008B46F5"/>
    <w:rsid w:val="008B4CBE"/>
    <w:rsid w:val="008B54C1"/>
    <w:rsid w:val="008B595D"/>
    <w:rsid w:val="008C0B0E"/>
    <w:rsid w:val="008C0BCD"/>
    <w:rsid w:val="008C0E33"/>
    <w:rsid w:val="008C2EE2"/>
    <w:rsid w:val="008C39AB"/>
    <w:rsid w:val="008C53F1"/>
    <w:rsid w:val="008C711D"/>
    <w:rsid w:val="008C7CB2"/>
    <w:rsid w:val="008D0600"/>
    <w:rsid w:val="008D19E0"/>
    <w:rsid w:val="008D20FD"/>
    <w:rsid w:val="008D2C36"/>
    <w:rsid w:val="008D3061"/>
    <w:rsid w:val="008D3696"/>
    <w:rsid w:val="008D4543"/>
    <w:rsid w:val="008D4B4C"/>
    <w:rsid w:val="008D5000"/>
    <w:rsid w:val="008D552D"/>
    <w:rsid w:val="008D6B7F"/>
    <w:rsid w:val="008D6CB3"/>
    <w:rsid w:val="008E06E6"/>
    <w:rsid w:val="008E1BD2"/>
    <w:rsid w:val="008E2729"/>
    <w:rsid w:val="008E31C3"/>
    <w:rsid w:val="008E4019"/>
    <w:rsid w:val="008E47B1"/>
    <w:rsid w:val="008E4AB2"/>
    <w:rsid w:val="008E546D"/>
    <w:rsid w:val="008E5FCA"/>
    <w:rsid w:val="008E6485"/>
    <w:rsid w:val="008E7213"/>
    <w:rsid w:val="008E78D1"/>
    <w:rsid w:val="008E7F4A"/>
    <w:rsid w:val="008F0111"/>
    <w:rsid w:val="008F0502"/>
    <w:rsid w:val="008F2D9A"/>
    <w:rsid w:val="008F3152"/>
    <w:rsid w:val="008F4250"/>
    <w:rsid w:val="008F54AE"/>
    <w:rsid w:val="008F5F1C"/>
    <w:rsid w:val="008F61A0"/>
    <w:rsid w:val="008F6632"/>
    <w:rsid w:val="009012E0"/>
    <w:rsid w:val="00902C81"/>
    <w:rsid w:val="00902F5D"/>
    <w:rsid w:val="0090322F"/>
    <w:rsid w:val="00903771"/>
    <w:rsid w:val="0090384D"/>
    <w:rsid w:val="00903DCD"/>
    <w:rsid w:val="009048D7"/>
    <w:rsid w:val="009049A0"/>
    <w:rsid w:val="00904BC8"/>
    <w:rsid w:val="00904E70"/>
    <w:rsid w:val="009051AC"/>
    <w:rsid w:val="009054E6"/>
    <w:rsid w:val="00905FC2"/>
    <w:rsid w:val="00906370"/>
    <w:rsid w:val="00910797"/>
    <w:rsid w:val="009115CB"/>
    <w:rsid w:val="00911A2F"/>
    <w:rsid w:val="00915B7E"/>
    <w:rsid w:val="009169CC"/>
    <w:rsid w:val="00917592"/>
    <w:rsid w:val="00917AD5"/>
    <w:rsid w:val="009200BD"/>
    <w:rsid w:val="00921C3E"/>
    <w:rsid w:val="00926379"/>
    <w:rsid w:val="009263EE"/>
    <w:rsid w:val="00926F40"/>
    <w:rsid w:val="0092713E"/>
    <w:rsid w:val="00930CEE"/>
    <w:rsid w:val="00931742"/>
    <w:rsid w:val="009317C6"/>
    <w:rsid w:val="009333FD"/>
    <w:rsid w:val="009343B4"/>
    <w:rsid w:val="00934EFF"/>
    <w:rsid w:val="00935AE2"/>
    <w:rsid w:val="00936A53"/>
    <w:rsid w:val="00937651"/>
    <w:rsid w:val="0094104A"/>
    <w:rsid w:val="0094268A"/>
    <w:rsid w:val="0094490F"/>
    <w:rsid w:val="00944B20"/>
    <w:rsid w:val="00944DE1"/>
    <w:rsid w:val="00945EC7"/>
    <w:rsid w:val="0094608E"/>
    <w:rsid w:val="0094663F"/>
    <w:rsid w:val="00947211"/>
    <w:rsid w:val="00947E5D"/>
    <w:rsid w:val="009500BE"/>
    <w:rsid w:val="00953503"/>
    <w:rsid w:val="009537D1"/>
    <w:rsid w:val="009544FE"/>
    <w:rsid w:val="00954A1C"/>
    <w:rsid w:val="00956FF3"/>
    <w:rsid w:val="009572A2"/>
    <w:rsid w:val="00957A83"/>
    <w:rsid w:val="00960CD5"/>
    <w:rsid w:val="009622D5"/>
    <w:rsid w:val="0096272C"/>
    <w:rsid w:val="00962A2B"/>
    <w:rsid w:val="00963A8A"/>
    <w:rsid w:val="00966E04"/>
    <w:rsid w:val="009702DC"/>
    <w:rsid w:val="00970778"/>
    <w:rsid w:val="00970F0B"/>
    <w:rsid w:val="00971A05"/>
    <w:rsid w:val="00972447"/>
    <w:rsid w:val="00972956"/>
    <w:rsid w:val="00972A06"/>
    <w:rsid w:val="00972C05"/>
    <w:rsid w:val="00973280"/>
    <w:rsid w:val="009763A5"/>
    <w:rsid w:val="00976535"/>
    <w:rsid w:val="00976805"/>
    <w:rsid w:val="00977569"/>
    <w:rsid w:val="0098025A"/>
    <w:rsid w:val="00980CC7"/>
    <w:rsid w:val="009812E6"/>
    <w:rsid w:val="00981611"/>
    <w:rsid w:val="00981BF7"/>
    <w:rsid w:val="009847AB"/>
    <w:rsid w:val="00987AB5"/>
    <w:rsid w:val="00987C05"/>
    <w:rsid w:val="009908BB"/>
    <w:rsid w:val="00991301"/>
    <w:rsid w:val="00991AB7"/>
    <w:rsid w:val="00992879"/>
    <w:rsid w:val="00994CD9"/>
    <w:rsid w:val="00995C5C"/>
    <w:rsid w:val="0099724D"/>
    <w:rsid w:val="009A12C7"/>
    <w:rsid w:val="009A1A35"/>
    <w:rsid w:val="009A2398"/>
    <w:rsid w:val="009A291B"/>
    <w:rsid w:val="009A395D"/>
    <w:rsid w:val="009A5197"/>
    <w:rsid w:val="009A5330"/>
    <w:rsid w:val="009A6DA5"/>
    <w:rsid w:val="009A7228"/>
    <w:rsid w:val="009A7680"/>
    <w:rsid w:val="009A78F2"/>
    <w:rsid w:val="009A794F"/>
    <w:rsid w:val="009B061C"/>
    <w:rsid w:val="009B07D4"/>
    <w:rsid w:val="009B2D7F"/>
    <w:rsid w:val="009B351A"/>
    <w:rsid w:val="009B38D0"/>
    <w:rsid w:val="009B3D3A"/>
    <w:rsid w:val="009B521F"/>
    <w:rsid w:val="009B54B7"/>
    <w:rsid w:val="009B6492"/>
    <w:rsid w:val="009B676A"/>
    <w:rsid w:val="009B70E4"/>
    <w:rsid w:val="009B7833"/>
    <w:rsid w:val="009B7C83"/>
    <w:rsid w:val="009C2685"/>
    <w:rsid w:val="009C2783"/>
    <w:rsid w:val="009C3422"/>
    <w:rsid w:val="009C3615"/>
    <w:rsid w:val="009C4D37"/>
    <w:rsid w:val="009C4DC8"/>
    <w:rsid w:val="009C4F1E"/>
    <w:rsid w:val="009C671A"/>
    <w:rsid w:val="009C6F22"/>
    <w:rsid w:val="009D08D7"/>
    <w:rsid w:val="009D0E91"/>
    <w:rsid w:val="009D0F0E"/>
    <w:rsid w:val="009D1B8F"/>
    <w:rsid w:val="009D24AB"/>
    <w:rsid w:val="009D2F88"/>
    <w:rsid w:val="009D5B03"/>
    <w:rsid w:val="009D7AA2"/>
    <w:rsid w:val="009E3309"/>
    <w:rsid w:val="009E40F2"/>
    <w:rsid w:val="009E5F14"/>
    <w:rsid w:val="009E6080"/>
    <w:rsid w:val="009E6FDE"/>
    <w:rsid w:val="009F01F2"/>
    <w:rsid w:val="009F05C1"/>
    <w:rsid w:val="009F38F6"/>
    <w:rsid w:val="009F48F3"/>
    <w:rsid w:val="009F4CEF"/>
    <w:rsid w:val="009F517B"/>
    <w:rsid w:val="009F68F7"/>
    <w:rsid w:val="009F7571"/>
    <w:rsid w:val="00A003EB"/>
    <w:rsid w:val="00A00742"/>
    <w:rsid w:val="00A00E0C"/>
    <w:rsid w:val="00A022B5"/>
    <w:rsid w:val="00A024C4"/>
    <w:rsid w:val="00A027DF"/>
    <w:rsid w:val="00A04B02"/>
    <w:rsid w:val="00A04F19"/>
    <w:rsid w:val="00A102BD"/>
    <w:rsid w:val="00A10517"/>
    <w:rsid w:val="00A12FEB"/>
    <w:rsid w:val="00A13C93"/>
    <w:rsid w:val="00A15719"/>
    <w:rsid w:val="00A202CE"/>
    <w:rsid w:val="00A21BBC"/>
    <w:rsid w:val="00A23E8E"/>
    <w:rsid w:val="00A2400F"/>
    <w:rsid w:val="00A24EF9"/>
    <w:rsid w:val="00A2586B"/>
    <w:rsid w:val="00A32F5C"/>
    <w:rsid w:val="00A34B9F"/>
    <w:rsid w:val="00A34C0D"/>
    <w:rsid w:val="00A36998"/>
    <w:rsid w:val="00A37050"/>
    <w:rsid w:val="00A40CB2"/>
    <w:rsid w:val="00A41127"/>
    <w:rsid w:val="00A41427"/>
    <w:rsid w:val="00A41DAC"/>
    <w:rsid w:val="00A429E5"/>
    <w:rsid w:val="00A4336B"/>
    <w:rsid w:val="00A44FC7"/>
    <w:rsid w:val="00A457F3"/>
    <w:rsid w:val="00A46AF2"/>
    <w:rsid w:val="00A50B0A"/>
    <w:rsid w:val="00A51608"/>
    <w:rsid w:val="00A51E11"/>
    <w:rsid w:val="00A52232"/>
    <w:rsid w:val="00A525FC"/>
    <w:rsid w:val="00A52A47"/>
    <w:rsid w:val="00A52ACB"/>
    <w:rsid w:val="00A54F5F"/>
    <w:rsid w:val="00A55101"/>
    <w:rsid w:val="00A5539D"/>
    <w:rsid w:val="00A6058D"/>
    <w:rsid w:val="00A61561"/>
    <w:rsid w:val="00A61E3B"/>
    <w:rsid w:val="00A62128"/>
    <w:rsid w:val="00A63176"/>
    <w:rsid w:val="00A63673"/>
    <w:rsid w:val="00A6463D"/>
    <w:rsid w:val="00A665C1"/>
    <w:rsid w:val="00A66721"/>
    <w:rsid w:val="00A66913"/>
    <w:rsid w:val="00A707CA"/>
    <w:rsid w:val="00A717A9"/>
    <w:rsid w:val="00A71C3F"/>
    <w:rsid w:val="00A73DA7"/>
    <w:rsid w:val="00A7459F"/>
    <w:rsid w:val="00A76C44"/>
    <w:rsid w:val="00A772B0"/>
    <w:rsid w:val="00A807A0"/>
    <w:rsid w:val="00A818B9"/>
    <w:rsid w:val="00A83123"/>
    <w:rsid w:val="00A84EFD"/>
    <w:rsid w:val="00A85880"/>
    <w:rsid w:val="00A87723"/>
    <w:rsid w:val="00A8789F"/>
    <w:rsid w:val="00A87C48"/>
    <w:rsid w:val="00A900E5"/>
    <w:rsid w:val="00A91B12"/>
    <w:rsid w:val="00A9234F"/>
    <w:rsid w:val="00A92D34"/>
    <w:rsid w:val="00A92ECB"/>
    <w:rsid w:val="00A934D0"/>
    <w:rsid w:val="00A93812"/>
    <w:rsid w:val="00A9432D"/>
    <w:rsid w:val="00A95379"/>
    <w:rsid w:val="00A96139"/>
    <w:rsid w:val="00A97508"/>
    <w:rsid w:val="00A97BFF"/>
    <w:rsid w:val="00A97F9A"/>
    <w:rsid w:val="00AA030C"/>
    <w:rsid w:val="00AA0D51"/>
    <w:rsid w:val="00AA1882"/>
    <w:rsid w:val="00AA35D2"/>
    <w:rsid w:val="00AA3677"/>
    <w:rsid w:val="00AA39B3"/>
    <w:rsid w:val="00AA67B5"/>
    <w:rsid w:val="00AA79A2"/>
    <w:rsid w:val="00AB001C"/>
    <w:rsid w:val="00AB0A9F"/>
    <w:rsid w:val="00AB21B6"/>
    <w:rsid w:val="00AB2B2D"/>
    <w:rsid w:val="00AB2C61"/>
    <w:rsid w:val="00AB357C"/>
    <w:rsid w:val="00AB36E7"/>
    <w:rsid w:val="00AB43F1"/>
    <w:rsid w:val="00AB4928"/>
    <w:rsid w:val="00AB55CF"/>
    <w:rsid w:val="00AB649B"/>
    <w:rsid w:val="00AB679F"/>
    <w:rsid w:val="00AB6A53"/>
    <w:rsid w:val="00AB79E4"/>
    <w:rsid w:val="00AC158E"/>
    <w:rsid w:val="00AC3EE0"/>
    <w:rsid w:val="00AC5383"/>
    <w:rsid w:val="00AC7CB1"/>
    <w:rsid w:val="00AD2BA0"/>
    <w:rsid w:val="00AD321A"/>
    <w:rsid w:val="00AD3CBF"/>
    <w:rsid w:val="00AD5C35"/>
    <w:rsid w:val="00AD6321"/>
    <w:rsid w:val="00AD63BB"/>
    <w:rsid w:val="00AD7D2B"/>
    <w:rsid w:val="00AE0B6A"/>
    <w:rsid w:val="00AE100F"/>
    <w:rsid w:val="00AE12B4"/>
    <w:rsid w:val="00AE20BB"/>
    <w:rsid w:val="00AE273E"/>
    <w:rsid w:val="00AE3C37"/>
    <w:rsid w:val="00AE42E4"/>
    <w:rsid w:val="00AE56C7"/>
    <w:rsid w:val="00AE5946"/>
    <w:rsid w:val="00AE6EB6"/>
    <w:rsid w:val="00AE7B57"/>
    <w:rsid w:val="00AF12C7"/>
    <w:rsid w:val="00AF176C"/>
    <w:rsid w:val="00AF224C"/>
    <w:rsid w:val="00AF2469"/>
    <w:rsid w:val="00AF2735"/>
    <w:rsid w:val="00AF2DE7"/>
    <w:rsid w:val="00AF2E78"/>
    <w:rsid w:val="00AF3111"/>
    <w:rsid w:val="00AF48A2"/>
    <w:rsid w:val="00AF5253"/>
    <w:rsid w:val="00AF540E"/>
    <w:rsid w:val="00AF694E"/>
    <w:rsid w:val="00AF7AF2"/>
    <w:rsid w:val="00B02602"/>
    <w:rsid w:val="00B02EE9"/>
    <w:rsid w:val="00B04D02"/>
    <w:rsid w:val="00B05D1D"/>
    <w:rsid w:val="00B05D67"/>
    <w:rsid w:val="00B066C9"/>
    <w:rsid w:val="00B06AAE"/>
    <w:rsid w:val="00B06B49"/>
    <w:rsid w:val="00B06B8A"/>
    <w:rsid w:val="00B11B14"/>
    <w:rsid w:val="00B13092"/>
    <w:rsid w:val="00B15A4E"/>
    <w:rsid w:val="00B15A5A"/>
    <w:rsid w:val="00B166EB"/>
    <w:rsid w:val="00B17769"/>
    <w:rsid w:val="00B20B72"/>
    <w:rsid w:val="00B21466"/>
    <w:rsid w:val="00B22C6E"/>
    <w:rsid w:val="00B232FE"/>
    <w:rsid w:val="00B24CEE"/>
    <w:rsid w:val="00B25E70"/>
    <w:rsid w:val="00B26FC2"/>
    <w:rsid w:val="00B27D98"/>
    <w:rsid w:val="00B27F2C"/>
    <w:rsid w:val="00B306A3"/>
    <w:rsid w:val="00B30C28"/>
    <w:rsid w:val="00B33376"/>
    <w:rsid w:val="00B334E7"/>
    <w:rsid w:val="00B353E1"/>
    <w:rsid w:val="00B35466"/>
    <w:rsid w:val="00B3556F"/>
    <w:rsid w:val="00B35AA3"/>
    <w:rsid w:val="00B36675"/>
    <w:rsid w:val="00B36763"/>
    <w:rsid w:val="00B37436"/>
    <w:rsid w:val="00B37470"/>
    <w:rsid w:val="00B40B91"/>
    <w:rsid w:val="00B40E73"/>
    <w:rsid w:val="00B41730"/>
    <w:rsid w:val="00B421E4"/>
    <w:rsid w:val="00B42EE7"/>
    <w:rsid w:val="00B430AF"/>
    <w:rsid w:val="00B45923"/>
    <w:rsid w:val="00B4598C"/>
    <w:rsid w:val="00B4648C"/>
    <w:rsid w:val="00B46E40"/>
    <w:rsid w:val="00B47A16"/>
    <w:rsid w:val="00B47A54"/>
    <w:rsid w:val="00B50336"/>
    <w:rsid w:val="00B5051D"/>
    <w:rsid w:val="00B51322"/>
    <w:rsid w:val="00B51F6D"/>
    <w:rsid w:val="00B521D9"/>
    <w:rsid w:val="00B532A1"/>
    <w:rsid w:val="00B53B5D"/>
    <w:rsid w:val="00B545E2"/>
    <w:rsid w:val="00B54BF8"/>
    <w:rsid w:val="00B55F09"/>
    <w:rsid w:val="00B56AF6"/>
    <w:rsid w:val="00B57070"/>
    <w:rsid w:val="00B57458"/>
    <w:rsid w:val="00B57E1C"/>
    <w:rsid w:val="00B60ACC"/>
    <w:rsid w:val="00B60CFB"/>
    <w:rsid w:val="00B614E0"/>
    <w:rsid w:val="00B633E3"/>
    <w:rsid w:val="00B63648"/>
    <w:rsid w:val="00B6469F"/>
    <w:rsid w:val="00B647F1"/>
    <w:rsid w:val="00B64B00"/>
    <w:rsid w:val="00B6662B"/>
    <w:rsid w:val="00B6705B"/>
    <w:rsid w:val="00B679FA"/>
    <w:rsid w:val="00B70BE2"/>
    <w:rsid w:val="00B70CA0"/>
    <w:rsid w:val="00B71B26"/>
    <w:rsid w:val="00B7293B"/>
    <w:rsid w:val="00B72C1E"/>
    <w:rsid w:val="00B744A9"/>
    <w:rsid w:val="00B7469D"/>
    <w:rsid w:val="00B777AB"/>
    <w:rsid w:val="00B77A5F"/>
    <w:rsid w:val="00B80000"/>
    <w:rsid w:val="00B83755"/>
    <w:rsid w:val="00B83E6C"/>
    <w:rsid w:val="00B848F3"/>
    <w:rsid w:val="00B84FF1"/>
    <w:rsid w:val="00B86945"/>
    <w:rsid w:val="00B92738"/>
    <w:rsid w:val="00B94792"/>
    <w:rsid w:val="00B948E1"/>
    <w:rsid w:val="00B95439"/>
    <w:rsid w:val="00B960D9"/>
    <w:rsid w:val="00B9743C"/>
    <w:rsid w:val="00B974D5"/>
    <w:rsid w:val="00BA0FFB"/>
    <w:rsid w:val="00BA10EC"/>
    <w:rsid w:val="00BA1C4E"/>
    <w:rsid w:val="00BA2221"/>
    <w:rsid w:val="00BA22CC"/>
    <w:rsid w:val="00BA36A4"/>
    <w:rsid w:val="00BA3E20"/>
    <w:rsid w:val="00BA3EC9"/>
    <w:rsid w:val="00BA4569"/>
    <w:rsid w:val="00BA57C1"/>
    <w:rsid w:val="00BB2083"/>
    <w:rsid w:val="00BB2A56"/>
    <w:rsid w:val="00BB3E67"/>
    <w:rsid w:val="00BB4A9B"/>
    <w:rsid w:val="00BB5B81"/>
    <w:rsid w:val="00BB6461"/>
    <w:rsid w:val="00BB648E"/>
    <w:rsid w:val="00BB6B97"/>
    <w:rsid w:val="00BB6C45"/>
    <w:rsid w:val="00BB700E"/>
    <w:rsid w:val="00BB7054"/>
    <w:rsid w:val="00BB7057"/>
    <w:rsid w:val="00BB7BE8"/>
    <w:rsid w:val="00BC042C"/>
    <w:rsid w:val="00BC08AC"/>
    <w:rsid w:val="00BC128A"/>
    <w:rsid w:val="00BC211D"/>
    <w:rsid w:val="00BC2543"/>
    <w:rsid w:val="00BC3817"/>
    <w:rsid w:val="00BC4932"/>
    <w:rsid w:val="00BC4FFA"/>
    <w:rsid w:val="00BD0459"/>
    <w:rsid w:val="00BD0CFC"/>
    <w:rsid w:val="00BD19BF"/>
    <w:rsid w:val="00BD5EE8"/>
    <w:rsid w:val="00BD6920"/>
    <w:rsid w:val="00BD6B62"/>
    <w:rsid w:val="00BD7053"/>
    <w:rsid w:val="00BE0691"/>
    <w:rsid w:val="00BE11F9"/>
    <w:rsid w:val="00BE2BAD"/>
    <w:rsid w:val="00BE2ED9"/>
    <w:rsid w:val="00BE441B"/>
    <w:rsid w:val="00BF028C"/>
    <w:rsid w:val="00BF35CF"/>
    <w:rsid w:val="00BF431C"/>
    <w:rsid w:val="00BF4491"/>
    <w:rsid w:val="00BF4F86"/>
    <w:rsid w:val="00BF5D21"/>
    <w:rsid w:val="00BF6098"/>
    <w:rsid w:val="00BF68EE"/>
    <w:rsid w:val="00C01662"/>
    <w:rsid w:val="00C01879"/>
    <w:rsid w:val="00C03167"/>
    <w:rsid w:val="00C03BD3"/>
    <w:rsid w:val="00C051C5"/>
    <w:rsid w:val="00C10459"/>
    <w:rsid w:val="00C10A27"/>
    <w:rsid w:val="00C10BF1"/>
    <w:rsid w:val="00C11425"/>
    <w:rsid w:val="00C11C89"/>
    <w:rsid w:val="00C1578F"/>
    <w:rsid w:val="00C15E79"/>
    <w:rsid w:val="00C16117"/>
    <w:rsid w:val="00C20C63"/>
    <w:rsid w:val="00C20F24"/>
    <w:rsid w:val="00C21EBF"/>
    <w:rsid w:val="00C22690"/>
    <w:rsid w:val="00C2339B"/>
    <w:rsid w:val="00C25BBA"/>
    <w:rsid w:val="00C25E5D"/>
    <w:rsid w:val="00C26A2C"/>
    <w:rsid w:val="00C26C30"/>
    <w:rsid w:val="00C30361"/>
    <w:rsid w:val="00C319EF"/>
    <w:rsid w:val="00C31F0B"/>
    <w:rsid w:val="00C326B4"/>
    <w:rsid w:val="00C328D5"/>
    <w:rsid w:val="00C359E6"/>
    <w:rsid w:val="00C35C5E"/>
    <w:rsid w:val="00C36959"/>
    <w:rsid w:val="00C378CD"/>
    <w:rsid w:val="00C45AF1"/>
    <w:rsid w:val="00C45CEB"/>
    <w:rsid w:val="00C469AF"/>
    <w:rsid w:val="00C47984"/>
    <w:rsid w:val="00C500AF"/>
    <w:rsid w:val="00C52290"/>
    <w:rsid w:val="00C52929"/>
    <w:rsid w:val="00C52C55"/>
    <w:rsid w:val="00C5302E"/>
    <w:rsid w:val="00C53EA9"/>
    <w:rsid w:val="00C5401A"/>
    <w:rsid w:val="00C60D62"/>
    <w:rsid w:val="00C6124D"/>
    <w:rsid w:val="00C62DF9"/>
    <w:rsid w:val="00C6400A"/>
    <w:rsid w:val="00C65215"/>
    <w:rsid w:val="00C6562D"/>
    <w:rsid w:val="00C66602"/>
    <w:rsid w:val="00C6674E"/>
    <w:rsid w:val="00C66FF9"/>
    <w:rsid w:val="00C67745"/>
    <w:rsid w:val="00C700E0"/>
    <w:rsid w:val="00C71753"/>
    <w:rsid w:val="00C719EC"/>
    <w:rsid w:val="00C737C5"/>
    <w:rsid w:val="00C73BA5"/>
    <w:rsid w:val="00C74D97"/>
    <w:rsid w:val="00C755A4"/>
    <w:rsid w:val="00C80DE6"/>
    <w:rsid w:val="00C81511"/>
    <w:rsid w:val="00C83E97"/>
    <w:rsid w:val="00C84329"/>
    <w:rsid w:val="00C846F1"/>
    <w:rsid w:val="00C85FA6"/>
    <w:rsid w:val="00C865B6"/>
    <w:rsid w:val="00C9084F"/>
    <w:rsid w:val="00C91592"/>
    <w:rsid w:val="00C916CD"/>
    <w:rsid w:val="00C93005"/>
    <w:rsid w:val="00C93996"/>
    <w:rsid w:val="00C976B4"/>
    <w:rsid w:val="00C97CD6"/>
    <w:rsid w:val="00CA023D"/>
    <w:rsid w:val="00CA0807"/>
    <w:rsid w:val="00CA0CFE"/>
    <w:rsid w:val="00CA27B0"/>
    <w:rsid w:val="00CA2B07"/>
    <w:rsid w:val="00CA2E08"/>
    <w:rsid w:val="00CA34B1"/>
    <w:rsid w:val="00CA3BAC"/>
    <w:rsid w:val="00CA4D0D"/>
    <w:rsid w:val="00CA58BB"/>
    <w:rsid w:val="00CA5DAB"/>
    <w:rsid w:val="00CA673B"/>
    <w:rsid w:val="00CB06A4"/>
    <w:rsid w:val="00CB20BD"/>
    <w:rsid w:val="00CB4FAD"/>
    <w:rsid w:val="00CB7FC2"/>
    <w:rsid w:val="00CC0968"/>
    <w:rsid w:val="00CC10D9"/>
    <w:rsid w:val="00CC45F4"/>
    <w:rsid w:val="00CC48D1"/>
    <w:rsid w:val="00CC5959"/>
    <w:rsid w:val="00CC628A"/>
    <w:rsid w:val="00CC7C2E"/>
    <w:rsid w:val="00CD1806"/>
    <w:rsid w:val="00CD34C2"/>
    <w:rsid w:val="00CD64D3"/>
    <w:rsid w:val="00CD65A6"/>
    <w:rsid w:val="00CD6752"/>
    <w:rsid w:val="00CD692D"/>
    <w:rsid w:val="00CD6C12"/>
    <w:rsid w:val="00CD7F10"/>
    <w:rsid w:val="00CE14BC"/>
    <w:rsid w:val="00CE1960"/>
    <w:rsid w:val="00CE2EBE"/>
    <w:rsid w:val="00CE487A"/>
    <w:rsid w:val="00CE490B"/>
    <w:rsid w:val="00CE56F8"/>
    <w:rsid w:val="00CE59F1"/>
    <w:rsid w:val="00CE69A4"/>
    <w:rsid w:val="00CE799D"/>
    <w:rsid w:val="00CE7E5F"/>
    <w:rsid w:val="00CE7FED"/>
    <w:rsid w:val="00CF0020"/>
    <w:rsid w:val="00CF0CED"/>
    <w:rsid w:val="00CF2B00"/>
    <w:rsid w:val="00CF2EAD"/>
    <w:rsid w:val="00CF65C7"/>
    <w:rsid w:val="00CF7C32"/>
    <w:rsid w:val="00D02332"/>
    <w:rsid w:val="00D02C95"/>
    <w:rsid w:val="00D03A84"/>
    <w:rsid w:val="00D0430C"/>
    <w:rsid w:val="00D043A3"/>
    <w:rsid w:val="00D04F97"/>
    <w:rsid w:val="00D052E5"/>
    <w:rsid w:val="00D05FF9"/>
    <w:rsid w:val="00D06713"/>
    <w:rsid w:val="00D072A4"/>
    <w:rsid w:val="00D07F48"/>
    <w:rsid w:val="00D11CB1"/>
    <w:rsid w:val="00D133CF"/>
    <w:rsid w:val="00D13936"/>
    <w:rsid w:val="00D14A58"/>
    <w:rsid w:val="00D16330"/>
    <w:rsid w:val="00D1665D"/>
    <w:rsid w:val="00D16B11"/>
    <w:rsid w:val="00D208CF"/>
    <w:rsid w:val="00D23960"/>
    <w:rsid w:val="00D23CDD"/>
    <w:rsid w:val="00D23D8A"/>
    <w:rsid w:val="00D24AD1"/>
    <w:rsid w:val="00D24BD6"/>
    <w:rsid w:val="00D250FE"/>
    <w:rsid w:val="00D27E4C"/>
    <w:rsid w:val="00D303BB"/>
    <w:rsid w:val="00D30BB4"/>
    <w:rsid w:val="00D30BCE"/>
    <w:rsid w:val="00D3456F"/>
    <w:rsid w:val="00D35E55"/>
    <w:rsid w:val="00D36618"/>
    <w:rsid w:val="00D36905"/>
    <w:rsid w:val="00D37B82"/>
    <w:rsid w:val="00D418B2"/>
    <w:rsid w:val="00D41D4E"/>
    <w:rsid w:val="00D42102"/>
    <w:rsid w:val="00D44DDE"/>
    <w:rsid w:val="00D459CC"/>
    <w:rsid w:val="00D45C3E"/>
    <w:rsid w:val="00D47AD7"/>
    <w:rsid w:val="00D50878"/>
    <w:rsid w:val="00D51183"/>
    <w:rsid w:val="00D52371"/>
    <w:rsid w:val="00D52BED"/>
    <w:rsid w:val="00D53BD6"/>
    <w:rsid w:val="00D565BE"/>
    <w:rsid w:val="00D56953"/>
    <w:rsid w:val="00D56E55"/>
    <w:rsid w:val="00D5707A"/>
    <w:rsid w:val="00D5770A"/>
    <w:rsid w:val="00D57B35"/>
    <w:rsid w:val="00D61F8E"/>
    <w:rsid w:val="00D6202B"/>
    <w:rsid w:val="00D62DDC"/>
    <w:rsid w:val="00D65AE1"/>
    <w:rsid w:val="00D663D8"/>
    <w:rsid w:val="00D66F66"/>
    <w:rsid w:val="00D674B0"/>
    <w:rsid w:val="00D67B31"/>
    <w:rsid w:val="00D70956"/>
    <w:rsid w:val="00D73648"/>
    <w:rsid w:val="00D7393C"/>
    <w:rsid w:val="00D749E0"/>
    <w:rsid w:val="00D75FC2"/>
    <w:rsid w:val="00D770EE"/>
    <w:rsid w:val="00D77BCB"/>
    <w:rsid w:val="00D80669"/>
    <w:rsid w:val="00D8242E"/>
    <w:rsid w:val="00D830D6"/>
    <w:rsid w:val="00D850D8"/>
    <w:rsid w:val="00D86030"/>
    <w:rsid w:val="00D8793F"/>
    <w:rsid w:val="00D91D28"/>
    <w:rsid w:val="00D91FC6"/>
    <w:rsid w:val="00D9268C"/>
    <w:rsid w:val="00D92CF8"/>
    <w:rsid w:val="00D92E1D"/>
    <w:rsid w:val="00D92FF5"/>
    <w:rsid w:val="00D93C83"/>
    <w:rsid w:val="00D97E85"/>
    <w:rsid w:val="00DA089D"/>
    <w:rsid w:val="00DA1AC5"/>
    <w:rsid w:val="00DA218B"/>
    <w:rsid w:val="00DA236E"/>
    <w:rsid w:val="00DA29D0"/>
    <w:rsid w:val="00DA33AF"/>
    <w:rsid w:val="00DA3EC6"/>
    <w:rsid w:val="00DA756E"/>
    <w:rsid w:val="00DA763D"/>
    <w:rsid w:val="00DA7CBF"/>
    <w:rsid w:val="00DB1E05"/>
    <w:rsid w:val="00DB3416"/>
    <w:rsid w:val="00DB3549"/>
    <w:rsid w:val="00DB3C82"/>
    <w:rsid w:val="00DB4136"/>
    <w:rsid w:val="00DB4DC9"/>
    <w:rsid w:val="00DB6F50"/>
    <w:rsid w:val="00DB78FF"/>
    <w:rsid w:val="00DC1429"/>
    <w:rsid w:val="00DC2EED"/>
    <w:rsid w:val="00DC3057"/>
    <w:rsid w:val="00DC3098"/>
    <w:rsid w:val="00DC34AB"/>
    <w:rsid w:val="00DC34F9"/>
    <w:rsid w:val="00DC4D02"/>
    <w:rsid w:val="00DC600A"/>
    <w:rsid w:val="00DC63AB"/>
    <w:rsid w:val="00DC75B3"/>
    <w:rsid w:val="00DD0559"/>
    <w:rsid w:val="00DD0B4F"/>
    <w:rsid w:val="00DD19DA"/>
    <w:rsid w:val="00DD20AD"/>
    <w:rsid w:val="00DD2CDB"/>
    <w:rsid w:val="00DD2D33"/>
    <w:rsid w:val="00DD2D9D"/>
    <w:rsid w:val="00DD3F18"/>
    <w:rsid w:val="00DD43E9"/>
    <w:rsid w:val="00DD4418"/>
    <w:rsid w:val="00DD4DFC"/>
    <w:rsid w:val="00DD56B5"/>
    <w:rsid w:val="00DD6C3C"/>
    <w:rsid w:val="00DD6FCF"/>
    <w:rsid w:val="00DD709C"/>
    <w:rsid w:val="00DD7440"/>
    <w:rsid w:val="00DE0182"/>
    <w:rsid w:val="00DE23D3"/>
    <w:rsid w:val="00DE2BC2"/>
    <w:rsid w:val="00DE499D"/>
    <w:rsid w:val="00DE7595"/>
    <w:rsid w:val="00DF2951"/>
    <w:rsid w:val="00DF3F0A"/>
    <w:rsid w:val="00DF4A1A"/>
    <w:rsid w:val="00DF50AB"/>
    <w:rsid w:val="00DF5B2A"/>
    <w:rsid w:val="00DF6F54"/>
    <w:rsid w:val="00DF6FAA"/>
    <w:rsid w:val="00DF7A1F"/>
    <w:rsid w:val="00DF7AB6"/>
    <w:rsid w:val="00E00B8F"/>
    <w:rsid w:val="00E00CC3"/>
    <w:rsid w:val="00E0174C"/>
    <w:rsid w:val="00E01ACE"/>
    <w:rsid w:val="00E01FBC"/>
    <w:rsid w:val="00E02C3E"/>
    <w:rsid w:val="00E02C90"/>
    <w:rsid w:val="00E0305D"/>
    <w:rsid w:val="00E0341C"/>
    <w:rsid w:val="00E03508"/>
    <w:rsid w:val="00E04467"/>
    <w:rsid w:val="00E0710B"/>
    <w:rsid w:val="00E0749D"/>
    <w:rsid w:val="00E07577"/>
    <w:rsid w:val="00E0794D"/>
    <w:rsid w:val="00E101C5"/>
    <w:rsid w:val="00E10C71"/>
    <w:rsid w:val="00E115F5"/>
    <w:rsid w:val="00E11D85"/>
    <w:rsid w:val="00E1281B"/>
    <w:rsid w:val="00E14575"/>
    <w:rsid w:val="00E15037"/>
    <w:rsid w:val="00E1535B"/>
    <w:rsid w:val="00E16107"/>
    <w:rsid w:val="00E16391"/>
    <w:rsid w:val="00E17A72"/>
    <w:rsid w:val="00E17A8F"/>
    <w:rsid w:val="00E2014D"/>
    <w:rsid w:val="00E20158"/>
    <w:rsid w:val="00E20B55"/>
    <w:rsid w:val="00E2173C"/>
    <w:rsid w:val="00E22270"/>
    <w:rsid w:val="00E226AF"/>
    <w:rsid w:val="00E22711"/>
    <w:rsid w:val="00E22B88"/>
    <w:rsid w:val="00E22B8F"/>
    <w:rsid w:val="00E23400"/>
    <w:rsid w:val="00E31F7F"/>
    <w:rsid w:val="00E32B45"/>
    <w:rsid w:val="00E34790"/>
    <w:rsid w:val="00E367E0"/>
    <w:rsid w:val="00E373A3"/>
    <w:rsid w:val="00E37F77"/>
    <w:rsid w:val="00E406A0"/>
    <w:rsid w:val="00E40E24"/>
    <w:rsid w:val="00E429FE"/>
    <w:rsid w:val="00E45FC5"/>
    <w:rsid w:val="00E5059C"/>
    <w:rsid w:val="00E50C59"/>
    <w:rsid w:val="00E5106D"/>
    <w:rsid w:val="00E519C6"/>
    <w:rsid w:val="00E53060"/>
    <w:rsid w:val="00E546A4"/>
    <w:rsid w:val="00E54E57"/>
    <w:rsid w:val="00E56222"/>
    <w:rsid w:val="00E57308"/>
    <w:rsid w:val="00E60463"/>
    <w:rsid w:val="00E61BD3"/>
    <w:rsid w:val="00E70DF2"/>
    <w:rsid w:val="00E71232"/>
    <w:rsid w:val="00E716DB"/>
    <w:rsid w:val="00E73C3C"/>
    <w:rsid w:val="00E73D1A"/>
    <w:rsid w:val="00E748C6"/>
    <w:rsid w:val="00E75E0D"/>
    <w:rsid w:val="00E77AD1"/>
    <w:rsid w:val="00E832C6"/>
    <w:rsid w:val="00E84849"/>
    <w:rsid w:val="00E848D7"/>
    <w:rsid w:val="00E84D79"/>
    <w:rsid w:val="00E86A97"/>
    <w:rsid w:val="00E91605"/>
    <w:rsid w:val="00E917D3"/>
    <w:rsid w:val="00E92E4C"/>
    <w:rsid w:val="00E95445"/>
    <w:rsid w:val="00E959F8"/>
    <w:rsid w:val="00E96EB4"/>
    <w:rsid w:val="00E97467"/>
    <w:rsid w:val="00EA0124"/>
    <w:rsid w:val="00EA106F"/>
    <w:rsid w:val="00EA1A50"/>
    <w:rsid w:val="00EA1ABC"/>
    <w:rsid w:val="00EA36D1"/>
    <w:rsid w:val="00EA38C0"/>
    <w:rsid w:val="00EA406B"/>
    <w:rsid w:val="00EA48D4"/>
    <w:rsid w:val="00EA6A1C"/>
    <w:rsid w:val="00EA6E5B"/>
    <w:rsid w:val="00EA6E94"/>
    <w:rsid w:val="00EA75C3"/>
    <w:rsid w:val="00EB252E"/>
    <w:rsid w:val="00EB2C98"/>
    <w:rsid w:val="00EB2F1C"/>
    <w:rsid w:val="00EB2F86"/>
    <w:rsid w:val="00EB3193"/>
    <w:rsid w:val="00EB3E75"/>
    <w:rsid w:val="00EB3F27"/>
    <w:rsid w:val="00EB4B87"/>
    <w:rsid w:val="00EB4DB1"/>
    <w:rsid w:val="00EB5BC7"/>
    <w:rsid w:val="00EB5E5D"/>
    <w:rsid w:val="00EB69CE"/>
    <w:rsid w:val="00EC0B00"/>
    <w:rsid w:val="00EC0F2C"/>
    <w:rsid w:val="00EC1D6A"/>
    <w:rsid w:val="00EC265C"/>
    <w:rsid w:val="00EC27E3"/>
    <w:rsid w:val="00EC2E49"/>
    <w:rsid w:val="00EC3229"/>
    <w:rsid w:val="00EC347D"/>
    <w:rsid w:val="00ED04D4"/>
    <w:rsid w:val="00ED1CD4"/>
    <w:rsid w:val="00ED2FD5"/>
    <w:rsid w:val="00ED3324"/>
    <w:rsid w:val="00ED33DF"/>
    <w:rsid w:val="00ED5BB3"/>
    <w:rsid w:val="00ED5DBD"/>
    <w:rsid w:val="00ED6F2C"/>
    <w:rsid w:val="00ED756A"/>
    <w:rsid w:val="00EE0764"/>
    <w:rsid w:val="00EE0AD3"/>
    <w:rsid w:val="00EE0CA1"/>
    <w:rsid w:val="00EE1C77"/>
    <w:rsid w:val="00EE452E"/>
    <w:rsid w:val="00EE53FC"/>
    <w:rsid w:val="00EE6AA5"/>
    <w:rsid w:val="00EE76BF"/>
    <w:rsid w:val="00EF1E67"/>
    <w:rsid w:val="00EF2095"/>
    <w:rsid w:val="00EF3463"/>
    <w:rsid w:val="00EF5999"/>
    <w:rsid w:val="00EF5B27"/>
    <w:rsid w:val="00EF7709"/>
    <w:rsid w:val="00EF7B11"/>
    <w:rsid w:val="00EF7C76"/>
    <w:rsid w:val="00EF7D39"/>
    <w:rsid w:val="00F00228"/>
    <w:rsid w:val="00F037CF"/>
    <w:rsid w:val="00F0453E"/>
    <w:rsid w:val="00F05C6F"/>
    <w:rsid w:val="00F070AC"/>
    <w:rsid w:val="00F07E74"/>
    <w:rsid w:val="00F10502"/>
    <w:rsid w:val="00F10B37"/>
    <w:rsid w:val="00F10E27"/>
    <w:rsid w:val="00F10FDA"/>
    <w:rsid w:val="00F112AC"/>
    <w:rsid w:val="00F12C8C"/>
    <w:rsid w:val="00F12DFC"/>
    <w:rsid w:val="00F136ED"/>
    <w:rsid w:val="00F144EF"/>
    <w:rsid w:val="00F15C89"/>
    <w:rsid w:val="00F17070"/>
    <w:rsid w:val="00F1749A"/>
    <w:rsid w:val="00F17D55"/>
    <w:rsid w:val="00F20866"/>
    <w:rsid w:val="00F20F54"/>
    <w:rsid w:val="00F2163D"/>
    <w:rsid w:val="00F21A09"/>
    <w:rsid w:val="00F21E0C"/>
    <w:rsid w:val="00F22B8E"/>
    <w:rsid w:val="00F23699"/>
    <w:rsid w:val="00F248CB"/>
    <w:rsid w:val="00F249F3"/>
    <w:rsid w:val="00F24AC9"/>
    <w:rsid w:val="00F25108"/>
    <w:rsid w:val="00F261C3"/>
    <w:rsid w:val="00F309F2"/>
    <w:rsid w:val="00F31839"/>
    <w:rsid w:val="00F31896"/>
    <w:rsid w:val="00F325B0"/>
    <w:rsid w:val="00F339F5"/>
    <w:rsid w:val="00F35418"/>
    <w:rsid w:val="00F35816"/>
    <w:rsid w:val="00F369E7"/>
    <w:rsid w:val="00F36B54"/>
    <w:rsid w:val="00F374F3"/>
    <w:rsid w:val="00F40DC0"/>
    <w:rsid w:val="00F4221A"/>
    <w:rsid w:val="00F447A6"/>
    <w:rsid w:val="00F46445"/>
    <w:rsid w:val="00F46602"/>
    <w:rsid w:val="00F471BC"/>
    <w:rsid w:val="00F47211"/>
    <w:rsid w:val="00F5090A"/>
    <w:rsid w:val="00F50F46"/>
    <w:rsid w:val="00F51393"/>
    <w:rsid w:val="00F51C36"/>
    <w:rsid w:val="00F52123"/>
    <w:rsid w:val="00F52677"/>
    <w:rsid w:val="00F53647"/>
    <w:rsid w:val="00F53886"/>
    <w:rsid w:val="00F53B1E"/>
    <w:rsid w:val="00F53E42"/>
    <w:rsid w:val="00F60A87"/>
    <w:rsid w:val="00F6177D"/>
    <w:rsid w:val="00F61C25"/>
    <w:rsid w:val="00F63823"/>
    <w:rsid w:val="00F650DB"/>
    <w:rsid w:val="00F66D56"/>
    <w:rsid w:val="00F6734B"/>
    <w:rsid w:val="00F67829"/>
    <w:rsid w:val="00F73B44"/>
    <w:rsid w:val="00F742BC"/>
    <w:rsid w:val="00F744E3"/>
    <w:rsid w:val="00F75903"/>
    <w:rsid w:val="00F766C8"/>
    <w:rsid w:val="00F7679C"/>
    <w:rsid w:val="00F80221"/>
    <w:rsid w:val="00F81B91"/>
    <w:rsid w:val="00F92F0A"/>
    <w:rsid w:val="00F9359B"/>
    <w:rsid w:val="00F93980"/>
    <w:rsid w:val="00F94AD2"/>
    <w:rsid w:val="00F95A99"/>
    <w:rsid w:val="00F97E25"/>
    <w:rsid w:val="00FA0308"/>
    <w:rsid w:val="00FA16DB"/>
    <w:rsid w:val="00FA1B24"/>
    <w:rsid w:val="00FA259D"/>
    <w:rsid w:val="00FA25F0"/>
    <w:rsid w:val="00FA37E2"/>
    <w:rsid w:val="00FA6E03"/>
    <w:rsid w:val="00FB01B1"/>
    <w:rsid w:val="00FB2043"/>
    <w:rsid w:val="00FB2625"/>
    <w:rsid w:val="00FB27EF"/>
    <w:rsid w:val="00FB2C3D"/>
    <w:rsid w:val="00FB2CC1"/>
    <w:rsid w:val="00FB41BE"/>
    <w:rsid w:val="00FB483E"/>
    <w:rsid w:val="00FB4D62"/>
    <w:rsid w:val="00FB4E9F"/>
    <w:rsid w:val="00FB7ACD"/>
    <w:rsid w:val="00FC04A1"/>
    <w:rsid w:val="00FC0BC7"/>
    <w:rsid w:val="00FC0ECB"/>
    <w:rsid w:val="00FC1785"/>
    <w:rsid w:val="00FC1998"/>
    <w:rsid w:val="00FC2030"/>
    <w:rsid w:val="00FC2824"/>
    <w:rsid w:val="00FC2A0D"/>
    <w:rsid w:val="00FC3A99"/>
    <w:rsid w:val="00FC3B73"/>
    <w:rsid w:val="00FC676F"/>
    <w:rsid w:val="00FC7B31"/>
    <w:rsid w:val="00FC7C87"/>
    <w:rsid w:val="00FC7FA7"/>
    <w:rsid w:val="00FD0509"/>
    <w:rsid w:val="00FD084C"/>
    <w:rsid w:val="00FD0EF5"/>
    <w:rsid w:val="00FD1E27"/>
    <w:rsid w:val="00FD221D"/>
    <w:rsid w:val="00FD2D8B"/>
    <w:rsid w:val="00FD2E90"/>
    <w:rsid w:val="00FD3DCD"/>
    <w:rsid w:val="00FD427A"/>
    <w:rsid w:val="00FD5293"/>
    <w:rsid w:val="00FD534D"/>
    <w:rsid w:val="00FD5D9A"/>
    <w:rsid w:val="00FD7747"/>
    <w:rsid w:val="00FE06F8"/>
    <w:rsid w:val="00FE1491"/>
    <w:rsid w:val="00FE26ED"/>
    <w:rsid w:val="00FE2AE4"/>
    <w:rsid w:val="00FE2FD9"/>
    <w:rsid w:val="00FE3956"/>
    <w:rsid w:val="00FE3DBB"/>
    <w:rsid w:val="00FE4A80"/>
    <w:rsid w:val="00FE6090"/>
    <w:rsid w:val="00FE6C51"/>
    <w:rsid w:val="00FE7120"/>
    <w:rsid w:val="00FE726D"/>
    <w:rsid w:val="00FF009D"/>
    <w:rsid w:val="00FF0E66"/>
    <w:rsid w:val="00FF1293"/>
    <w:rsid w:val="00FF162E"/>
    <w:rsid w:val="00FF3096"/>
    <w:rsid w:val="00FF377C"/>
    <w:rsid w:val="00FF3DD0"/>
    <w:rsid w:val="00FF4430"/>
    <w:rsid w:val="00FF44C9"/>
    <w:rsid w:val="00FF5F51"/>
    <w:rsid w:val="00FF7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648712-401B-4B0C-BF02-82C1C123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43AE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343AE"/>
    <w:pPr>
      <w:ind w:left="720"/>
      <w:contextualSpacing/>
    </w:pPr>
  </w:style>
  <w:style w:type="table" w:styleId="TableGrid">
    <w:name w:val="Table Grid"/>
    <w:basedOn w:val="TableNormal"/>
    <w:uiPriority w:val="39"/>
    <w:rsid w:val="00432C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305D"/>
  </w:style>
  <w:style w:type="paragraph" w:styleId="Footer">
    <w:name w:val="footer"/>
    <w:basedOn w:val="Normal"/>
    <w:link w:val="FooterChar"/>
    <w:uiPriority w:val="99"/>
    <w:unhideWhenUsed/>
    <w:rsid w:val="00E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05D"/>
  </w:style>
  <w:style w:type="paragraph" w:styleId="BalloonText">
    <w:name w:val="Balloon Text"/>
    <w:basedOn w:val="Normal"/>
    <w:link w:val="BalloonTextChar"/>
    <w:uiPriority w:val="99"/>
    <w:semiHidden/>
    <w:unhideWhenUsed/>
    <w:rsid w:val="00746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950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8F66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8F663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0">
    <w:name w:val="Table Grid Light1"/>
    <w:basedOn w:val="TableNormal"/>
    <w:uiPriority w:val="40"/>
    <w:rsid w:val="007012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0">
    <w:name w:val="Grid Table 1 Light1"/>
    <w:basedOn w:val="TableNormal"/>
    <w:uiPriority w:val="46"/>
    <w:rsid w:val="007012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012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2A6"/>
    <w:rPr>
      <w:color w:val="800080"/>
      <w:u w:val="single"/>
    </w:rPr>
  </w:style>
  <w:style w:type="paragraph" w:customStyle="1" w:styleId="xl66">
    <w:name w:val="xl66"/>
    <w:basedOn w:val="Normal"/>
    <w:rsid w:val="0070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7">
    <w:name w:val="xl67"/>
    <w:basedOn w:val="Normal"/>
    <w:rsid w:val="0070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8">
    <w:name w:val="xl68"/>
    <w:basedOn w:val="Normal"/>
    <w:rsid w:val="007012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69">
    <w:name w:val="xl69"/>
    <w:basedOn w:val="Normal"/>
    <w:rsid w:val="007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7012A6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1">
    <w:name w:val="xl71"/>
    <w:basedOn w:val="Normal"/>
    <w:rsid w:val="0070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7012A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msonormal0">
    <w:name w:val="msonormal"/>
    <w:basedOn w:val="Normal"/>
    <w:rsid w:val="00E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50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68A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9234F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9234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edu@jooust.ac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D584-0024-464F-940F-AA5B3496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7236</Words>
  <Characters>15524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1436</cp:revision>
  <cp:lastPrinted>2020-03-02T13:35:00Z</cp:lastPrinted>
  <dcterms:created xsi:type="dcterms:W3CDTF">2019-07-12T06:39:00Z</dcterms:created>
  <dcterms:modified xsi:type="dcterms:W3CDTF">2021-03-11T08:49:00Z</dcterms:modified>
</cp:coreProperties>
</file>